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34" w:rsidRPr="00BB2F34" w:rsidRDefault="00BB2F34" w:rsidP="00BB2F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B2F34">
        <w:rPr>
          <w:lang w:eastAsia="ru-RU"/>
        </w:rPr>
        <w:t xml:space="preserve">                        </w:t>
      </w:r>
      <w:r w:rsidRPr="00BB2F34">
        <w:rPr>
          <w:lang w:eastAsia="ru-RU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5.7pt" o:ole="" fillcolor="window">
            <v:imagedata r:id="rId7" o:title=""/>
          </v:shape>
          <o:OLEObject Type="Embed" ProgID="Word.Picture.8" ShapeID="_x0000_i1025" DrawAspect="Content" ObjectID="_1737275839" r:id="rId8"/>
        </w:object>
      </w:r>
    </w:p>
    <w:p w:rsidR="00BB2F34" w:rsidRPr="00BB2F34" w:rsidRDefault="00BB2F34" w:rsidP="00BB2F34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1905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71495" w:rsidRDefault="00871495" w:rsidP="00BB2F34"/>
                          <w:p w:rsidR="00871495" w:rsidRDefault="00871495" w:rsidP="00BB2F34"/>
                          <w:p w:rsidR="00871495" w:rsidRDefault="00871495" w:rsidP="00BB2F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ouNAMAANMGAAAOAAAAZHJzL2Uyb0RvYy54bWysVc2O2zYQvgfoOxA8NQetfizJlrDaILHX&#10;QYBNusCmD0BLlMWWIhWSXnsTBEguueTWJ0lRBAkCpM8gv1GHtNerzQZo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A85A53" w:rsidRDefault="00A85A53" w:rsidP="00BB2F34"/>
                    <w:p w:rsidR="00A85A53" w:rsidRDefault="00A85A53" w:rsidP="00BB2F34"/>
                    <w:p w:rsidR="00A85A53" w:rsidRDefault="00A85A53" w:rsidP="00BB2F34"/>
                  </w:txbxContent>
                </v:textbox>
              </v:shape>
            </w:pict>
          </mc:Fallback>
        </mc:AlternateContent>
      </w:r>
    </w:p>
    <w:p w:rsidR="00BB2F34" w:rsidRPr="00BB2F34" w:rsidRDefault="00BB2F34" w:rsidP="00BB2F34">
      <w:pPr>
        <w:suppressAutoHyphens w:val="0"/>
        <w:rPr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0" r="0" b="0"/>
                <wp:wrapNone/>
                <wp:docPr id="1" name="Выноска 2 (без границы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71495" w:rsidRDefault="00871495" w:rsidP="00BB2F34"/>
                          <w:p w:rsidR="00871495" w:rsidRDefault="00871495" w:rsidP="00BB2F34"/>
                          <w:p w:rsidR="00871495" w:rsidRDefault="00871495" w:rsidP="00BB2F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1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A85A53" w:rsidRDefault="00A85A53" w:rsidP="00BB2F34"/>
                    <w:p w:rsidR="00A85A53" w:rsidRDefault="00A85A53" w:rsidP="00BB2F34"/>
                    <w:p w:rsidR="00A85A53" w:rsidRDefault="00A85A53" w:rsidP="00BB2F34"/>
                  </w:txbxContent>
                </v:textbox>
              </v:shape>
            </w:pict>
          </mc:Fallback>
        </mc:AlternateContent>
      </w:r>
      <w:r w:rsidRPr="00BB2F34">
        <w:rPr>
          <w:lang w:eastAsia="ru-RU"/>
        </w:rPr>
        <w:t xml:space="preserve">     </w:t>
      </w:r>
      <w:r w:rsidRPr="00BB2F34">
        <w:rPr>
          <w:b/>
          <w:lang w:eastAsia="ru-RU"/>
        </w:rPr>
        <w:t xml:space="preserve">РОССИЙСКАЯ ФЕДЕРАЦИЯ                        </w:t>
      </w:r>
    </w:p>
    <w:p w:rsidR="00BB2F34" w:rsidRPr="00BB2F34" w:rsidRDefault="00BB2F34" w:rsidP="00BB2F34">
      <w:pPr>
        <w:suppressAutoHyphens w:val="0"/>
        <w:rPr>
          <w:b/>
          <w:lang w:eastAsia="ru-RU"/>
        </w:rPr>
      </w:pPr>
    </w:p>
    <w:p w:rsidR="00BB2F34" w:rsidRPr="00BB2F34" w:rsidRDefault="00BB2F34" w:rsidP="00BB2F34">
      <w:pPr>
        <w:suppressAutoHyphens w:val="0"/>
        <w:rPr>
          <w:b/>
          <w:sz w:val="28"/>
          <w:szCs w:val="28"/>
          <w:lang w:eastAsia="ru-RU"/>
        </w:rPr>
      </w:pPr>
      <w:r w:rsidRPr="00BB2F34">
        <w:rPr>
          <w:b/>
          <w:sz w:val="28"/>
          <w:szCs w:val="28"/>
          <w:lang w:eastAsia="ru-RU"/>
        </w:rPr>
        <w:t xml:space="preserve">           АДМИНИСТРАЦИЯ</w:t>
      </w:r>
    </w:p>
    <w:p w:rsidR="00BB2F34" w:rsidRPr="00BB2F34" w:rsidRDefault="00BB2F34" w:rsidP="00BB2F34">
      <w:pPr>
        <w:suppressAutoHyphens w:val="0"/>
        <w:rPr>
          <w:b/>
          <w:sz w:val="28"/>
          <w:szCs w:val="28"/>
          <w:lang w:eastAsia="ru-RU"/>
        </w:rPr>
      </w:pPr>
      <w:r w:rsidRPr="00BB2F34">
        <w:rPr>
          <w:b/>
          <w:sz w:val="28"/>
          <w:szCs w:val="28"/>
          <w:lang w:eastAsia="ru-RU"/>
        </w:rPr>
        <w:t xml:space="preserve">    МУНИЦИПАЛЬНОГО  РАЙОНА</w:t>
      </w:r>
    </w:p>
    <w:p w:rsidR="00BB2F34" w:rsidRPr="00BB2F34" w:rsidRDefault="00BB2F34" w:rsidP="00BB2F34">
      <w:pPr>
        <w:suppressAutoHyphens w:val="0"/>
        <w:rPr>
          <w:b/>
          <w:sz w:val="28"/>
          <w:szCs w:val="28"/>
          <w:lang w:eastAsia="ru-RU"/>
        </w:rPr>
      </w:pPr>
      <w:r w:rsidRPr="00BB2F34">
        <w:rPr>
          <w:b/>
          <w:sz w:val="28"/>
          <w:szCs w:val="28"/>
          <w:lang w:eastAsia="ru-RU"/>
        </w:rPr>
        <w:t xml:space="preserve">              КЛЯВЛИНСКИЙ</w:t>
      </w:r>
    </w:p>
    <w:p w:rsidR="00BB2F34" w:rsidRPr="00BB2F34" w:rsidRDefault="00BB2F34" w:rsidP="00BB2F34">
      <w:pPr>
        <w:suppressAutoHyphens w:val="0"/>
        <w:rPr>
          <w:b/>
          <w:sz w:val="28"/>
          <w:szCs w:val="28"/>
          <w:lang w:eastAsia="ru-RU"/>
        </w:rPr>
      </w:pPr>
      <w:r w:rsidRPr="00BB2F34">
        <w:rPr>
          <w:b/>
          <w:sz w:val="28"/>
          <w:szCs w:val="28"/>
          <w:lang w:eastAsia="ru-RU"/>
        </w:rPr>
        <w:t xml:space="preserve">             Самарской области</w:t>
      </w:r>
    </w:p>
    <w:p w:rsidR="00BB2F34" w:rsidRPr="00BB2F34" w:rsidRDefault="00BB2F34" w:rsidP="00BB2F34">
      <w:pPr>
        <w:suppressAutoHyphens w:val="0"/>
        <w:rPr>
          <w:b/>
          <w:sz w:val="28"/>
          <w:szCs w:val="28"/>
          <w:lang w:eastAsia="ru-RU"/>
        </w:rPr>
      </w:pPr>
    </w:p>
    <w:p w:rsidR="00BB2F34" w:rsidRPr="00BB2F34" w:rsidRDefault="00BB2F34" w:rsidP="00BB2F34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  <w:r w:rsidRPr="00BB2F34">
        <w:rPr>
          <w:b/>
          <w:sz w:val="28"/>
          <w:szCs w:val="28"/>
          <w:lang w:eastAsia="ru-RU"/>
        </w:rPr>
        <w:t xml:space="preserve">          ПОСТАНОВЛЕНИЕ</w:t>
      </w:r>
    </w:p>
    <w:p w:rsidR="00BB2F34" w:rsidRPr="00BB2F34" w:rsidRDefault="00BB2F34" w:rsidP="00BB2F34">
      <w:pPr>
        <w:suppressAutoHyphens w:val="0"/>
        <w:rPr>
          <w:b/>
          <w:sz w:val="28"/>
          <w:szCs w:val="28"/>
          <w:lang w:eastAsia="ru-RU"/>
        </w:rPr>
      </w:pPr>
    </w:p>
    <w:p w:rsidR="00BB2F34" w:rsidRPr="00BB2F34" w:rsidRDefault="009C0B79" w:rsidP="00BB2F34">
      <w:pPr>
        <w:suppressAutoHyphens w:val="0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10.01.2023 г.   № 21</w:t>
      </w:r>
      <w:r w:rsidR="00BB2F34" w:rsidRPr="00BB2F34">
        <w:rPr>
          <w:b/>
          <w:sz w:val="28"/>
          <w:szCs w:val="28"/>
          <w:u w:val="single"/>
          <w:lang w:eastAsia="ru-RU"/>
        </w:rPr>
        <w:t xml:space="preserve">___                   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B2F34">
        <w:rPr>
          <w:sz w:val="28"/>
          <w:szCs w:val="28"/>
          <w:lang w:eastAsia="ru-RU"/>
        </w:rPr>
        <w:t>О внес</w:t>
      </w:r>
      <w:r w:rsidR="00E57A9C">
        <w:rPr>
          <w:sz w:val="28"/>
          <w:szCs w:val="28"/>
          <w:lang w:eastAsia="ru-RU"/>
        </w:rPr>
        <w:t>ении изменений в постановление а</w:t>
      </w:r>
      <w:r w:rsidRPr="00BB2F34">
        <w:rPr>
          <w:sz w:val="28"/>
          <w:szCs w:val="28"/>
          <w:lang w:eastAsia="ru-RU"/>
        </w:rPr>
        <w:t xml:space="preserve">дминистрации 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B2F34">
        <w:rPr>
          <w:sz w:val="28"/>
          <w:szCs w:val="28"/>
          <w:lang w:eastAsia="ru-RU"/>
        </w:rPr>
        <w:t>муниципального района Клявлинский Самарской области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B2F34">
        <w:rPr>
          <w:sz w:val="28"/>
          <w:szCs w:val="28"/>
          <w:lang w:eastAsia="ru-RU"/>
        </w:rPr>
        <w:t xml:space="preserve">№655 от 28.11.2011 г. «Об утверждении  </w:t>
      </w:r>
      <w:proofErr w:type="gramStart"/>
      <w:r w:rsidRPr="00BB2F34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Pr="00BB2F34">
        <w:rPr>
          <w:rFonts w:eastAsia="Calibri"/>
          <w:sz w:val="28"/>
          <w:szCs w:val="28"/>
          <w:lang w:eastAsia="en-US"/>
        </w:rPr>
        <w:t xml:space="preserve"> 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B2F34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E57A9C" w:rsidRDefault="00BB2F34" w:rsidP="00BB2F34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B2F34">
        <w:rPr>
          <w:rFonts w:eastAsia="Calibri"/>
          <w:sz w:val="28"/>
          <w:szCs w:val="28"/>
          <w:lang w:eastAsia="en-US"/>
        </w:rPr>
        <w:t>повышение качества предоставления</w:t>
      </w:r>
      <w:r w:rsidR="00E57A9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B2F34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BB2F34">
        <w:rPr>
          <w:rFonts w:eastAsia="Calibri"/>
          <w:sz w:val="28"/>
          <w:szCs w:val="28"/>
          <w:lang w:eastAsia="en-US"/>
        </w:rPr>
        <w:t xml:space="preserve"> </w:t>
      </w:r>
    </w:p>
    <w:p w:rsidR="00E57A9C" w:rsidRDefault="00BB2F34" w:rsidP="00BB2F34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B2F34">
        <w:rPr>
          <w:rFonts w:eastAsia="Calibri"/>
          <w:sz w:val="28"/>
          <w:szCs w:val="28"/>
          <w:lang w:eastAsia="en-US"/>
        </w:rPr>
        <w:t>и муниципальных услуг»</w:t>
      </w:r>
      <w:r w:rsidR="00E57A9C">
        <w:rPr>
          <w:rFonts w:eastAsia="Calibri"/>
          <w:sz w:val="28"/>
          <w:szCs w:val="28"/>
          <w:lang w:eastAsia="en-US"/>
        </w:rPr>
        <w:t xml:space="preserve"> </w:t>
      </w:r>
      <w:r w:rsidRPr="00BB2F34">
        <w:rPr>
          <w:rFonts w:eastAsia="Calibri"/>
          <w:sz w:val="28"/>
          <w:szCs w:val="28"/>
          <w:lang w:eastAsia="en-US"/>
        </w:rPr>
        <w:t>на базе «</w:t>
      </w:r>
      <w:proofErr w:type="gramStart"/>
      <w:r w:rsidRPr="00BB2F34">
        <w:rPr>
          <w:rFonts w:eastAsia="Calibri"/>
          <w:sz w:val="28"/>
          <w:szCs w:val="28"/>
          <w:lang w:eastAsia="en-US"/>
        </w:rPr>
        <w:t>Многофункционального</w:t>
      </w:r>
      <w:proofErr w:type="gramEnd"/>
      <w:r w:rsidRPr="00BB2F34">
        <w:rPr>
          <w:rFonts w:eastAsia="Calibri"/>
          <w:sz w:val="28"/>
          <w:szCs w:val="28"/>
          <w:lang w:eastAsia="en-US"/>
        </w:rPr>
        <w:t xml:space="preserve"> 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B2F34">
        <w:rPr>
          <w:rFonts w:eastAsia="Calibri"/>
          <w:sz w:val="28"/>
          <w:szCs w:val="28"/>
          <w:lang w:eastAsia="en-US"/>
        </w:rPr>
        <w:t>центра</w:t>
      </w:r>
      <w:r w:rsidR="00E57A9C">
        <w:rPr>
          <w:rFonts w:eastAsia="Calibri"/>
          <w:sz w:val="28"/>
          <w:szCs w:val="28"/>
          <w:lang w:eastAsia="en-US"/>
        </w:rPr>
        <w:t xml:space="preserve"> </w:t>
      </w:r>
      <w:r w:rsidRPr="00BB2F34">
        <w:rPr>
          <w:rFonts w:eastAsia="Calibri"/>
          <w:sz w:val="28"/>
          <w:szCs w:val="28"/>
          <w:lang w:eastAsia="en-US"/>
        </w:rPr>
        <w:t xml:space="preserve">предоставления </w:t>
      </w:r>
      <w:proofErr w:type="gramStart"/>
      <w:r w:rsidRPr="00BB2F34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BB2F34">
        <w:rPr>
          <w:rFonts w:eastAsia="Calibri"/>
          <w:sz w:val="28"/>
          <w:szCs w:val="28"/>
          <w:lang w:eastAsia="en-US"/>
        </w:rPr>
        <w:t xml:space="preserve"> и муниципальных </w:t>
      </w:r>
    </w:p>
    <w:p w:rsidR="00E57A9C" w:rsidRDefault="00BB2F34" w:rsidP="00BB2F34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B2F34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  <w:r w:rsidR="00E57A9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B2F34">
        <w:rPr>
          <w:rFonts w:eastAsia="Calibri"/>
          <w:sz w:val="28"/>
          <w:szCs w:val="28"/>
          <w:lang w:eastAsia="en-US"/>
        </w:rPr>
        <w:t>Самарской</w:t>
      </w:r>
      <w:proofErr w:type="gramEnd"/>
      <w:r w:rsidRPr="00BB2F34">
        <w:rPr>
          <w:rFonts w:eastAsia="Calibri"/>
          <w:sz w:val="28"/>
          <w:szCs w:val="28"/>
          <w:lang w:eastAsia="en-US"/>
        </w:rPr>
        <w:t xml:space="preserve"> 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B2F34">
        <w:rPr>
          <w:rFonts w:eastAsia="Calibri"/>
          <w:sz w:val="28"/>
          <w:szCs w:val="28"/>
          <w:lang w:eastAsia="en-US"/>
        </w:rPr>
        <w:t xml:space="preserve">области" на </w:t>
      </w:r>
      <w:r w:rsidR="009C0B79" w:rsidRPr="006E2C96">
        <w:rPr>
          <w:rFonts w:eastAsia="Calibri"/>
          <w:sz w:val="28"/>
          <w:szCs w:val="28"/>
          <w:lang w:eastAsia="en-US"/>
        </w:rPr>
        <w:t>2012 - 2025</w:t>
      </w:r>
      <w:r w:rsidRPr="00BB2F34">
        <w:rPr>
          <w:rFonts w:eastAsia="Calibri"/>
          <w:sz w:val="28"/>
          <w:szCs w:val="28"/>
          <w:lang w:eastAsia="en-US"/>
        </w:rPr>
        <w:t xml:space="preserve"> годы»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B2F34" w:rsidRPr="00BB2F34" w:rsidRDefault="00BB2F34" w:rsidP="00BB2F34">
      <w:pPr>
        <w:suppressAutoHyphens w:val="0"/>
        <w:rPr>
          <w:sz w:val="28"/>
          <w:szCs w:val="28"/>
          <w:lang w:eastAsia="ru-RU"/>
        </w:rPr>
      </w:pPr>
    </w:p>
    <w:p w:rsidR="00BB2F34" w:rsidRPr="00BB2F34" w:rsidRDefault="00BB2F34" w:rsidP="00BB2F34">
      <w:pPr>
        <w:suppressAutoHyphens w:val="0"/>
        <w:jc w:val="both"/>
        <w:rPr>
          <w:sz w:val="28"/>
          <w:szCs w:val="28"/>
          <w:lang w:eastAsia="en-US"/>
        </w:rPr>
      </w:pPr>
      <w:r w:rsidRPr="00BB2F34">
        <w:rPr>
          <w:sz w:val="28"/>
          <w:szCs w:val="28"/>
          <w:lang w:eastAsia="ru-RU"/>
        </w:rPr>
        <w:t xml:space="preserve">              </w:t>
      </w:r>
      <w:r w:rsidRPr="00BB2F34">
        <w:rPr>
          <w:sz w:val="28"/>
          <w:szCs w:val="28"/>
          <w:lang w:eastAsia="en-US"/>
        </w:rPr>
        <w:t>В</w:t>
      </w:r>
      <w:r w:rsidR="00E57A9C">
        <w:rPr>
          <w:sz w:val="28"/>
          <w:szCs w:val="28"/>
          <w:lang w:eastAsia="en-US"/>
        </w:rPr>
        <w:t xml:space="preserve"> соответствии с постановлением а</w:t>
      </w:r>
      <w:r w:rsidRPr="00BB2F34">
        <w:rPr>
          <w:sz w:val="28"/>
          <w:szCs w:val="28"/>
          <w:lang w:eastAsia="en-US"/>
        </w:rPr>
        <w:t xml:space="preserve">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</w:t>
      </w:r>
      <w:proofErr w:type="spellStart"/>
      <w:r w:rsidRPr="00BB2F34">
        <w:rPr>
          <w:sz w:val="28"/>
          <w:szCs w:val="28"/>
          <w:lang w:eastAsia="en-US"/>
        </w:rPr>
        <w:t>Кляв</w:t>
      </w:r>
      <w:r w:rsidR="00D768A7">
        <w:rPr>
          <w:sz w:val="28"/>
          <w:szCs w:val="28"/>
          <w:lang w:eastAsia="en-US"/>
        </w:rPr>
        <w:t>линский»</w:t>
      </w:r>
      <w:proofErr w:type="gramStart"/>
      <w:r w:rsidR="00D768A7">
        <w:rPr>
          <w:sz w:val="28"/>
          <w:szCs w:val="28"/>
          <w:lang w:eastAsia="en-US"/>
        </w:rPr>
        <w:t>,а</w:t>
      </w:r>
      <w:proofErr w:type="gramEnd"/>
      <w:r w:rsidRPr="00BB2F34">
        <w:rPr>
          <w:sz w:val="28"/>
          <w:szCs w:val="28"/>
          <w:lang w:eastAsia="en-US"/>
        </w:rPr>
        <w:t>дминистрация</w:t>
      </w:r>
      <w:proofErr w:type="spellEnd"/>
      <w:r w:rsidRPr="00BB2F34">
        <w:rPr>
          <w:sz w:val="28"/>
          <w:szCs w:val="28"/>
          <w:lang w:eastAsia="en-US"/>
        </w:rPr>
        <w:t xml:space="preserve"> муниципального района Клявлинский Самарской области ПОСТАНОВЛЯЕТ:</w:t>
      </w:r>
    </w:p>
    <w:p w:rsidR="00BB2F34" w:rsidRPr="006E2C96" w:rsidRDefault="00E57A9C" w:rsidP="00BB2F34">
      <w:pPr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ти в постановление а</w:t>
      </w:r>
      <w:r w:rsidR="00BB2F34" w:rsidRPr="00BB2F34">
        <w:rPr>
          <w:sz w:val="28"/>
          <w:szCs w:val="28"/>
          <w:lang w:eastAsia="ru-RU"/>
        </w:rPr>
        <w:t xml:space="preserve">дминистрации муниципального района Клявлинский Самарской области № 655 от 28.11.2011 «Об утверждении  </w:t>
      </w:r>
      <w:r w:rsidR="00BB2F34" w:rsidRPr="00BB2F34">
        <w:rPr>
          <w:rFonts w:eastAsia="Calibri"/>
          <w:sz w:val="28"/>
          <w:szCs w:val="28"/>
          <w:lang w:eastAsia="en-US"/>
        </w:rPr>
        <w:t>муниципальной программы</w:t>
      </w:r>
      <w:r w:rsidR="00BB2F34" w:rsidRPr="00BB2F34">
        <w:rPr>
          <w:sz w:val="28"/>
          <w:szCs w:val="28"/>
          <w:lang w:eastAsia="ru-RU"/>
        </w:rPr>
        <w:t xml:space="preserve"> </w:t>
      </w:r>
      <w:r w:rsidR="00BB2F34" w:rsidRPr="00BB2F34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</w:t>
      </w:r>
      <w:r w:rsidR="00BB2F34" w:rsidRPr="006E2C96">
        <w:rPr>
          <w:rFonts w:eastAsia="Calibri"/>
          <w:sz w:val="28"/>
          <w:szCs w:val="28"/>
          <w:lang w:eastAsia="en-US"/>
        </w:rPr>
        <w:t>льных  услуг» муниципального района Клявлинский Самарской области" на 2012 - 202</w:t>
      </w:r>
      <w:r w:rsidR="009C0B79" w:rsidRPr="006E2C96">
        <w:rPr>
          <w:rFonts w:eastAsia="Calibri"/>
          <w:sz w:val="28"/>
          <w:szCs w:val="28"/>
          <w:lang w:eastAsia="en-US"/>
        </w:rPr>
        <w:t>5</w:t>
      </w:r>
      <w:r w:rsidR="00BB2F34" w:rsidRPr="006E2C96">
        <w:rPr>
          <w:rFonts w:eastAsia="Calibri"/>
          <w:sz w:val="28"/>
          <w:szCs w:val="28"/>
          <w:lang w:eastAsia="en-US"/>
        </w:rPr>
        <w:t xml:space="preserve"> годы»</w:t>
      </w:r>
      <w:r w:rsidR="00BB2F34" w:rsidRPr="006E2C96">
        <w:rPr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BB2F34" w:rsidRPr="00BB2F34" w:rsidRDefault="00BB2F34" w:rsidP="00BB2F34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E2C96">
        <w:rPr>
          <w:b/>
          <w:sz w:val="28"/>
          <w:szCs w:val="28"/>
          <w:lang w:eastAsia="ru-RU"/>
        </w:rPr>
        <w:t>1.1.</w:t>
      </w:r>
      <w:r w:rsidRPr="006E2C96">
        <w:rPr>
          <w:sz w:val="28"/>
          <w:szCs w:val="28"/>
          <w:lang w:eastAsia="ru-RU"/>
        </w:rPr>
        <w:t xml:space="preserve"> В названии постановления и далее по тексту слова «2012-202</w:t>
      </w:r>
      <w:r w:rsidR="009C0B79" w:rsidRPr="006E2C96">
        <w:rPr>
          <w:sz w:val="28"/>
          <w:szCs w:val="28"/>
          <w:lang w:eastAsia="ru-RU"/>
        </w:rPr>
        <w:t>5</w:t>
      </w:r>
      <w:r w:rsidRPr="006E2C96">
        <w:rPr>
          <w:sz w:val="28"/>
          <w:szCs w:val="28"/>
          <w:lang w:eastAsia="ru-RU"/>
        </w:rPr>
        <w:t xml:space="preserve">» </w:t>
      </w:r>
      <w:proofErr w:type="gramStart"/>
      <w:r w:rsidRPr="006E2C96">
        <w:rPr>
          <w:sz w:val="28"/>
          <w:szCs w:val="28"/>
          <w:lang w:eastAsia="ru-RU"/>
        </w:rPr>
        <w:t>заменить на слова</w:t>
      </w:r>
      <w:proofErr w:type="gramEnd"/>
      <w:r w:rsidRPr="006E2C96">
        <w:rPr>
          <w:sz w:val="28"/>
          <w:szCs w:val="28"/>
          <w:lang w:eastAsia="ru-RU"/>
        </w:rPr>
        <w:t xml:space="preserve"> «2012-202</w:t>
      </w:r>
      <w:r w:rsidR="009C0B79" w:rsidRPr="006E2C96">
        <w:rPr>
          <w:sz w:val="28"/>
          <w:szCs w:val="28"/>
          <w:lang w:eastAsia="ru-RU"/>
        </w:rPr>
        <w:t>6</w:t>
      </w:r>
      <w:r w:rsidRPr="006E2C96">
        <w:rPr>
          <w:sz w:val="28"/>
          <w:szCs w:val="28"/>
          <w:lang w:eastAsia="ru-RU"/>
        </w:rPr>
        <w:t>»;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B2F34">
        <w:rPr>
          <w:b/>
          <w:sz w:val="28"/>
          <w:szCs w:val="28"/>
          <w:lang w:eastAsia="ru-RU"/>
        </w:rPr>
        <w:t>1.2.</w:t>
      </w:r>
      <w:r w:rsidRPr="00BB2F34">
        <w:rPr>
          <w:sz w:val="28"/>
          <w:szCs w:val="28"/>
          <w:lang w:eastAsia="ru-RU"/>
        </w:rPr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</w:t>
      </w:r>
      <w:r w:rsidRPr="00BB2F34">
        <w:rPr>
          <w:sz w:val="28"/>
          <w:szCs w:val="28"/>
          <w:lang w:eastAsia="ru-RU"/>
        </w:rPr>
        <w:lastRenderedPageBreak/>
        <w:t xml:space="preserve">района Клявлинский Самарской области"  на </w:t>
      </w:r>
      <w:r w:rsidRPr="006E2C96">
        <w:rPr>
          <w:sz w:val="28"/>
          <w:szCs w:val="28"/>
          <w:lang w:eastAsia="ru-RU"/>
        </w:rPr>
        <w:t>2012 - 202</w:t>
      </w:r>
      <w:r w:rsidR="009C0B79" w:rsidRPr="006E2C96">
        <w:rPr>
          <w:sz w:val="28"/>
          <w:szCs w:val="28"/>
          <w:lang w:eastAsia="ru-RU"/>
        </w:rPr>
        <w:t>5</w:t>
      </w:r>
      <w:r w:rsidRPr="006E2C96">
        <w:rPr>
          <w:sz w:val="28"/>
          <w:szCs w:val="28"/>
          <w:lang w:eastAsia="ru-RU"/>
        </w:rPr>
        <w:t xml:space="preserve"> годы» </w:t>
      </w:r>
      <w:proofErr w:type="gramStart"/>
      <w:r w:rsidRPr="006E2C96">
        <w:rPr>
          <w:sz w:val="28"/>
          <w:szCs w:val="28"/>
          <w:lang w:eastAsia="ru-RU"/>
        </w:rPr>
        <w:t xml:space="preserve">( </w:t>
      </w:r>
      <w:proofErr w:type="gramEnd"/>
      <w:r w:rsidRPr="006E2C96">
        <w:rPr>
          <w:sz w:val="28"/>
          <w:szCs w:val="28"/>
          <w:lang w:eastAsia="ru-RU"/>
        </w:rPr>
        <w:t xml:space="preserve">далее – </w:t>
      </w:r>
      <w:r w:rsidR="00E57A9C">
        <w:rPr>
          <w:sz w:val="28"/>
          <w:szCs w:val="28"/>
          <w:lang w:eastAsia="ru-RU"/>
        </w:rPr>
        <w:t>Программа )  и далее по тексту П</w:t>
      </w:r>
      <w:r w:rsidRPr="006E2C96">
        <w:rPr>
          <w:sz w:val="28"/>
          <w:szCs w:val="28"/>
          <w:lang w:eastAsia="ru-RU"/>
        </w:rPr>
        <w:t>рограммы слова «2012 – 202</w:t>
      </w:r>
      <w:r w:rsidR="009C0B79" w:rsidRPr="006E2C96">
        <w:rPr>
          <w:sz w:val="28"/>
          <w:szCs w:val="28"/>
          <w:lang w:eastAsia="ru-RU"/>
        </w:rPr>
        <w:t>5</w:t>
      </w:r>
      <w:r w:rsidRPr="006E2C96">
        <w:rPr>
          <w:sz w:val="28"/>
          <w:szCs w:val="28"/>
          <w:lang w:eastAsia="ru-RU"/>
        </w:rPr>
        <w:t xml:space="preserve"> годы</w:t>
      </w:r>
      <w:r w:rsidRPr="00BB2F34">
        <w:rPr>
          <w:sz w:val="28"/>
          <w:szCs w:val="28"/>
          <w:lang w:eastAsia="ru-RU"/>
        </w:rPr>
        <w:t>» заменить на слова «</w:t>
      </w:r>
      <w:r w:rsidRPr="006E2C96">
        <w:rPr>
          <w:sz w:val="28"/>
          <w:szCs w:val="28"/>
          <w:lang w:eastAsia="ru-RU"/>
        </w:rPr>
        <w:t>2012 -202</w:t>
      </w:r>
      <w:r w:rsidR="009C0B79" w:rsidRPr="006E2C96">
        <w:rPr>
          <w:sz w:val="28"/>
          <w:szCs w:val="28"/>
          <w:lang w:eastAsia="ru-RU"/>
        </w:rPr>
        <w:t>6</w:t>
      </w:r>
      <w:r w:rsidRPr="00BB2F34">
        <w:rPr>
          <w:sz w:val="28"/>
          <w:szCs w:val="28"/>
          <w:lang w:eastAsia="ru-RU"/>
        </w:rPr>
        <w:t xml:space="preserve"> годы»;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B2F34">
        <w:rPr>
          <w:b/>
          <w:sz w:val="28"/>
          <w:szCs w:val="28"/>
          <w:lang w:eastAsia="ru-RU"/>
        </w:rPr>
        <w:t xml:space="preserve"> 1.3.</w:t>
      </w:r>
      <w:r w:rsidRPr="00BB2F34">
        <w:rPr>
          <w:sz w:val="28"/>
          <w:szCs w:val="28"/>
          <w:lang w:eastAsia="ru-RU"/>
        </w:rPr>
        <w:t xml:space="preserve"> В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</w:t>
      </w:r>
      <w:r w:rsidR="00871495">
        <w:rPr>
          <w:sz w:val="28"/>
          <w:szCs w:val="28"/>
          <w:lang w:eastAsia="ru-RU"/>
        </w:rPr>
        <w:t>304 996 348,78</w:t>
      </w:r>
      <w:r w:rsidR="005B28F8">
        <w:rPr>
          <w:sz w:val="28"/>
          <w:szCs w:val="28"/>
          <w:lang w:eastAsia="ru-RU"/>
        </w:rPr>
        <w:t xml:space="preserve"> </w:t>
      </w:r>
      <w:r w:rsidRPr="00BB2F34">
        <w:rPr>
          <w:sz w:val="28"/>
          <w:szCs w:val="28"/>
          <w:lang w:eastAsia="ru-RU"/>
        </w:rPr>
        <w:t xml:space="preserve">рублей, в том числе:           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BB2F34">
        <w:rPr>
          <w:sz w:val="28"/>
          <w:szCs w:val="28"/>
          <w:lang w:eastAsia="ru-RU"/>
        </w:rPr>
        <w:t xml:space="preserve">        </w:t>
      </w:r>
      <w:r w:rsidRPr="006E2C96">
        <w:rPr>
          <w:sz w:val="28"/>
          <w:szCs w:val="28"/>
          <w:lang w:eastAsia="ru-RU"/>
        </w:rPr>
        <w:t>в 2012 году – 15 331 668,28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3 году – 16 984 813,53 рублей; 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4 году – 18 034 633,46 рублей; 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5 году – 19 194 756,94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6 году – 18 401 321,73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7 году – 19 940 359,12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8 году – 22 331 837,90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9 году – 22 503 356,35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0 году – 22 604 164,34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1 году – 24 925 270,64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2 году – </w:t>
      </w:r>
      <w:r w:rsidR="00C90DCF" w:rsidRPr="006E2C96">
        <w:rPr>
          <w:sz w:val="28"/>
          <w:szCs w:val="28"/>
          <w:lang w:eastAsia="ru-RU"/>
        </w:rPr>
        <w:t>23 968 238,49</w:t>
      </w:r>
      <w:r w:rsidRPr="006E2C96">
        <w:rPr>
          <w:sz w:val="28"/>
          <w:szCs w:val="28"/>
          <w:lang w:eastAsia="ru-RU"/>
        </w:rPr>
        <w:t xml:space="preserve">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3 году – </w:t>
      </w:r>
      <w:r w:rsidR="009F4D02" w:rsidRPr="006E2C96">
        <w:rPr>
          <w:sz w:val="28"/>
          <w:szCs w:val="28"/>
          <w:lang w:eastAsia="ru-RU"/>
        </w:rPr>
        <w:t>22 324 411,00</w:t>
      </w:r>
      <w:r w:rsidRPr="006E2C96">
        <w:rPr>
          <w:sz w:val="28"/>
          <w:szCs w:val="28"/>
          <w:lang w:eastAsia="ru-RU"/>
        </w:rPr>
        <w:t xml:space="preserve"> 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</w:t>
      </w:r>
      <w:r w:rsidR="00C90DCF" w:rsidRPr="006E2C96">
        <w:rPr>
          <w:sz w:val="28"/>
          <w:szCs w:val="28"/>
          <w:lang w:eastAsia="ru-RU"/>
        </w:rPr>
        <w:t xml:space="preserve">   в 2024 году – </w:t>
      </w:r>
      <w:r w:rsidR="009F4D02" w:rsidRPr="006E2C96">
        <w:rPr>
          <w:sz w:val="28"/>
          <w:szCs w:val="28"/>
          <w:lang w:eastAsia="ru-RU"/>
        </w:rPr>
        <w:t>19</w:t>
      </w:r>
      <w:r w:rsidR="00871495">
        <w:rPr>
          <w:sz w:val="28"/>
          <w:szCs w:val="28"/>
          <w:lang w:eastAsia="ru-RU"/>
        </w:rPr>
        <w:t> 483 839,00</w:t>
      </w:r>
      <w:r w:rsidR="00C90DCF" w:rsidRPr="006E2C96">
        <w:rPr>
          <w:sz w:val="28"/>
          <w:szCs w:val="28"/>
          <w:lang w:eastAsia="ru-RU"/>
        </w:rPr>
        <w:t xml:space="preserve"> </w:t>
      </w:r>
      <w:r w:rsidRPr="006E2C96">
        <w:rPr>
          <w:sz w:val="28"/>
          <w:szCs w:val="28"/>
          <w:lang w:eastAsia="ru-RU"/>
        </w:rPr>
        <w:t>рублей;</w:t>
      </w:r>
    </w:p>
    <w:p w:rsidR="00BB2F34" w:rsidRPr="006E2C96" w:rsidRDefault="00BB2F34" w:rsidP="00BB2F3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</w:t>
      </w:r>
      <w:r w:rsidR="00C90DCF" w:rsidRPr="006E2C96">
        <w:rPr>
          <w:sz w:val="28"/>
          <w:szCs w:val="28"/>
          <w:lang w:eastAsia="ru-RU"/>
        </w:rPr>
        <w:t xml:space="preserve">25 году – </w:t>
      </w:r>
      <w:r w:rsidR="00871495">
        <w:rPr>
          <w:sz w:val="28"/>
          <w:szCs w:val="28"/>
          <w:lang w:eastAsia="ru-RU"/>
        </w:rPr>
        <w:t xml:space="preserve">19 483 839,00 </w:t>
      </w:r>
      <w:r w:rsidR="00C90DCF" w:rsidRPr="006E2C96">
        <w:rPr>
          <w:sz w:val="28"/>
          <w:szCs w:val="28"/>
          <w:lang w:eastAsia="ru-RU"/>
        </w:rPr>
        <w:t>рублей;</w:t>
      </w:r>
    </w:p>
    <w:p w:rsidR="00C90DCF" w:rsidRPr="00BB2F34" w:rsidRDefault="00C90DCF" w:rsidP="00C90DC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в 2026 году – </w:t>
      </w:r>
      <w:r w:rsidR="00871495">
        <w:rPr>
          <w:sz w:val="28"/>
          <w:szCs w:val="28"/>
          <w:lang w:eastAsia="ru-RU"/>
        </w:rPr>
        <w:t>19 483 839,00</w:t>
      </w:r>
      <w:r w:rsidRPr="006E2C96">
        <w:rPr>
          <w:sz w:val="28"/>
          <w:szCs w:val="28"/>
          <w:lang w:eastAsia="ru-RU"/>
        </w:rPr>
        <w:t xml:space="preserve"> рублей».</w:t>
      </w:r>
    </w:p>
    <w:p w:rsidR="00BB2F34" w:rsidRPr="00BB2F34" w:rsidRDefault="00E57A9C" w:rsidP="00BB2F3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4</w:t>
      </w:r>
      <w:r w:rsidR="00BB2F34" w:rsidRPr="00BB2F34">
        <w:rPr>
          <w:b/>
          <w:sz w:val="28"/>
          <w:szCs w:val="28"/>
          <w:lang w:eastAsia="ru-RU"/>
        </w:rPr>
        <w:t>.</w:t>
      </w:r>
      <w:r w:rsidR="00BB2F34" w:rsidRPr="00BB2F34">
        <w:rPr>
          <w:sz w:val="28"/>
          <w:szCs w:val="28"/>
          <w:lang w:eastAsia="ru-RU"/>
        </w:rPr>
        <w:t xml:space="preserve"> П. 6 Программы изложить в следующей редакции:</w:t>
      </w:r>
    </w:p>
    <w:p w:rsidR="00BB2F34" w:rsidRPr="00BB2F34" w:rsidRDefault="00BB2F34" w:rsidP="00BB2F3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B2F34">
        <w:rPr>
          <w:sz w:val="28"/>
          <w:szCs w:val="28"/>
          <w:lang w:eastAsia="ru-RU"/>
        </w:rPr>
        <w:t xml:space="preserve">«Объем финансирования мероприятий Программы составляет </w:t>
      </w:r>
      <w:r w:rsidR="00E57A9C">
        <w:rPr>
          <w:sz w:val="28"/>
          <w:szCs w:val="28"/>
          <w:lang w:eastAsia="ru-RU"/>
        </w:rPr>
        <w:t>304 996 348,78</w:t>
      </w:r>
      <w:r w:rsidR="005B28F8" w:rsidRPr="005B28F8">
        <w:rPr>
          <w:sz w:val="28"/>
          <w:szCs w:val="28"/>
          <w:lang w:eastAsia="ru-RU"/>
        </w:rPr>
        <w:t xml:space="preserve"> </w:t>
      </w:r>
      <w:r w:rsidRPr="00BB2F34">
        <w:rPr>
          <w:sz w:val="28"/>
          <w:szCs w:val="28"/>
          <w:lang w:eastAsia="ru-RU"/>
        </w:rPr>
        <w:t xml:space="preserve">рублей, в том числе:           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BB2F34">
        <w:rPr>
          <w:sz w:val="28"/>
          <w:szCs w:val="28"/>
          <w:lang w:eastAsia="ru-RU"/>
        </w:rPr>
        <w:t xml:space="preserve">        </w:t>
      </w:r>
      <w:r w:rsidRPr="006E2C96">
        <w:rPr>
          <w:sz w:val="28"/>
          <w:szCs w:val="28"/>
          <w:lang w:eastAsia="ru-RU"/>
        </w:rPr>
        <w:t>в 2012 году – 15 331 668,28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3 году – 16 984 813,53 рублей; 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4 году – 18 034 633,46 рублей; 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5 году – 19 194 756,94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6 году – 18 401 321,73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7 году – 19 940 359,12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8 году – 22 331 837,90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9 году – 22 503 356,35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0 году – 22 604 164,34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1 году – 24 925 270,64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2 году – 23 968 238,49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3 году – 22 324 411,00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4 году – </w:t>
      </w:r>
      <w:r w:rsidR="00871495" w:rsidRPr="00871495">
        <w:rPr>
          <w:sz w:val="28"/>
          <w:szCs w:val="28"/>
          <w:lang w:eastAsia="ru-RU"/>
        </w:rPr>
        <w:t xml:space="preserve">19 483 839,00 </w:t>
      </w:r>
      <w:r w:rsidRPr="006E2C96">
        <w:rPr>
          <w:sz w:val="28"/>
          <w:szCs w:val="28"/>
          <w:lang w:eastAsia="ru-RU"/>
        </w:rPr>
        <w:t>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5 году – </w:t>
      </w:r>
      <w:r w:rsidR="00871495" w:rsidRPr="00871495">
        <w:rPr>
          <w:sz w:val="28"/>
          <w:szCs w:val="28"/>
          <w:lang w:eastAsia="ru-RU"/>
        </w:rPr>
        <w:t xml:space="preserve">19 483 839,00 </w:t>
      </w:r>
      <w:r w:rsidRPr="006E2C96">
        <w:rPr>
          <w:sz w:val="28"/>
          <w:szCs w:val="28"/>
          <w:lang w:eastAsia="ru-RU"/>
        </w:rPr>
        <w:t>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в 2026 году – </w:t>
      </w:r>
      <w:r w:rsidR="00871495" w:rsidRPr="00871495">
        <w:rPr>
          <w:sz w:val="28"/>
          <w:szCs w:val="28"/>
          <w:lang w:eastAsia="ru-RU"/>
        </w:rPr>
        <w:t xml:space="preserve">19 483 839,00 </w:t>
      </w:r>
      <w:r w:rsidRPr="006E2C96">
        <w:rPr>
          <w:sz w:val="28"/>
          <w:szCs w:val="28"/>
          <w:lang w:eastAsia="ru-RU"/>
        </w:rPr>
        <w:t>рублей».</w:t>
      </w:r>
    </w:p>
    <w:p w:rsidR="00BB2F34" w:rsidRPr="006E2C96" w:rsidRDefault="00BB2F34" w:rsidP="00C90D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lastRenderedPageBreak/>
        <w:t xml:space="preserve">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9" w:history="1">
        <w:r w:rsidRPr="006E2C96">
          <w:rPr>
            <w:color w:val="000000"/>
            <w:sz w:val="28"/>
            <w:szCs w:val="28"/>
            <w:lang w:eastAsia="ru-RU"/>
          </w:rPr>
          <w:t>финансировании</w:t>
        </w:r>
      </w:hyperlink>
      <w:r w:rsidRPr="006E2C96">
        <w:rPr>
          <w:sz w:val="28"/>
          <w:szCs w:val="28"/>
          <w:lang w:eastAsia="ru-RU"/>
        </w:rPr>
        <w:t xml:space="preserve"> мероприятий в объеме  </w:t>
      </w:r>
      <w:r w:rsidR="00871495" w:rsidRPr="00871495">
        <w:rPr>
          <w:sz w:val="28"/>
          <w:szCs w:val="28"/>
          <w:lang w:eastAsia="ru-RU"/>
        </w:rPr>
        <w:t xml:space="preserve">304 996 348,78 </w:t>
      </w:r>
      <w:r w:rsidRPr="006E2C96">
        <w:rPr>
          <w:sz w:val="28"/>
          <w:szCs w:val="28"/>
          <w:lang w:eastAsia="ru-RU"/>
        </w:rPr>
        <w:t xml:space="preserve">рублей, в том числе:           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2 году – 15 331 668,28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3 году – 16 984 813,53 рублей; 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4 году – 18 034 633,46 рублей; 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5 году – 19 194 756,94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6 году – 18 401 321,73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7 году – 19 940 359,12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8 году – 22 331 837,90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19 году – 22 503 356,35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0 году – 22 604 164,34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1 году – 24 925 270,64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2 году – 23 968 238,49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3 году – 22 324 411,00 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4 году – </w:t>
      </w:r>
      <w:r w:rsidR="00871495" w:rsidRPr="00871495">
        <w:rPr>
          <w:sz w:val="28"/>
          <w:szCs w:val="28"/>
          <w:lang w:eastAsia="ru-RU"/>
        </w:rPr>
        <w:t xml:space="preserve">19 483 839,00 </w:t>
      </w:r>
      <w:r w:rsidRPr="006E2C96">
        <w:rPr>
          <w:sz w:val="28"/>
          <w:szCs w:val="28"/>
          <w:lang w:eastAsia="ru-RU"/>
        </w:rPr>
        <w:t>рублей;</w:t>
      </w:r>
    </w:p>
    <w:p w:rsidR="00D13FDE" w:rsidRPr="006E2C96" w:rsidRDefault="00D13FDE" w:rsidP="00D13F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        в 2025 году – </w:t>
      </w:r>
      <w:r w:rsidR="00871495" w:rsidRPr="00871495">
        <w:rPr>
          <w:sz w:val="28"/>
          <w:szCs w:val="28"/>
          <w:lang w:eastAsia="ru-RU"/>
        </w:rPr>
        <w:t xml:space="preserve">19 483 839,00 </w:t>
      </w:r>
      <w:r w:rsidRPr="006E2C96">
        <w:rPr>
          <w:sz w:val="28"/>
          <w:szCs w:val="28"/>
          <w:lang w:eastAsia="ru-RU"/>
        </w:rPr>
        <w:t>рублей;</w:t>
      </w:r>
    </w:p>
    <w:p w:rsidR="005B28F8" w:rsidRPr="006E2C96" w:rsidRDefault="00D13FDE" w:rsidP="006E2C9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 xml:space="preserve">в 2026 году – </w:t>
      </w:r>
      <w:r w:rsidR="00871495" w:rsidRPr="00871495">
        <w:rPr>
          <w:sz w:val="28"/>
          <w:szCs w:val="28"/>
          <w:lang w:eastAsia="ru-RU"/>
        </w:rPr>
        <w:t xml:space="preserve">19 483 839,00 </w:t>
      </w:r>
      <w:r w:rsidRPr="006E2C96">
        <w:rPr>
          <w:sz w:val="28"/>
          <w:szCs w:val="28"/>
          <w:lang w:eastAsia="ru-RU"/>
        </w:rPr>
        <w:t>рублей».</w:t>
      </w:r>
    </w:p>
    <w:p w:rsidR="00BB2F34" w:rsidRPr="006E2C96" w:rsidRDefault="00E57A9C" w:rsidP="00C90D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rFonts w:eastAsia="Arial CYR"/>
          <w:b/>
          <w:sz w:val="28"/>
          <w:szCs w:val="28"/>
          <w:lang w:eastAsia="ru-RU"/>
        </w:rPr>
        <w:t>1.5</w:t>
      </w:r>
      <w:r w:rsidR="00BB2F34" w:rsidRPr="006E2C96">
        <w:rPr>
          <w:rFonts w:eastAsia="Arial CYR"/>
          <w:sz w:val="28"/>
          <w:szCs w:val="28"/>
          <w:lang w:eastAsia="ru-RU"/>
        </w:rPr>
        <w:t xml:space="preserve">. </w:t>
      </w:r>
      <w:r w:rsidR="00BB2F34" w:rsidRPr="006E2C96">
        <w:rPr>
          <w:sz w:val="28"/>
          <w:szCs w:val="28"/>
          <w:lang w:eastAsia="ru-RU"/>
        </w:rPr>
        <w:t xml:space="preserve">Приложение №1 к Программе изложить в новой редакции </w:t>
      </w:r>
      <w:proofErr w:type="gramStart"/>
      <w:r w:rsidR="00BB2F34" w:rsidRPr="006E2C96">
        <w:rPr>
          <w:sz w:val="28"/>
          <w:szCs w:val="28"/>
          <w:lang w:eastAsia="ru-RU"/>
        </w:rPr>
        <w:t>согласно Приложения</w:t>
      </w:r>
      <w:proofErr w:type="gramEnd"/>
      <w:r w:rsidR="00BB2F34" w:rsidRPr="006E2C96">
        <w:rPr>
          <w:sz w:val="28"/>
          <w:szCs w:val="28"/>
          <w:lang w:eastAsia="ru-RU"/>
        </w:rPr>
        <w:t xml:space="preserve"> №1</w:t>
      </w:r>
      <w:r w:rsidR="00A85A53" w:rsidRPr="006E2C96">
        <w:rPr>
          <w:sz w:val="28"/>
          <w:szCs w:val="28"/>
          <w:lang w:eastAsia="ru-RU"/>
        </w:rPr>
        <w:t xml:space="preserve"> </w:t>
      </w:r>
      <w:r w:rsidR="00BB2F34" w:rsidRPr="006E2C96">
        <w:rPr>
          <w:sz w:val="28"/>
          <w:szCs w:val="28"/>
          <w:lang w:eastAsia="ru-RU"/>
        </w:rPr>
        <w:t xml:space="preserve"> к настоящему постановлению.</w:t>
      </w:r>
      <w:r w:rsidR="00A85A53" w:rsidRPr="006E2C96">
        <w:rPr>
          <w:sz w:val="28"/>
          <w:szCs w:val="28"/>
          <w:lang w:eastAsia="ru-RU"/>
        </w:rPr>
        <w:t xml:space="preserve"> </w:t>
      </w:r>
    </w:p>
    <w:p w:rsidR="00BB2F34" w:rsidRPr="006E2C96" w:rsidRDefault="00E57A9C" w:rsidP="00D755C5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6</w:t>
      </w:r>
      <w:r w:rsidR="00BB2F34" w:rsidRPr="006E2C96">
        <w:rPr>
          <w:b/>
          <w:sz w:val="28"/>
          <w:szCs w:val="28"/>
          <w:lang w:eastAsia="ru-RU"/>
        </w:rPr>
        <w:t>.</w:t>
      </w:r>
      <w:r w:rsidR="00BB2F34" w:rsidRPr="006E2C96">
        <w:rPr>
          <w:sz w:val="28"/>
          <w:szCs w:val="28"/>
          <w:lang w:eastAsia="ru-RU"/>
        </w:rPr>
        <w:t xml:space="preserve"> Приложение №2 Программы изложить в новой редакции </w:t>
      </w:r>
      <w:proofErr w:type="gramStart"/>
      <w:r w:rsidR="00BB2F34" w:rsidRPr="006E2C96">
        <w:rPr>
          <w:sz w:val="28"/>
          <w:szCs w:val="28"/>
          <w:lang w:eastAsia="ru-RU"/>
        </w:rPr>
        <w:t>согласно Приложения</w:t>
      </w:r>
      <w:proofErr w:type="gramEnd"/>
      <w:r w:rsidR="00BB2F34" w:rsidRPr="006E2C96">
        <w:rPr>
          <w:sz w:val="28"/>
          <w:szCs w:val="28"/>
          <w:lang w:eastAsia="ru-RU"/>
        </w:rPr>
        <w:t xml:space="preserve"> №2 к настоящему постановлению.</w:t>
      </w:r>
    </w:p>
    <w:p w:rsidR="00BB2F34" w:rsidRPr="006E2C96" w:rsidRDefault="00E57A9C" w:rsidP="00D755C5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7</w:t>
      </w:r>
      <w:r w:rsidR="00BB2F34" w:rsidRPr="006E2C96">
        <w:rPr>
          <w:sz w:val="28"/>
          <w:szCs w:val="28"/>
          <w:lang w:eastAsia="ru-RU"/>
        </w:rPr>
        <w:t xml:space="preserve">. Приложение №3 к Программе изложить в новой редакции </w:t>
      </w:r>
      <w:proofErr w:type="gramStart"/>
      <w:r w:rsidR="00BB2F34" w:rsidRPr="006E2C96">
        <w:rPr>
          <w:sz w:val="28"/>
          <w:szCs w:val="28"/>
          <w:lang w:eastAsia="ru-RU"/>
        </w:rPr>
        <w:t>согласно Приложения</w:t>
      </w:r>
      <w:proofErr w:type="gramEnd"/>
      <w:r w:rsidR="00BB2F34" w:rsidRPr="006E2C96">
        <w:rPr>
          <w:sz w:val="28"/>
          <w:szCs w:val="28"/>
          <w:lang w:eastAsia="ru-RU"/>
        </w:rPr>
        <w:t xml:space="preserve"> №3 к настоящему постановлению.</w:t>
      </w:r>
    </w:p>
    <w:p w:rsidR="00BB2F34" w:rsidRPr="006E2C96" w:rsidRDefault="00BB2F34" w:rsidP="00D755C5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>Настоящее постановление опубликовать в газете «</w:t>
      </w:r>
      <w:r w:rsidR="00E57A9C">
        <w:rPr>
          <w:sz w:val="28"/>
          <w:szCs w:val="28"/>
          <w:lang w:eastAsia="ru-RU"/>
        </w:rPr>
        <w:t>Вести муниципального района Клявлинский Самарской области</w:t>
      </w:r>
      <w:r w:rsidRPr="006E2C96">
        <w:rPr>
          <w:sz w:val="28"/>
          <w:szCs w:val="28"/>
          <w:lang w:eastAsia="ru-RU"/>
        </w:rPr>
        <w:t xml:space="preserve">» и </w:t>
      </w:r>
      <w:proofErr w:type="gramStart"/>
      <w:r w:rsidRPr="006E2C96">
        <w:rPr>
          <w:sz w:val="28"/>
          <w:szCs w:val="28"/>
          <w:lang w:eastAsia="ru-RU"/>
        </w:rPr>
        <w:t>разместить его</w:t>
      </w:r>
      <w:proofErr w:type="gramEnd"/>
      <w:r w:rsidRPr="006E2C96">
        <w:rPr>
          <w:sz w:val="28"/>
          <w:szCs w:val="28"/>
          <w:lang w:eastAsia="ru-RU"/>
        </w:rPr>
        <w:t xml:space="preserve"> на официальном сайте администрации муниципального района Клявлинский в информационно-коммуникационной сети «Интернет».</w:t>
      </w:r>
    </w:p>
    <w:p w:rsidR="00BB2F34" w:rsidRPr="006E2C96" w:rsidRDefault="00BB2F34" w:rsidP="00D755C5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6E2C96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 распространяется на правоо</w:t>
      </w:r>
      <w:r w:rsidR="00D13FDE" w:rsidRPr="006E2C96">
        <w:rPr>
          <w:sz w:val="28"/>
          <w:szCs w:val="28"/>
          <w:lang w:eastAsia="ru-RU"/>
        </w:rPr>
        <w:t>тношения, возникшие с 01.01.2023</w:t>
      </w:r>
      <w:r w:rsidRPr="006E2C96">
        <w:rPr>
          <w:sz w:val="28"/>
          <w:szCs w:val="28"/>
          <w:lang w:eastAsia="ru-RU"/>
        </w:rPr>
        <w:t xml:space="preserve"> года.</w:t>
      </w:r>
    </w:p>
    <w:p w:rsidR="00BB2F34" w:rsidRPr="006E2C96" w:rsidRDefault="00BB2F34" w:rsidP="00D755C5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6E2C96">
        <w:rPr>
          <w:sz w:val="28"/>
          <w:szCs w:val="28"/>
          <w:lang w:eastAsia="ru-RU"/>
        </w:rPr>
        <w:t>Контроль за</w:t>
      </w:r>
      <w:proofErr w:type="gramEnd"/>
      <w:r w:rsidRPr="006E2C96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экономике и финансам Буравова В.Н.</w:t>
      </w:r>
    </w:p>
    <w:p w:rsidR="00BB2F34" w:rsidRPr="006E2C96" w:rsidRDefault="00BB2F34" w:rsidP="00BB2F34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BB2F34" w:rsidRPr="00BB2F34" w:rsidTr="00A85A53">
        <w:trPr>
          <w:trHeight w:val="430"/>
        </w:trPr>
        <w:tc>
          <w:tcPr>
            <w:tcW w:w="7282" w:type="dxa"/>
            <w:shd w:val="clear" w:color="auto" w:fill="auto"/>
          </w:tcPr>
          <w:p w:rsidR="00BB2F34" w:rsidRPr="006E2C96" w:rsidRDefault="00BB2F34" w:rsidP="00BB2F3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2C96">
              <w:rPr>
                <w:sz w:val="28"/>
                <w:szCs w:val="28"/>
                <w:lang w:eastAsia="ru-RU"/>
              </w:rPr>
              <w:t xml:space="preserve">      Глава </w:t>
            </w:r>
            <w:proofErr w:type="gramStart"/>
            <w:r w:rsidRPr="006E2C96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BB2F34" w:rsidRPr="006E2C96" w:rsidRDefault="00BB2F34" w:rsidP="00BB2F3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2C96">
              <w:rPr>
                <w:sz w:val="28"/>
                <w:szCs w:val="28"/>
                <w:lang w:eastAsia="ru-RU"/>
              </w:rPr>
              <w:t xml:space="preserve">      района Клявлинский</w:t>
            </w:r>
          </w:p>
        </w:tc>
        <w:tc>
          <w:tcPr>
            <w:tcW w:w="3985" w:type="dxa"/>
            <w:shd w:val="clear" w:color="auto" w:fill="auto"/>
          </w:tcPr>
          <w:p w:rsidR="00BB2F34" w:rsidRPr="006E2C96" w:rsidRDefault="00BB2F34" w:rsidP="00BB2F3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2C96">
              <w:rPr>
                <w:sz w:val="28"/>
                <w:szCs w:val="28"/>
                <w:lang w:eastAsia="ru-RU"/>
              </w:rPr>
              <w:t xml:space="preserve">                 </w:t>
            </w:r>
          </w:p>
          <w:p w:rsidR="00BB2F34" w:rsidRPr="00BB2F34" w:rsidRDefault="00E57A9C" w:rsidP="00BB2F3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C90DCF" w:rsidRPr="006E2C96">
              <w:rPr>
                <w:sz w:val="28"/>
                <w:szCs w:val="28"/>
                <w:lang w:eastAsia="ru-RU"/>
              </w:rPr>
              <w:t>П.Н. Климашов</w:t>
            </w:r>
            <w:r w:rsidR="00C90DCF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90DCF" w:rsidRDefault="00C90DCF" w:rsidP="00BB2F34">
      <w:pPr>
        <w:suppressAutoHyphens w:val="0"/>
        <w:jc w:val="both"/>
        <w:rPr>
          <w:sz w:val="20"/>
          <w:szCs w:val="20"/>
          <w:lang w:eastAsia="ru-RU"/>
        </w:rPr>
      </w:pPr>
      <w:bookmarkStart w:id="0" w:name="_GoBack"/>
      <w:bookmarkEnd w:id="0"/>
    </w:p>
    <w:p w:rsidR="00C90DCF" w:rsidRPr="00BB2F34" w:rsidRDefault="00C90DCF" w:rsidP="00BB2F34">
      <w:pPr>
        <w:suppressAutoHyphens w:val="0"/>
        <w:jc w:val="both"/>
        <w:rPr>
          <w:sz w:val="20"/>
          <w:szCs w:val="20"/>
          <w:lang w:eastAsia="ru-RU"/>
        </w:rPr>
      </w:pPr>
    </w:p>
    <w:p w:rsidR="00BB2F34" w:rsidRPr="00BB2F34" w:rsidRDefault="00BB2F34" w:rsidP="00BB2F34">
      <w:pPr>
        <w:suppressAutoHyphens w:val="0"/>
        <w:rPr>
          <w:sz w:val="20"/>
          <w:szCs w:val="20"/>
          <w:lang w:eastAsia="ru-RU"/>
        </w:rPr>
        <w:sectPr w:rsidR="00BB2F34" w:rsidRPr="00BB2F34" w:rsidSect="00B77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  <w:lang w:eastAsia="ru-RU"/>
        </w:rPr>
        <w:t>Алексеева Н.П.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района  Клявлинский 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от 10.01.202</w:t>
      </w:r>
      <w:r w:rsidR="00400371">
        <w:rPr>
          <w:sz w:val="18"/>
          <w:szCs w:val="18"/>
        </w:rPr>
        <w:t>3г. №21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75EAB" w:rsidRDefault="00C75EAB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к  муниципальной программе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Снижение административных барьеров,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овышение качества предоставления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базе «Многофункционального центра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едоставления государственных и муниципальных </w:t>
      </w:r>
    </w:p>
    <w:p w:rsidR="00C75EAB" w:rsidRPr="006E2C96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слуг» </w:t>
      </w:r>
      <w:r w:rsidRPr="006E2C96">
        <w:rPr>
          <w:sz w:val="18"/>
          <w:szCs w:val="18"/>
        </w:rPr>
        <w:t>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E2C96">
        <w:rPr>
          <w:sz w:val="18"/>
          <w:szCs w:val="18"/>
        </w:rPr>
        <w:t xml:space="preserve"> Самарской области" на 2012 - 202</w:t>
      </w:r>
      <w:r w:rsidR="00BC7A48" w:rsidRPr="006E2C96">
        <w:rPr>
          <w:sz w:val="18"/>
          <w:szCs w:val="18"/>
        </w:rPr>
        <w:t>6</w:t>
      </w:r>
      <w:r>
        <w:rPr>
          <w:sz w:val="18"/>
          <w:szCs w:val="18"/>
        </w:rP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ЕРЕЧЕНЬ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МЕРОПРИЯТИЙ МУНИЦИПАЛЬНОЙ ПРОГРАММЫ «СНИЖЕНИ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АДМИНИСТРАТИВНЫХ БАРЬЕРОВ, ПОВЫШЕНИЕ КАЧЕСТВА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ОСТАВЛЕНИЯ ГОСУДАРСТВЕННЫХ И МУНИЦИПАЛЬНЫХ УСЛУГ» НА БАЗЕ «МНОГОФУНКЦИОНАЛЬНОГО ЦЕНТРА ПРЕДОСТАВЛЕНИЯ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ГОСУДАРСТВЕННЫХ И МУНИЦИПАЛЬНЫХ 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 xml:space="preserve">САМАРСКОЙ ОБЛАСТИ" НА </w:t>
      </w:r>
      <w:r w:rsidRPr="006E2C96">
        <w:t xml:space="preserve">2012 </w:t>
      </w:r>
      <w:r w:rsidR="00BA10D7" w:rsidRPr="006E2C96">
        <w:t>–</w:t>
      </w:r>
      <w:r w:rsidRPr="006E2C96">
        <w:t xml:space="preserve"> 202</w:t>
      </w:r>
      <w:r w:rsidR="00BC7A48" w:rsidRPr="006E2C96">
        <w:t>6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center"/>
      </w:pPr>
    </w:p>
    <w:tbl>
      <w:tblPr>
        <w:tblW w:w="5780" w:type="pct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65"/>
        <w:gridCol w:w="1121"/>
        <w:gridCol w:w="662"/>
        <w:gridCol w:w="662"/>
        <w:gridCol w:w="786"/>
        <w:gridCol w:w="687"/>
        <w:gridCol w:w="662"/>
        <w:gridCol w:w="662"/>
        <w:gridCol w:w="662"/>
        <w:gridCol w:w="662"/>
        <w:gridCol w:w="662"/>
        <w:gridCol w:w="718"/>
        <w:gridCol w:w="662"/>
        <w:gridCol w:w="698"/>
        <w:gridCol w:w="698"/>
        <w:gridCol w:w="662"/>
        <w:gridCol w:w="662"/>
        <w:gridCol w:w="673"/>
        <w:gridCol w:w="1504"/>
        <w:gridCol w:w="1292"/>
      </w:tblGrid>
      <w:tr w:rsidR="006E2C96" w:rsidRPr="00556FAC" w:rsidTr="0001694B">
        <w:trPr>
          <w:trHeight w:val="764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17" w:rsidRPr="00556FAC" w:rsidRDefault="00B72117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556FAC">
              <w:rPr>
                <w:sz w:val="18"/>
                <w:szCs w:val="18"/>
              </w:rPr>
              <w:t>№ п</w:t>
            </w:r>
            <w:r w:rsidRPr="00556FAC">
              <w:rPr>
                <w:sz w:val="18"/>
                <w:szCs w:val="18"/>
                <w:lang w:val="en-US"/>
              </w:rPr>
              <w:t>/</w:t>
            </w:r>
            <w:r w:rsidRPr="00556FAC">
              <w:rPr>
                <w:sz w:val="18"/>
                <w:szCs w:val="18"/>
              </w:rPr>
              <w:t>п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17" w:rsidRPr="00556FAC" w:rsidRDefault="00B72117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117" w:rsidRPr="00556FAC" w:rsidRDefault="00B72117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17" w:rsidRPr="00556FAC" w:rsidRDefault="00B72117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2117" w:rsidRPr="00556FAC" w:rsidRDefault="00B72117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7" w:rsidRPr="00556FAC" w:rsidRDefault="00B72117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Планируемый объем финансирования по годам,  рубле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17" w:rsidRPr="00556FAC" w:rsidRDefault="00B72117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Главный распорядитель</w:t>
            </w:r>
          </w:p>
          <w:p w:rsidR="00B72117" w:rsidRPr="00556FAC" w:rsidRDefault="00B72117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средств местного бюджета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17" w:rsidRPr="00556FAC" w:rsidRDefault="00B72117" w:rsidP="006E2C96">
            <w:pPr>
              <w:tabs>
                <w:tab w:val="left" w:pos="1282"/>
              </w:tabs>
              <w:ind w:right="66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Исполнитель мероприятия</w:t>
            </w:r>
          </w:p>
        </w:tc>
      </w:tr>
      <w:tr w:rsidR="00400371" w:rsidRPr="00556FAC" w:rsidTr="00400371">
        <w:trPr>
          <w:trHeight w:val="238"/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ind w:left="-826" w:firstLine="826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ind w:left="13" w:firstLine="16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1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0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53693D" w:rsidP="003B37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D" w:rsidRPr="00556FAC" w:rsidRDefault="00B72117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сего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</w:tc>
      </w:tr>
      <w:tr w:rsidR="00B72117" w:rsidRPr="00556FAC" w:rsidTr="00E318DA">
        <w:trPr>
          <w:trHeight w:val="128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7" w:rsidRPr="00556FAC" w:rsidRDefault="00B72117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7" w:rsidRPr="00556FAC" w:rsidRDefault="00B72117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ЦЕЛЬ. Повышение качества предоставления государственных и муниципальных услуг на базе МФЦ</w:t>
            </w:r>
          </w:p>
        </w:tc>
      </w:tr>
      <w:tr w:rsidR="00B72117" w:rsidRPr="00556FAC" w:rsidTr="00E318DA">
        <w:trPr>
          <w:trHeight w:val="174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7" w:rsidRPr="00556FAC" w:rsidRDefault="00B72117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7" w:rsidRPr="00556FAC" w:rsidRDefault="00B72117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 xml:space="preserve">Задача 1 . Совершенствование разрешительной и контрольно-надзорной деятельности путем оказания следующего содействия </w:t>
            </w:r>
          </w:p>
        </w:tc>
      </w:tr>
      <w:tr w:rsidR="00400371" w:rsidRPr="00556FAC" w:rsidTr="00400371">
        <w:trPr>
          <w:trHeight w:val="27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556FAC">
              <w:rPr>
                <w:sz w:val="18"/>
                <w:szCs w:val="18"/>
              </w:rPr>
              <w:t>1.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 xml:space="preserve">Оказание содействия в предоставление в аренду земельных участков, государственная собственность на которые не разграничена на территории муниципального района  </w:t>
            </w:r>
            <w:r w:rsidRPr="00556FAC">
              <w:rPr>
                <w:sz w:val="18"/>
                <w:szCs w:val="18"/>
              </w:rPr>
              <w:lastRenderedPageBreak/>
              <w:t>Клявлинский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lastRenderedPageBreak/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 385 094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541 141,0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639 654,4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76 124,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736 778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9659CB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659C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9659CB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6"/>
                <w:lang w:eastAsia="en-US"/>
              </w:rPr>
            </w:pPr>
            <w:r w:rsidRPr="00871CB9">
              <w:rPr>
                <w:rFonts w:ascii="Calibri" w:eastAsia="Calibri" w:hAnsi="Calibri"/>
                <w:sz w:val="18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594DB2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FC0E6A" w:rsidRDefault="00B72117" w:rsidP="00B72117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C0E6A">
              <w:rPr>
                <w:rFonts w:ascii="Calibri" w:eastAsia="Calibri" w:hAnsi="Calibri"/>
                <w:sz w:val="16"/>
                <w:szCs w:val="16"/>
                <w:lang w:eastAsia="en-US"/>
              </w:rPr>
              <w:t>3 978 792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84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ind w:hanging="25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казание содействия в предоставление в собственность земельных участков, государственная собственность на которые не разграничена на территории      муниципального района  Клявлинский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96" w:rsidRDefault="0053693D" w:rsidP="006E2C9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</w:t>
            </w:r>
          </w:p>
          <w:p w:rsidR="0053693D" w:rsidRPr="00556FAC" w:rsidRDefault="0053693D" w:rsidP="006E2C9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85 094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541 139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0F5EE7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639 654,4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76 124,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736 778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9659CB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659CB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9659CB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6"/>
                <w:lang w:eastAsia="en-US"/>
              </w:rPr>
            </w:pPr>
            <w:r w:rsidRPr="009659CB">
              <w:rPr>
                <w:rFonts w:ascii="Calibri" w:eastAsia="Calibri" w:hAnsi="Calibri"/>
                <w:sz w:val="18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D5206E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BC7A48" w:rsidP="00BC7A48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  <w:r w:rsidRPr="00FC0E6A">
              <w:rPr>
                <w:rFonts w:ascii="Calibri" w:eastAsia="Calibri" w:hAnsi="Calibri"/>
                <w:sz w:val="16"/>
                <w:szCs w:val="16"/>
                <w:lang w:eastAsia="en-US"/>
              </w:rPr>
              <w:t>3 978 790,56</w:t>
            </w:r>
            <w:r w:rsidRPr="00456EE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825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казание содействия предоставление сведений об объектах недвижимого имущества, содержащихся в реестре имущества муниципального района Клявлински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96" w:rsidRDefault="0053693D" w:rsidP="006E2C9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2 </w:t>
            </w:r>
          </w:p>
          <w:p w:rsidR="0053693D" w:rsidRPr="00556FAC" w:rsidRDefault="0053693D" w:rsidP="006E2C9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12 018,6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541 139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639 654,4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76 124,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736 778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3B37CF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B37C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3B37CF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6"/>
                <w:lang w:eastAsia="en-US"/>
              </w:rPr>
            </w:pPr>
            <w:r w:rsidRPr="003B37CF">
              <w:rPr>
                <w:rFonts w:ascii="Calibri" w:eastAsia="Calibri" w:hAnsi="Calibri"/>
                <w:sz w:val="18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D5206E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BC7A48" w:rsidP="00BC7A48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FC0E6A">
              <w:rPr>
                <w:rFonts w:ascii="Calibri" w:eastAsia="Calibri" w:hAnsi="Calibri"/>
                <w:sz w:val="16"/>
                <w:szCs w:val="16"/>
                <w:lang w:eastAsia="en-US"/>
              </w:rPr>
              <w:t>5 005 715,18</w:t>
            </w:r>
            <w:r w:rsidRPr="00456EE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1124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ind w:hanging="25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казание содействия в предоставление имущества  муниципального района Клявлинский в аренду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96" w:rsidRDefault="0053693D" w:rsidP="006E2C9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1 </w:t>
            </w:r>
          </w:p>
          <w:p w:rsidR="0053693D" w:rsidRPr="00556FAC" w:rsidRDefault="0053693D" w:rsidP="006E2C9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508 576,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541 139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639 654,4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76 124,8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736 777,9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3B37CF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B37C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3B37CF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6"/>
                <w:lang w:eastAsia="en-US"/>
              </w:rPr>
            </w:pPr>
            <w:r w:rsidRPr="003B37CF">
              <w:rPr>
                <w:rFonts w:ascii="Calibri" w:eastAsia="Calibri" w:hAnsi="Calibri"/>
                <w:sz w:val="18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D5206E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BC7A48" w:rsidP="00BC7A48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D5206E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</w:t>
            </w:r>
            <w:r w:rsidR="006E2C96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4 </w:t>
            </w:r>
            <w:r w:rsidRPr="00FC0E6A">
              <w:rPr>
                <w:rFonts w:ascii="Calibri" w:eastAsia="Calibri" w:hAnsi="Calibri"/>
                <w:sz w:val="16"/>
                <w:szCs w:val="16"/>
                <w:lang w:eastAsia="en-US"/>
              </w:rPr>
              <w:t>102       272,54</w:t>
            </w:r>
            <w:r w:rsidRPr="00456EE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844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1.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ind w:hanging="25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существление технического надзора за строительство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</w:t>
            </w:r>
            <w:r w:rsidR="00BC7A48">
              <w:rPr>
                <w:sz w:val="18"/>
                <w:szCs w:val="18"/>
              </w:rPr>
              <w:t>ни</w:t>
            </w:r>
            <w:proofErr w:type="gramStart"/>
            <w:r w:rsidR="00BC7A48">
              <w:rPr>
                <w:sz w:val="18"/>
                <w:szCs w:val="18"/>
              </w:rPr>
              <w:t>и</w:t>
            </w:r>
            <w:proofErr w:type="gramEnd"/>
            <w:r w:rsidR="00BC7A48">
              <w:rPr>
                <w:sz w:val="18"/>
                <w:szCs w:val="18"/>
              </w:rPr>
              <w:t xml:space="preserve"> 2012-202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96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</w:t>
            </w:r>
          </w:p>
          <w:p w:rsidR="0053693D" w:rsidRPr="00556FAC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358 749,5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96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</w:t>
            </w:r>
          </w:p>
          <w:p w:rsidR="0053693D" w:rsidRPr="00556FAC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239 963,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96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</w:t>
            </w:r>
          </w:p>
          <w:p w:rsidR="0053693D" w:rsidRPr="00556FAC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608 664,7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</w:t>
            </w:r>
          </w:p>
          <w:p w:rsidR="0053693D" w:rsidRPr="00456EEA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006 475,5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</w:t>
            </w:r>
          </w:p>
          <w:p w:rsidR="0053693D" w:rsidRPr="00456EEA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773 99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</w:t>
            </w: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723F"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53693D" w:rsidRPr="0059723F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723F">
              <w:rPr>
                <w:rFonts w:ascii="Calibri" w:hAnsi="Calibri" w:cs="Calibri"/>
                <w:sz w:val="16"/>
                <w:szCs w:val="16"/>
              </w:rPr>
              <w:t xml:space="preserve"> 946 718,3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>5 </w:t>
            </w:r>
          </w:p>
          <w:p w:rsidR="0053693D" w:rsidRPr="0059723F" w:rsidRDefault="0053693D" w:rsidP="00E83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>123 295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53693D" w:rsidRPr="005E0317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 xml:space="preserve"> 810 144,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3B37CF">
              <w:rPr>
                <w:rFonts w:ascii="Calibri" w:hAnsi="Calibri" w:cs="Calibri"/>
                <w:sz w:val="16"/>
                <w:szCs w:val="20"/>
              </w:rPr>
              <w:t>4</w:t>
            </w:r>
          </w:p>
          <w:p w:rsidR="0053693D" w:rsidRPr="003B37CF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3B37CF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393</w:t>
            </w:r>
            <w:r w:rsidRPr="003B37CF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996</w:t>
            </w:r>
            <w:r w:rsidRPr="003B37CF">
              <w:rPr>
                <w:rFonts w:ascii="Calibri" w:hAnsi="Calibri" w:cs="Calibri"/>
                <w:sz w:val="16"/>
                <w:szCs w:val="20"/>
              </w:rPr>
              <w:t>,</w:t>
            </w:r>
            <w:r>
              <w:rPr>
                <w:rFonts w:ascii="Calibri" w:hAnsi="Calibri" w:cs="Calibri"/>
                <w:sz w:val="16"/>
                <w:szCs w:val="20"/>
              </w:rPr>
              <w:t>5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5EE7"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53693D" w:rsidRPr="000F5EE7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5EE7">
              <w:rPr>
                <w:rFonts w:ascii="Calibri" w:hAnsi="Calibri" w:cs="Calibri"/>
                <w:sz w:val="16"/>
                <w:szCs w:val="16"/>
              </w:rPr>
              <w:t> 935 </w:t>
            </w:r>
          </w:p>
          <w:p w:rsidR="0053693D" w:rsidRPr="003B37CF" w:rsidRDefault="0053693D" w:rsidP="00E83BF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0F5EE7">
              <w:rPr>
                <w:rFonts w:ascii="Calibri" w:hAnsi="Calibri" w:cs="Calibri"/>
                <w:sz w:val="16"/>
                <w:szCs w:val="16"/>
              </w:rPr>
              <w:t>507,6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Pr="00E83BF9" w:rsidRDefault="00120A0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120A09" w:rsidRPr="00E83BF9" w:rsidRDefault="00120A0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 084 </w:t>
            </w:r>
          </w:p>
          <w:p w:rsidR="0053693D" w:rsidRPr="00C4225B" w:rsidRDefault="00120A0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034,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6" w:rsidRDefault="006E2C96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53693D" w:rsidRDefault="006E2C96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832</w:t>
            </w:r>
          </w:p>
          <w:p w:rsidR="006E2C96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,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2</w:t>
            </w:r>
          </w:p>
          <w:p w:rsidR="00E83BF9" w:rsidRPr="00756751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,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832</w:t>
            </w:r>
          </w:p>
          <w:p w:rsidR="0053693D" w:rsidRPr="00756751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232,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832</w:t>
            </w:r>
          </w:p>
          <w:p w:rsidR="0053693D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232,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  <w:p w:rsid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0</w:t>
            </w:r>
          </w:p>
          <w:p w:rsidR="00E83BF9" w:rsidRPr="00C4225B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4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C4225B" w:rsidRDefault="0053693D" w:rsidP="00B46871">
            <w:pPr>
              <w:jc w:val="center"/>
              <w:rPr>
                <w:sz w:val="18"/>
                <w:szCs w:val="18"/>
              </w:rPr>
            </w:pPr>
            <w:r w:rsidRPr="00C4225B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675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1.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казание содействия в информационно-</w:t>
            </w:r>
            <w:r w:rsidRPr="00556FAC">
              <w:rPr>
                <w:sz w:val="18"/>
                <w:szCs w:val="18"/>
              </w:rPr>
              <w:lastRenderedPageBreak/>
              <w:t>консультационной помощи в сфере АП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lastRenderedPageBreak/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96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</w:t>
            </w:r>
          </w:p>
          <w:p w:rsidR="0053693D" w:rsidRPr="00556FAC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135 446,6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F9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1 </w:t>
            </w:r>
          </w:p>
          <w:p w:rsidR="0053693D" w:rsidRPr="00556FAC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66 2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921 279,00р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948 454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1 </w:t>
            </w:r>
          </w:p>
          <w:p w:rsidR="0053693D" w:rsidRPr="00456EEA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92 259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2F90"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53693D" w:rsidRPr="00CC2F90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2F90">
              <w:rPr>
                <w:rFonts w:ascii="Calibri" w:hAnsi="Calibri" w:cs="Calibri"/>
                <w:sz w:val="16"/>
                <w:szCs w:val="16"/>
              </w:rPr>
              <w:t xml:space="preserve"> 442 488,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>1</w:t>
            </w:r>
          </w:p>
          <w:p w:rsidR="0053693D" w:rsidRPr="00FA1F1C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 xml:space="preserve"> 854 481,9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53693D" w:rsidRPr="005E0317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 xml:space="preserve"> 691 766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3B37CF">
              <w:rPr>
                <w:rFonts w:ascii="Calibri" w:hAnsi="Calibri" w:cs="Calibri"/>
                <w:sz w:val="16"/>
                <w:szCs w:val="20"/>
              </w:rPr>
              <w:t xml:space="preserve">2 </w:t>
            </w:r>
          </w:p>
          <w:p w:rsidR="0053693D" w:rsidRPr="003B37CF" w:rsidRDefault="0053693D" w:rsidP="00E83BF9">
            <w:pPr>
              <w:jc w:val="center"/>
              <w:rPr>
                <w:sz w:val="16"/>
                <w:szCs w:val="20"/>
              </w:rPr>
            </w:pPr>
            <w:r w:rsidRPr="003B37CF">
              <w:rPr>
                <w:rFonts w:ascii="Calibri" w:hAnsi="Calibri" w:cs="Calibri"/>
                <w:sz w:val="16"/>
                <w:szCs w:val="20"/>
              </w:rPr>
              <w:t>104 44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3B37CF">
              <w:rPr>
                <w:rFonts w:ascii="Calibri" w:hAnsi="Calibri" w:cs="Calibri"/>
                <w:sz w:val="18"/>
                <w:szCs w:val="16"/>
              </w:rPr>
              <w:t>2</w:t>
            </w:r>
          </w:p>
          <w:p w:rsidR="0053693D" w:rsidRPr="003B37CF" w:rsidRDefault="0053693D" w:rsidP="00E83BF9">
            <w:pPr>
              <w:jc w:val="center"/>
              <w:rPr>
                <w:sz w:val="18"/>
              </w:rPr>
            </w:pPr>
            <w:r w:rsidRPr="003B37CF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6"/>
              </w:rPr>
              <w:t>336</w:t>
            </w:r>
            <w:r w:rsidRPr="003B37CF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6"/>
              </w:rPr>
              <w:t>534</w:t>
            </w:r>
            <w:r w:rsidRPr="003B37CF">
              <w:rPr>
                <w:rFonts w:ascii="Calibri" w:hAnsi="Calibri" w:cs="Calibri"/>
                <w:sz w:val="18"/>
                <w:szCs w:val="16"/>
              </w:rPr>
              <w:t>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Pr="00E83BF9" w:rsidRDefault="00120A0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53693D" w:rsidRPr="00E83BF9" w:rsidRDefault="00120A0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 613</w:t>
            </w:r>
          </w:p>
          <w:p w:rsidR="00120A09" w:rsidRDefault="00120A09" w:rsidP="00E83BF9">
            <w:pPr>
              <w:jc w:val="center"/>
            </w:pPr>
            <w:r w:rsidRPr="00E83BF9">
              <w:rPr>
                <w:rFonts w:ascii="Calibri" w:hAnsi="Calibri" w:cs="Calibri"/>
                <w:sz w:val="16"/>
                <w:szCs w:val="16"/>
              </w:rPr>
              <w:t>925,7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3</w:t>
            </w:r>
          </w:p>
          <w:p w:rsid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2,00</w:t>
            </w:r>
          </w:p>
          <w:p w:rsidR="00E83BF9" w:rsidRPr="007B116C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lastRenderedPageBreak/>
              <w:t>2</w:t>
            </w:r>
          </w:p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363</w:t>
            </w:r>
          </w:p>
          <w:p w:rsidR="0053693D" w:rsidRPr="00D5206E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882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363</w:t>
            </w:r>
          </w:p>
          <w:p w:rsidR="0053693D" w:rsidRPr="00D5206E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882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E83BF9" w:rsidRP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363</w:t>
            </w:r>
          </w:p>
          <w:p w:rsidR="0053693D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882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  <w:p w:rsidR="00E83BF9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2</w:t>
            </w:r>
          </w:p>
          <w:p w:rsidR="00E83BF9" w:rsidRPr="00704292" w:rsidRDefault="00E83BF9" w:rsidP="00E83BF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0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 xml:space="preserve">Администрация муниципального района </w:t>
            </w:r>
            <w:r w:rsidRPr="00556FAC">
              <w:rPr>
                <w:sz w:val="18"/>
                <w:szCs w:val="18"/>
              </w:rPr>
              <w:lastRenderedPageBreak/>
              <w:t>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lastRenderedPageBreak/>
              <w:t>МФЦ</w:t>
            </w:r>
          </w:p>
        </w:tc>
      </w:tr>
      <w:tr w:rsidR="00400371" w:rsidRPr="00556FAC" w:rsidTr="00400371">
        <w:trPr>
          <w:trHeight w:val="698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spacing w:after="100" w:afterAutospacing="1"/>
              <w:ind w:hanging="25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29 238,9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F9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</w:t>
            </w:r>
          </w:p>
          <w:p w:rsidR="0053693D" w:rsidRPr="00556FAC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887 038,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F9" w:rsidRDefault="0053693D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</w:t>
            </w:r>
          </w:p>
          <w:p w:rsidR="0053693D" w:rsidRPr="00556FAC" w:rsidRDefault="00E318DA" w:rsidP="00E83BF9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688 326,3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</w:t>
            </w:r>
          </w:p>
          <w:p w:rsidR="0053693D" w:rsidRPr="00456EEA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489 296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2 </w:t>
            </w:r>
          </w:p>
          <w:p w:rsidR="0053693D" w:rsidRPr="00456EEA" w:rsidRDefault="0053693D" w:rsidP="00E83BF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40 248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2F90">
              <w:rPr>
                <w:rFonts w:ascii="Calibri" w:hAnsi="Calibri" w:cs="Calibri"/>
                <w:sz w:val="16"/>
                <w:szCs w:val="16"/>
              </w:rPr>
              <w:t xml:space="preserve">2 </w:t>
            </w:r>
          </w:p>
          <w:p w:rsidR="0053693D" w:rsidRPr="00CC2F90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2F90">
              <w:rPr>
                <w:rFonts w:ascii="Calibri" w:hAnsi="Calibri" w:cs="Calibri"/>
                <w:sz w:val="16"/>
                <w:szCs w:val="16"/>
              </w:rPr>
              <w:t xml:space="preserve">913 146,22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 xml:space="preserve">2 </w:t>
            </w:r>
          </w:p>
          <w:p w:rsidR="0053693D" w:rsidRPr="00FA1F1C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 xml:space="preserve">746 309,00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53693D" w:rsidRPr="005E0317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 xml:space="preserve"> 402 703,7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3B37CF">
              <w:rPr>
                <w:rFonts w:ascii="Calibri" w:hAnsi="Calibri" w:cs="Calibri"/>
                <w:sz w:val="16"/>
                <w:szCs w:val="20"/>
              </w:rPr>
              <w:t>3</w:t>
            </w:r>
          </w:p>
          <w:p w:rsidR="0053693D" w:rsidRPr="003B37CF" w:rsidRDefault="0053693D" w:rsidP="00E83BF9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3B37CF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265</w:t>
            </w:r>
            <w:r w:rsidRPr="003B37CF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172</w:t>
            </w:r>
            <w:r w:rsidRPr="003B37CF">
              <w:rPr>
                <w:rFonts w:ascii="Calibri" w:hAnsi="Calibri" w:cs="Calibri"/>
                <w:sz w:val="16"/>
                <w:szCs w:val="20"/>
              </w:rPr>
              <w:t>,</w:t>
            </w:r>
            <w:r>
              <w:rPr>
                <w:rFonts w:ascii="Calibri" w:hAnsi="Calibri" w:cs="Calibri"/>
                <w:sz w:val="16"/>
                <w:szCs w:val="20"/>
              </w:rPr>
              <w:t>1</w:t>
            </w:r>
            <w:r w:rsidRPr="003B37CF">
              <w:rPr>
                <w:rFonts w:ascii="Calibri" w:hAnsi="Calibri" w:cs="Calibri"/>
                <w:sz w:val="16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3 </w:t>
            </w:r>
          </w:p>
          <w:p w:rsidR="0053693D" w:rsidRPr="003B37CF" w:rsidRDefault="0053693D" w:rsidP="00E83BF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562 019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83BF9" w:rsidRPr="00E83BF9" w:rsidRDefault="00120A0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53693D" w:rsidRPr="00E83BF9" w:rsidRDefault="00120A0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 xml:space="preserve"> 627 </w:t>
            </w:r>
          </w:p>
          <w:p w:rsidR="00120A09" w:rsidRDefault="00120A09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83BF9">
              <w:rPr>
                <w:rFonts w:ascii="Calibri" w:hAnsi="Calibri" w:cs="Calibri"/>
                <w:sz w:val="16"/>
                <w:szCs w:val="16"/>
              </w:rPr>
              <w:t>335,70</w:t>
            </w:r>
          </w:p>
          <w:p w:rsidR="0053693D" w:rsidRPr="00456EEA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 </w:t>
            </w:r>
          </w:p>
          <w:p w:rsidR="0053693D" w:rsidRPr="007B116C" w:rsidRDefault="0053693D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 779,8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9" w:rsidRDefault="00871495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871495" w:rsidRDefault="00871495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4 </w:t>
            </w:r>
          </w:p>
          <w:p w:rsidR="00871495" w:rsidRPr="00756751" w:rsidRDefault="00871495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6,6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5" w:rsidRPr="00871495" w:rsidRDefault="00871495" w:rsidP="008714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1495"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871495" w:rsidRPr="00871495" w:rsidRDefault="00871495" w:rsidP="008714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1495">
              <w:rPr>
                <w:rFonts w:ascii="Calibri" w:hAnsi="Calibri" w:cs="Calibri"/>
                <w:sz w:val="16"/>
                <w:szCs w:val="16"/>
              </w:rPr>
              <w:t xml:space="preserve">894 </w:t>
            </w:r>
          </w:p>
          <w:p w:rsidR="0053693D" w:rsidRPr="00756751" w:rsidRDefault="00871495" w:rsidP="008714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1495">
              <w:rPr>
                <w:rFonts w:ascii="Calibri" w:hAnsi="Calibri" w:cs="Calibri"/>
                <w:sz w:val="16"/>
                <w:szCs w:val="16"/>
              </w:rPr>
              <w:t>436,6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5" w:rsidRPr="00871495" w:rsidRDefault="00871495" w:rsidP="008714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1495"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871495" w:rsidRPr="00871495" w:rsidRDefault="00871495" w:rsidP="008714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1495">
              <w:rPr>
                <w:rFonts w:ascii="Calibri" w:hAnsi="Calibri" w:cs="Calibri"/>
                <w:sz w:val="16"/>
                <w:szCs w:val="16"/>
              </w:rPr>
              <w:t xml:space="preserve">894 </w:t>
            </w:r>
          </w:p>
          <w:p w:rsidR="00E83BF9" w:rsidRDefault="00871495" w:rsidP="008714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1495">
              <w:rPr>
                <w:rFonts w:ascii="Calibri" w:hAnsi="Calibri" w:cs="Calibri"/>
                <w:sz w:val="16"/>
                <w:szCs w:val="16"/>
              </w:rPr>
              <w:t>436,6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871495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  <w:p w:rsidR="00871495" w:rsidRDefault="00871495" w:rsidP="00E83B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6</w:t>
            </w:r>
          </w:p>
          <w:p w:rsidR="00871495" w:rsidRPr="00704292" w:rsidRDefault="00871495" w:rsidP="00E83BF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3,4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1044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1.8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Предоставление автомобильного транспорта для решения вопросов местного зна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E318DA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                    -    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DA" w:rsidRDefault="0053693D" w:rsidP="00E318DA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D2163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6 </w:t>
            </w:r>
          </w:p>
          <w:p w:rsidR="0053693D" w:rsidRPr="00D21634" w:rsidRDefault="0053693D" w:rsidP="00E318DA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D2163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994 472,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DA" w:rsidRDefault="0053693D" w:rsidP="00E318DA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D2163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6 </w:t>
            </w:r>
          </w:p>
          <w:p w:rsidR="0053693D" w:rsidRPr="00D21634" w:rsidRDefault="00E318DA" w:rsidP="00E318DA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054 984,4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E318D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6 </w:t>
            </w:r>
          </w:p>
          <w:p w:rsidR="0053693D" w:rsidRPr="00456EEA" w:rsidRDefault="0053693D" w:rsidP="00E318D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908 572,6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E318D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5</w:t>
            </w: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</w:p>
          <w:p w:rsidR="0053693D" w:rsidRPr="00456EEA" w:rsidRDefault="0053693D" w:rsidP="00E318D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765</w:t>
            </w: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448</w:t>
            </w: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E318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2F90">
              <w:rPr>
                <w:rFonts w:ascii="Calibri" w:hAnsi="Calibri" w:cs="Calibri"/>
                <w:sz w:val="16"/>
                <w:szCs w:val="16"/>
              </w:rPr>
              <w:t xml:space="preserve">9 </w:t>
            </w:r>
          </w:p>
          <w:p w:rsidR="0053693D" w:rsidRPr="00CC2F90" w:rsidRDefault="0053693D" w:rsidP="00E318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2F90">
              <w:rPr>
                <w:rFonts w:ascii="Calibri" w:hAnsi="Calibri" w:cs="Calibri"/>
                <w:sz w:val="16"/>
                <w:szCs w:val="16"/>
              </w:rPr>
              <w:t>393 946,6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E318DA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 xml:space="preserve">8 </w:t>
            </w:r>
          </w:p>
          <w:p w:rsidR="0053693D" w:rsidRPr="00CC2F90" w:rsidRDefault="0053693D" w:rsidP="00E318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>591 074,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E318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53693D" w:rsidRPr="005E0317" w:rsidRDefault="0053693D" w:rsidP="00E318DA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 xml:space="preserve"> 1</w:t>
            </w:r>
            <w:r>
              <w:rPr>
                <w:rFonts w:ascii="Calibri" w:hAnsi="Calibri" w:cs="Calibri"/>
                <w:sz w:val="16"/>
                <w:szCs w:val="16"/>
              </w:rPr>
              <w:t>43</w:t>
            </w:r>
            <w:r w:rsidRPr="005E03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867</w:t>
            </w:r>
            <w:r w:rsidRPr="005E0317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DA" w:rsidRPr="00E318DA" w:rsidRDefault="0053693D" w:rsidP="00E318DA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E318DA">
              <w:rPr>
                <w:rFonts w:ascii="Calibri" w:hAnsi="Calibri" w:cs="Calibri"/>
                <w:sz w:val="16"/>
                <w:szCs w:val="20"/>
              </w:rPr>
              <w:t xml:space="preserve">9 </w:t>
            </w:r>
          </w:p>
          <w:p w:rsidR="0053693D" w:rsidRPr="00E318DA" w:rsidRDefault="0053693D" w:rsidP="00E318D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318DA">
              <w:rPr>
                <w:rFonts w:ascii="Calibri" w:hAnsi="Calibri" w:cs="Calibri"/>
                <w:sz w:val="16"/>
                <w:szCs w:val="20"/>
              </w:rPr>
              <w:t>473 130,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DA" w:rsidRPr="00E318DA" w:rsidRDefault="0053693D" w:rsidP="00E318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318DA"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53693D" w:rsidRPr="00E318DA" w:rsidRDefault="0053693D" w:rsidP="00E318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318DA">
              <w:rPr>
                <w:rFonts w:ascii="Calibri" w:hAnsi="Calibri" w:cs="Calibri"/>
                <w:sz w:val="16"/>
                <w:szCs w:val="16"/>
              </w:rPr>
              <w:t> 904</w:t>
            </w:r>
          </w:p>
          <w:p w:rsidR="0053693D" w:rsidRPr="00E318DA" w:rsidRDefault="0053693D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sz w:val="16"/>
                <w:szCs w:val="16"/>
              </w:rPr>
              <w:t> 208,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DA" w:rsidRPr="00E318DA" w:rsidRDefault="00120A09" w:rsidP="00E318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318DA"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53693D" w:rsidRPr="00E318DA" w:rsidRDefault="00120A09" w:rsidP="00E318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318DA">
              <w:rPr>
                <w:rFonts w:ascii="Calibri" w:hAnsi="Calibri" w:cs="Calibri"/>
                <w:sz w:val="16"/>
                <w:szCs w:val="16"/>
              </w:rPr>
              <w:t> 367</w:t>
            </w:r>
          </w:p>
          <w:p w:rsidR="00120A09" w:rsidRPr="00E318DA" w:rsidRDefault="00120A09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sz w:val="16"/>
                <w:szCs w:val="16"/>
              </w:rPr>
              <w:t>659,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DA" w:rsidRPr="00E318DA" w:rsidRDefault="00E83BF9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5 </w:t>
            </w:r>
          </w:p>
          <w:p w:rsidR="00E318DA" w:rsidRPr="00E318DA" w:rsidRDefault="00E83BF9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  <w:p w:rsidR="005A2342" w:rsidRPr="00E318DA" w:rsidRDefault="00E83BF9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 158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DA" w:rsidRPr="00E318DA" w:rsidRDefault="00E83BF9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4 </w:t>
            </w:r>
          </w:p>
          <w:p w:rsidR="00E318DA" w:rsidRPr="00E318DA" w:rsidRDefault="00E83BF9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410</w:t>
            </w:r>
          </w:p>
          <w:p w:rsidR="005A2342" w:rsidRPr="00E318DA" w:rsidRDefault="00E83BF9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 783,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DA" w:rsidRPr="00E318DA" w:rsidRDefault="00E318DA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  <w:p w:rsidR="005A2342" w:rsidRPr="00E318DA" w:rsidRDefault="00E318DA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0 783,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DA" w:rsidRPr="00E318DA" w:rsidRDefault="00E318DA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  <w:p w:rsidR="005A2342" w:rsidRPr="00E318DA" w:rsidRDefault="00E318DA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0 783,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3D" w:rsidRPr="00E318DA" w:rsidRDefault="00E318DA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  <w:p w:rsidR="00E318DA" w:rsidRPr="00E318DA" w:rsidRDefault="00E318DA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569</w:t>
            </w:r>
          </w:p>
          <w:p w:rsidR="00E318DA" w:rsidRPr="00E318DA" w:rsidRDefault="00E318DA" w:rsidP="00E318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18DA">
              <w:rPr>
                <w:rFonts w:ascii="Calibri" w:hAnsi="Calibri" w:cs="Calibri"/>
                <w:color w:val="000000"/>
                <w:sz w:val="16"/>
                <w:szCs w:val="16"/>
              </w:rPr>
              <w:t>8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419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1.9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существление содействия в организации и осуществления мероприятий по гражданской обороне, защите населения и территории</w:t>
            </w:r>
          </w:p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униципального</w:t>
            </w:r>
          </w:p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 xml:space="preserve">района Клявлинский от чрезвычайных ситуаций природного и </w:t>
            </w:r>
            <w:r w:rsidRPr="00556FAC">
              <w:rPr>
                <w:sz w:val="18"/>
                <w:szCs w:val="18"/>
              </w:rPr>
              <w:lastRenderedPageBreak/>
              <w:t>техногенного характер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lastRenderedPageBreak/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A97F09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D2163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946 469,7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DA" w:rsidRDefault="0053693D" w:rsidP="00400371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D2163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</w:t>
            </w:r>
          </w:p>
          <w:p w:rsidR="0053693D" w:rsidRPr="00D21634" w:rsidRDefault="0053693D" w:rsidP="00400371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D2163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 168 879,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DA" w:rsidRDefault="00E318DA" w:rsidP="00400371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1 </w:t>
            </w:r>
          </w:p>
          <w:p w:rsidR="0053693D" w:rsidRPr="00D21634" w:rsidRDefault="00E318DA" w:rsidP="00400371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50 580,5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400371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1 </w:t>
            </w:r>
          </w:p>
          <w:p w:rsidR="0053693D" w:rsidRPr="00456EEA" w:rsidRDefault="0053693D" w:rsidP="00400371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93 010,0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400371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1</w:t>
            </w:r>
          </w:p>
          <w:p w:rsidR="0053693D" w:rsidRPr="00456EEA" w:rsidRDefault="0053693D" w:rsidP="00400371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92</w:t>
            </w: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4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9</w:t>
            </w: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5</w:t>
            </w:r>
            <w:r w:rsidRPr="00456EE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4003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2F90">
              <w:rPr>
                <w:rFonts w:ascii="Calibri" w:hAnsi="Calibri" w:cs="Calibri"/>
                <w:sz w:val="16"/>
                <w:szCs w:val="16"/>
              </w:rPr>
              <w:t xml:space="preserve">1 </w:t>
            </w:r>
          </w:p>
          <w:p w:rsidR="0053693D" w:rsidRPr="00CC2F90" w:rsidRDefault="0053693D" w:rsidP="004003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2F90">
              <w:rPr>
                <w:rFonts w:ascii="Calibri" w:hAnsi="Calibri" w:cs="Calibri"/>
                <w:sz w:val="16"/>
                <w:szCs w:val="16"/>
              </w:rPr>
              <w:t>138 782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400371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 xml:space="preserve">1 </w:t>
            </w:r>
          </w:p>
          <w:p w:rsidR="0053693D" w:rsidRPr="00CC2F90" w:rsidRDefault="0053693D" w:rsidP="004003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F1C">
              <w:rPr>
                <w:rFonts w:ascii="Calibri" w:hAnsi="Calibri" w:cs="Calibri"/>
                <w:sz w:val="16"/>
                <w:szCs w:val="20"/>
              </w:rPr>
              <w:t>282 178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4003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53693D" w:rsidRPr="005E0317" w:rsidRDefault="0053693D" w:rsidP="004003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0317">
              <w:rPr>
                <w:rFonts w:ascii="Calibri" w:hAnsi="Calibri" w:cs="Calibri"/>
                <w:sz w:val="16"/>
                <w:szCs w:val="16"/>
              </w:rPr>
              <w:t xml:space="preserve"> 206 521,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400371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3B37CF">
              <w:rPr>
                <w:rFonts w:ascii="Calibri" w:hAnsi="Calibri" w:cs="Calibri"/>
                <w:sz w:val="16"/>
                <w:szCs w:val="20"/>
              </w:rPr>
              <w:t>1</w:t>
            </w:r>
          </w:p>
          <w:p w:rsidR="0053693D" w:rsidRPr="005E0317" w:rsidRDefault="0053693D" w:rsidP="004003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7CF">
              <w:rPr>
                <w:rFonts w:ascii="Calibri" w:hAnsi="Calibri" w:cs="Calibri"/>
                <w:sz w:val="16"/>
                <w:szCs w:val="20"/>
              </w:rPr>
              <w:t xml:space="preserve"> 49</w:t>
            </w:r>
            <w:r>
              <w:rPr>
                <w:rFonts w:ascii="Calibri" w:hAnsi="Calibri" w:cs="Calibri"/>
                <w:sz w:val="16"/>
                <w:szCs w:val="20"/>
              </w:rPr>
              <w:t>1</w:t>
            </w:r>
            <w:r w:rsidRPr="003B37CF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305</w:t>
            </w:r>
            <w:r w:rsidRPr="003B37CF">
              <w:rPr>
                <w:rFonts w:ascii="Calibri" w:hAnsi="Calibri" w:cs="Calibri"/>
                <w:sz w:val="16"/>
                <w:szCs w:val="20"/>
              </w:rPr>
              <w:t>,</w:t>
            </w:r>
            <w:r>
              <w:rPr>
                <w:rFonts w:ascii="Calibri" w:hAnsi="Calibri" w:cs="Calibri"/>
                <w:sz w:val="16"/>
                <w:szCs w:val="20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Default="0053693D" w:rsidP="0040037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D5951">
              <w:rPr>
                <w:rFonts w:ascii="Calibri" w:hAnsi="Calibri" w:cs="Calibri"/>
                <w:sz w:val="18"/>
                <w:szCs w:val="16"/>
              </w:rPr>
              <w:t>1</w:t>
            </w:r>
          </w:p>
          <w:p w:rsidR="0053693D" w:rsidRDefault="0053693D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5951">
              <w:rPr>
                <w:rFonts w:ascii="Calibri" w:hAnsi="Calibri" w:cs="Calibri"/>
                <w:sz w:val="18"/>
                <w:szCs w:val="16"/>
              </w:rPr>
              <w:t xml:space="preserve"> 634 572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Pr="00400371" w:rsidRDefault="0053693D" w:rsidP="004003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0371">
              <w:rPr>
                <w:rFonts w:ascii="Calibri" w:hAnsi="Calibri" w:cs="Calibri"/>
                <w:sz w:val="16"/>
                <w:szCs w:val="16"/>
              </w:rPr>
              <w:t>1 </w:t>
            </w:r>
          </w:p>
          <w:p w:rsidR="0053693D" w:rsidRPr="00400371" w:rsidRDefault="00120A09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sz w:val="16"/>
                <w:szCs w:val="16"/>
              </w:rPr>
              <w:t>765</w:t>
            </w:r>
            <w:r w:rsidR="0053693D" w:rsidRPr="0040037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00371">
              <w:rPr>
                <w:rFonts w:ascii="Calibri" w:hAnsi="Calibri" w:cs="Calibri"/>
                <w:sz w:val="16"/>
                <w:szCs w:val="16"/>
              </w:rPr>
              <w:t>652</w:t>
            </w:r>
            <w:r w:rsidR="0053693D" w:rsidRPr="00400371">
              <w:rPr>
                <w:rFonts w:ascii="Calibri" w:hAnsi="Calibri" w:cs="Calibri"/>
                <w:sz w:val="16"/>
                <w:szCs w:val="16"/>
              </w:rPr>
              <w:t>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1 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813</w:t>
            </w:r>
          </w:p>
          <w:p w:rsidR="005A2342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 803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2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831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949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2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831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949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2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831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949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880</w:t>
            </w:r>
          </w:p>
          <w:p w:rsidR="00E318DA" w:rsidRPr="00400371" w:rsidRDefault="00E318DA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029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86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казание услуг для муниципальных нужд (содействие в разработке устав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6"/>
                <w:szCs w:val="16"/>
              </w:rPr>
            </w:pPr>
            <w:r w:rsidRPr="00556FAC">
              <w:rPr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6"/>
                <w:szCs w:val="16"/>
              </w:rPr>
            </w:pPr>
            <w:r w:rsidRPr="00556FAC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E318DA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00 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56EEA">
              <w:rPr>
                <w:rFonts w:ascii="Calibri" w:eastAsia="Calibri" w:hAnsi="Calibri"/>
                <w:sz w:val="16"/>
                <w:szCs w:val="16"/>
                <w:lang w:eastAsia="en-US"/>
              </w:rPr>
              <w:t>295 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FE421E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E421E"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6708E3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6708E3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6708E3" w:rsidRDefault="0053693D" w:rsidP="00911643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2352DF" w:rsidRDefault="00BC7A48" w:rsidP="00BC7A48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352DF">
              <w:rPr>
                <w:rFonts w:ascii="Calibri" w:eastAsia="Calibri" w:hAnsi="Calibri"/>
                <w:sz w:val="16"/>
                <w:szCs w:val="16"/>
                <w:lang w:eastAsia="en-US"/>
              </w:rPr>
              <w:t>595 00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6E2C96" w:rsidRPr="00556FAC" w:rsidTr="00E318DA">
        <w:trPr>
          <w:trHeight w:val="309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6" w:rsidRPr="00CB34F1" w:rsidRDefault="006E2C96" w:rsidP="00B468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6" w:rsidRPr="00CB34F1" w:rsidRDefault="006E2C96" w:rsidP="00B46871">
            <w:pPr>
              <w:jc w:val="center"/>
              <w:rPr>
                <w:color w:val="000000"/>
                <w:sz w:val="18"/>
                <w:szCs w:val="18"/>
              </w:rPr>
            </w:pPr>
            <w:r w:rsidRPr="00CB34F1">
              <w:rPr>
                <w:color w:val="000000"/>
                <w:sz w:val="18"/>
                <w:szCs w:val="18"/>
              </w:rPr>
              <w:t xml:space="preserve">Задача 2 </w:t>
            </w:r>
            <w:r w:rsidRPr="00CB34F1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400371" w:rsidRPr="00556FAC" w:rsidTr="00400371">
        <w:trPr>
          <w:trHeight w:val="86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2.1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заявлений от граждан и юридических лиц на оказание государственных и муниципальных усл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38 162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52 740,3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0 436,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09  889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377 965,6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>421 055,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9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456EEA" w:rsidRDefault="0053693D" w:rsidP="005603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 222</w:t>
            </w:r>
            <w:r w:rsidRPr="00560311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924B5A" w:rsidRDefault="0053693D" w:rsidP="00EB557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4B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55 </w:t>
            </w:r>
          </w:p>
          <w:p w:rsidR="0053693D" w:rsidRPr="00DC66AA" w:rsidRDefault="0053693D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,8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09" w:rsidRPr="00400371" w:rsidRDefault="00120A09" w:rsidP="00EB557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501 </w:t>
            </w:r>
          </w:p>
          <w:p w:rsidR="0053693D" w:rsidRPr="007B116C" w:rsidRDefault="00120A09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400371">
              <w:rPr>
                <w:rFonts w:ascii="Calibri" w:hAnsi="Calibri" w:cs="Calibri"/>
                <w:color w:val="000000"/>
                <w:sz w:val="16"/>
                <w:szCs w:val="16"/>
              </w:rPr>
              <w:t>926,2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42</w:t>
            </w:r>
          </w:p>
          <w:p w:rsidR="0001694B" w:rsidRDefault="0001694B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400371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400371" w:rsidRPr="007B1CF6" w:rsidRDefault="00400371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400371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400371" w:rsidRPr="007B1CF6" w:rsidRDefault="00400371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400371" w:rsidP="00BC7A48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400371" w:rsidRDefault="00400371" w:rsidP="00BC7A48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EB55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  <w:p w:rsidR="00400371" w:rsidRDefault="00400371" w:rsidP="00400371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5</w:t>
            </w:r>
          </w:p>
          <w:p w:rsidR="00400371" w:rsidRDefault="00400371" w:rsidP="00400371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972</w:t>
            </w:r>
          </w:p>
          <w:p w:rsidR="00400371" w:rsidRPr="00CB34F1" w:rsidRDefault="00400371" w:rsidP="00400371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039,5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6E2C96" w:rsidRPr="00556FAC" w:rsidTr="00E318DA">
        <w:trPr>
          <w:trHeight w:val="366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6" w:rsidRPr="00DC66AA" w:rsidRDefault="006E2C96" w:rsidP="00B468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6" w:rsidRPr="00DC66AA" w:rsidRDefault="006E2C96" w:rsidP="00B46871">
            <w:pPr>
              <w:jc w:val="center"/>
              <w:rPr>
                <w:color w:val="000000"/>
                <w:sz w:val="18"/>
                <w:szCs w:val="18"/>
              </w:rPr>
            </w:pPr>
            <w:r w:rsidRPr="00DC66AA">
              <w:rPr>
                <w:color w:val="000000"/>
                <w:sz w:val="18"/>
                <w:szCs w:val="18"/>
              </w:rPr>
              <w:t>Задача 3 Повышение степени удовлетворенности граждан и юридических лиц качеством и доступностью государственных и муниципальных услуг</w:t>
            </w:r>
          </w:p>
        </w:tc>
      </w:tr>
      <w:tr w:rsidR="00400371" w:rsidRPr="00556FAC" w:rsidTr="00400371">
        <w:trPr>
          <w:trHeight w:val="86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3.1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Принятие заявлений от граждан и юридических лиц  на оказание государственных и муниципальных усл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</w:t>
            </w:r>
            <w:r w:rsidR="00BC7A48">
              <w:rPr>
                <w:sz w:val="18"/>
                <w:szCs w:val="18"/>
              </w:rPr>
              <w:t>2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38 161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52 740,3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0 436,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09  889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377 965,6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421 055,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9</w:t>
            </w: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2103C0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60311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 222</w:t>
            </w:r>
            <w:r w:rsidRPr="00560311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924B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5</w:t>
            </w:r>
          </w:p>
          <w:p w:rsidR="0053693D" w:rsidRDefault="0053693D" w:rsidP="00924B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425,5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09" w:rsidRPr="0001694B" w:rsidRDefault="00120A09" w:rsidP="00120A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9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01 </w:t>
            </w:r>
          </w:p>
          <w:p w:rsidR="0053693D" w:rsidRDefault="00120A09" w:rsidP="00120A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94B">
              <w:rPr>
                <w:rFonts w:ascii="Calibri" w:hAnsi="Calibri" w:cs="Calibri"/>
                <w:color w:val="000000"/>
                <w:sz w:val="16"/>
                <w:szCs w:val="16"/>
              </w:rPr>
              <w:t>926,2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B" w:rsidRDefault="0001694B" w:rsidP="00790F4C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42</w:t>
            </w:r>
          </w:p>
          <w:p w:rsidR="0053693D" w:rsidRDefault="0001694B" w:rsidP="00790F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790F4C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01694B" w:rsidRPr="00570CEE" w:rsidRDefault="0001694B" w:rsidP="00790F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9116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  <w:p w:rsidR="0001694B" w:rsidRPr="00570CEE" w:rsidRDefault="0001694B" w:rsidP="009116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BC7A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  <w:p w:rsidR="0001694B" w:rsidRDefault="0001694B" w:rsidP="00BC7A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1851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  <w:p w:rsidR="0001694B" w:rsidRDefault="0001694B" w:rsidP="001851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2</w:t>
            </w:r>
          </w:p>
          <w:p w:rsidR="0001694B" w:rsidRDefault="0001694B" w:rsidP="004003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  <w:r w:rsidR="00400371">
              <w:rPr>
                <w:rFonts w:ascii="Calibri" w:hAnsi="Calibri" w:cs="Calibri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</w:tc>
      </w:tr>
      <w:tr w:rsidR="00400371" w:rsidRPr="00556FAC" w:rsidTr="00400371">
        <w:trPr>
          <w:trHeight w:val="86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  <w:lang w:val="en-US"/>
              </w:rPr>
            </w:pPr>
            <w:r w:rsidRPr="00556FAC">
              <w:rPr>
                <w:sz w:val="18"/>
                <w:szCs w:val="18"/>
              </w:rPr>
              <w:t>3.2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Осуществление межведомственного взаимодействия со всеми органами власти и организациями по вопросам предоставления государственных и муниципальных усл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C452E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C452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4 317,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C452E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C452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52 740,3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C452E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C452E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0 436,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09  889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377 965,6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421 055,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9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2103C0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60311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 222</w:t>
            </w:r>
            <w:r w:rsidRPr="00560311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  <w:p w:rsidR="0053693D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5,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09" w:rsidRPr="0001694B" w:rsidRDefault="00120A09" w:rsidP="00120A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9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01 </w:t>
            </w:r>
          </w:p>
          <w:p w:rsidR="0053693D" w:rsidRDefault="00120A09" w:rsidP="00120A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94B">
              <w:rPr>
                <w:rFonts w:ascii="Calibri" w:hAnsi="Calibri" w:cs="Calibri"/>
                <w:color w:val="000000"/>
                <w:sz w:val="16"/>
                <w:szCs w:val="16"/>
              </w:rPr>
              <w:t>926,2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790F4C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42</w:t>
            </w:r>
          </w:p>
          <w:p w:rsidR="0001694B" w:rsidRPr="007B116C" w:rsidRDefault="0001694B" w:rsidP="00790F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790F4C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01694B" w:rsidRPr="00570CEE" w:rsidRDefault="0001694B" w:rsidP="00790F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9116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  <w:p w:rsidR="0001694B" w:rsidRPr="00570CEE" w:rsidRDefault="0001694B" w:rsidP="009116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BC7A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  <w:p w:rsidR="0001694B" w:rsidRDefault="0001694B" w:rsidP="00BC7A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400371" w:rsidP="000169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  <w:p w:rsidR="00400371" w:rsidRDefault="00400371" w:rsidP="000169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3</w:t>
            </w:r>
          </w:p>
          <w:p w:rsidR="00400371" w:rsidRDefault="00400371" w:rsidP="000169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,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00371" w:rsidRPr="00556FAC" w:rsidTr="00400371">
        <w:trPr>
          <w:trHeight w:val="86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3.3.</w:t>
            </w: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  <w:lang w:val="en-US"/>
              </w:rPr>
            </w:pP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ыдача документов по оказанным государственным и муниципальным услуга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2 177,6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52 740,3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0 436,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09  889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77 965,6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421 055,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9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60311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 222</w:t>
            </w:r>
            <w:r w:rsidRPr="00560311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5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53693D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09" w:rsidRPr="0001694B" w:rsidRDefault="00120A09" w:rsidP="00120A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9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01 </w:t>
            </w:r>
          </w:p>
          <w:p w:rsidR="0053693D" w:rsidRPr="007B116C" w:rsidRDefault="00120A09" w:rsidP="00120A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94B">
              <w:rPr>
                <w:rFonts w:ascii="Calibri" w:hAnsi="Calibri" w:cs="Calibri"/>
                <w:color w:val="000000"/>
                <w:sz w:val="16"/>
                <w:szCs w:val="16"/>
              </w:rPr>
              <w:t>926,2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790F4C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42</w:t>
            </w:r>
          </w:p>
          <w:p w:rsidR="0001694B" w:rsidRPr="007B116C" w:rsidRDefault="0001694B" w:rsidP="00790F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790F4C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01694B" w:rsidRPr="00570CEE" w:rsidRDefault="0001694B" w:rsidP="00790F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BA4B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  <w:p w:rsidR="0001694B" w:rsidRPr="00570CEE" w:rsidRDefault="0001694B" w:rsidP="00BA4B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BC7A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  <w:p w:rsidR="0001694B" w:rsidRDefault="0001694B" w:rsidP="00BC7A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B" w:rsidRDefault="00400371" w:rsidP="001851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  <w:p w:rsidR="00400371" w:rsidRDefault="00400371" w:rsidP="001851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6</w:t>
            </w:r>
          </w:p>
          <w:p w:rsidR="00400371" w:rsidRPr="00BA4B92" w:rsidRDefault="00400371" w:rsidP="001851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5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</w:tc>
      </w:tr>
      <w:tr w:rsidR="006E2C96" w:rsidRPr="00556FAC" w:rsidTr="00E318DA">
        <w:trPr>
          <w:trHeight w:val="349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6" w:rsidRPr="00556FAC" w:rsidRDefault="006E2C96" w:rsidP="00B468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6" w:rsidRPr="00556FAC" w:rsidRDefault="006E2C96" w:rsidP="00B46871">
            <w:pPr>
              <w:jc w:val="center"/>
              <w:rPr>
                <w:color w:val="000000"/>
                <w:sz w:val="18"/>
                <w:szCs w:val="18"/>
              </w:rPr>
            </w:pPr>
            <w:r w:rsidRPr="00556FAC">
              <w:rPr>
                <w:color w:val="000000"/>
                <w:sz w:val="18"/>
                <w:szCs w:val="18"/>
              </w:rPr>
              <w:t>Задача 4 Повышение доли регламентированных государственных и муниципальных услуг в общем количестве государственных и муниципальных услуг</w:t>
            </w:r>
          </w:p>
        </w:tc>
      </w:tr>
      <w:tr w:rsidR="00400371" w:rsidRPr="00556FAC" w:rsidTr="00400371">
        <w:trPr>
          <w:trHeight w:val="86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4.1.</w:t>
            </w: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Регламентация государственных и муниципальных услу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38 162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52 740,3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0 436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01694B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09  890,0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01694B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C66A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77 965,6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0169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421 055,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0169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9</w:t>
            </w:r>
            <w:r w:rsidRPr="00456EE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0169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  <w:r w:rsidRPr="00961C9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0169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 222</w:t>
            </w:r>
            <w:r w:rsidRPr="00560311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0169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5 </w:t>
            </w:r>
          </w:p>
          <w:p w:rsidR="0053693D" w:rsidRPr="00556FAC" w:rsidRDefault="0053693D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,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09" w:rsidRPr="0001694B" w:rsidRDefault="00120A09" w:rsidP="000169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9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01 </w:t>
            </w:r>
          </w:p>
          <w:p w:rsidR="0053693D" w:rsidRPr="0001694B" w:rsidRDefault="00120A09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01694B">
              <w:rPr>
                <w:rFonts w:ascii="Calibri" w:hAnsi="Calibri" w:cs="Calibri"/>
                <w:color w:val="000000"/>
                <w:sz w:val="16"/>
                <w:szCs w:val="16"/>
              </w:rPr>
              <w:t>926,2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01694B" w:rsidRDefault="0001694B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01694B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42</w:t>
            </w:r>
          </w:p>
          <w:p w:rsidR="0001694B" w:rsidRPr="0001694B" w:rsidRDefault="0001694B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01694B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01694B" w:rsidRPr="00B20CAB" w:rsidRDefault="0001694B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01694B" w:rsidRPr="00B20CAB" w:rsidRDefault="0001694B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01694B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430</w:t>
            </w:r>
          </w:p>
          <w:p w:rsidR="0001694B" w:rsidRDefault="0001694B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111,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B" w:rsidRDefault="00400371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5</w:t>
            </w:r>
          </w:p>
          <w:p w:rsidR="00400371" w:rsidRDefault="00400371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972</w:t>
            </w:r>
          </w:p>
          <w:p w:rsidR="00400371" w:rsidRPr="00556FAC" w:rsidRDefault="00400371" w:rsidP="0001694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039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6E2C96" w:rsidRPr="00556FAC" w:rsidTr="00E318DA">
        <w:trPr>
          <w:trHeight w:val="285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6" w:rsidRPr="00556FAC" w:rsidRDefault="006E2C96" w:rsidP="00B468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6" w:rsidRPr="00556FAC" w:rsidRDefault="006E2C96" w:rsidP="00B46871">
            <w:pPr>
              <w:jc w:val="center"/>
              <w:rPr>
                <w:color w:val="000000"/>
                <w:sz w:val="18"/>
                <w:szCs w:val="18"/>
              </w:rPr>
            </w:pPr>
            <w:r w:rsidRPr="00556FAC">
              <w:rPr>
                <w:color w:val="000000"/>
                <w:sz w:val="18"/>
                <w:szCs w:val="18"/>
              </w:rPr>
              <w:t>Задача 5 Развитие системы мониторинга качества предоставления государственных и муниципальных услуг оказываемых на базе МФЦ.</w:t>
            </w:r>
          </w:p>
        </w:tc>
      </w:tr>
      <w:tr w:rsidR="00400371" w:rsidRPr="00556FAC" w:rsidTr="00400371">
        <w:trPr>
          <w:trHeight w:val="86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5.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Проведение мониторинга качества предоставления государственных и муниципальных усл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jc w:val="center"/>
              <w:rPr>
                <w:color w:val="000000"/>
                <w:sz w:val="16"/>
                <w:szCs w:val="16"/>
              </w:rPr>
            </w:pPr>
            <w:r w:rsidRPr="00556F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jc w:val="center"/>
              <w:rPr>
                <w:color w:val="000000"/>
                <w:sz w:val="16"/>
                <w:szCs w:val="16"/>
              </w:rPr>
            </w:pPr>
            <w:r w:rsidRPr="00556F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jc w:val="center"/>
              <w:rPr>
                <w:color w:val="000000"/>
                <w:sz w:val="16"/>
                <w:szCs w:val="16"/>
              </w:rPr>
            </w:pPr>
            <w:r w:rsidRPr="00556F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4D59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4D59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4D59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4D59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BC7A48" w:rsidP="00BC7A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4D59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00371" w:rsidRPr="00556FAC" w:rsidTr="00400371">
        <w:trPr>
          <w:trHeight w:val="86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5.2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Проведение исследования осведомленности получателей государственных и муниципальных услуг о возможности получения государственных и муниципальных услуг по принципу «одного окна» а также исследования удовлетворенности граждан качеством и доступностью предоставления государственных и муниципальных услуг по принципу «одного окн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062FD7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В течени</w:t>
            </w:r>
            <w:proofErr w:type="gramStart"/>
            <w:r w:rsidRPr="00556FAC">
              <w:rPr>
                <w:sz w:val="18"/>
                <w:szCs w:val="18"/>
              </w:rPr>
              <w:t>и</w:t>
            </w:r>
            <w:proofErr w:type="gramEnd"/>
            <w:r w:rsidRPr="00556FAC">
              <w:rPr>
                <w:sz w:val="18"/>
                <w:szCs w:val="18"/>
              </w:rPr>
              <w:t xml:space="preserve"> 2012-202</w:t>
            </w:r>
            <w:r w:rsidR="00BC7A48">
              <w:rPr>
                <w:sz w:val="18"/>
                <w:szCs w:val="18"/>
              </w:rPr>
              <w:t>6</w:t>
            </w:r>
            <w:r w:rsidRPr="00556FA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jc w:val="center"/>
              <w:rPr>
                <w:color w:val="000000"/>
                <w:sz w:val="16"/>
                <w:szCs w:val="16"/>
              </w:rPr>
            </w:pPr>
            <w:r w:rsidRPr="00556F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jc w:val="center"/>
              <w:rPr>
                <w:color w:val="000000"/>
                <w:sz w:val="16"/>
                <w:szCs w:val="16"/>
              </w:rPr>
            </w:pPr>
            <w:r w:rsidRPr="00556F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jc w:val="center"/>
              <w:rPr>
                <w:color w:val="000000"/>
                <w:sz w:val="16"/>
                <w:szCs w:val="16"/>
              </w:rPr>
            </w:pPr>
            <w:r w:rsidRPr="00556F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6FAC"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90F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90F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90F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90F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BC7A48" w:rsidP="00BC7A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790F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</w:p>
          <w:p w:rsidR="0053693D" w:rsidRPr="00556FAC" w:rsidRDefault="0053693D" w:rsidP="00B46871">
            <w:pPr>
              <w:jc w:val="center"/>
              <w:rPr>
                <w:sz w:val="18"/>
                <w:szCs w:val="18"/>
              </w:rPr>
            </w:pPr>
            <w:r w:rsidRPr="00556FAC">
              <w:rPr>
                <w:sz w:val="18"/>
                <w:szCs w:val="18"/>
              </w:rPr>
              <w:t>МФЦ</w:t>
            </w:r>
          </w:p>
          <w:p w:rsidR="0053693D" w:rsidRPr="00556FAC" w:rsidRDefault="0053693D" w:rsidP="00B4687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6E2C96" w:rsidRDefault="006E2C96" w:rsidP="00D755C5">
      <w:pPr>
        <w:autoSpaceDE w:val="0"/>
        <w:autoSpaceDN w:val="0"/>
        <w:adjustRightInd w:val="0"/>
        <w:jc w:val="right"/>
        <w:outlineLvl w:val="1"/>
      </w:pPr>
    </w:p>
    <w:p w:rsidR="006E2C96" w:rsidRDefault="006E2C96" w:rsidP="00D755C5">
      <w:pPr>
        <w:autoSpaceDE w:val="0"/>
        <w:autoSpaceDN w:val="0"/>
        <w:adjustRightInd w:val="0"/>
        <w:jc w:val="right"/>
        <w:outlineLvl w:val="1"/>
      </w:pPr>
    </w:p>
    <w:p w:rsidR="006E2C96" w:rsidRDefault="006E2C96" w:rsidP="00D755C5">
      <w:pPr>
        <w:autoSpaceDE w:val="0"/>
        <w:autoSpaceDN w:val="0"/>
        <w:adjustRightInd w:val="0"/>
        <w:jc w:val="right"/>
        <w:outlineLvl w:val="1"/>
      </w:pPr>
    </w:p>
    <w:p w:rsidR="006E2C96" w:rsidRDefault="006E2C96" w:rsidP="00D755C5">
      <w:pPr>
        <w:autoSpaceDE w:val="0"/>
        <w:autoSpaceDN w:val="0"/>
        <w:adjustRightInd w:val="0"/>
        <w:jc w:val="right"/>
        <w:outlineLvl w:val="1"/>
      </w:pPr>
    </w:p>
    <w:p w:rsidR="006E2C96" w:rsidRDefault="006E2C96" w:rsidP="00D755C5">
      <w:pPr>
        <w:autoSpaceDE w:val="0"/>
        <w:autoSpaceDN w:val="0"/>
        <w:adjustRightInd w:val="0"/>
        <w:jc w:val="right"/>
        <w:outlineLvl w:val="1"/>
      </w:pPr>
    </w:p>
    <w:p w:rsidR="00D755C5" w:rsidRDefault="00D755C5" w:rsidP="00D755C5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D755C5" w:rsidRDefault="00D755C5" w:rsidP="00D755C5">
      <w:pPr>
        <w:autoSpaceDE w:val="0"/>
        <w:autoSpaceDN w:val="0"/>
        <w:adjustRightInd w:val="0"/>
        <w:jc w:val="right"/>
        <w:outlineLvl w:val="1"/>
      </w:pPr>
      <w:r>
        <w:t>к постановлению Администрации</w:t>
      </w:r>
    </w:p>
    <w:p w:rsidR="00D755C5" w:rsidRDefault="00D755C5" w:rsidP="00D755C5">
      <w:pPr>
        <w:autoSpaceDE w:val="0"/>
        <w:autoSpaceDN w:val="0"/>
        <w:adjustRightInd w:val="0"/>
        <w:jc w:val="right"/>
        <w:outlineLvl w:val="1"/>
      </w:pPr>
      <w:r>
        <w:t xml:space="preserve"> муниципального района  Клявлинский </w:t>
      </w:r>
    </w:p>
    <w:p w:rsidR="00467BFF" w:rsidRDefault="00400371" w:rsidP="00D755C5">
      <w:pPr>
        <w:autoSpaceDE w:val="0"/>
        <w:autoSpaceDN w:val="0"/>
        <w:adjustRightInd w:val="0"/>
        <w:jc w:val="right"/>
        <w:outlineLvl w:val="1"/>
      </w:pPr>
      <w:r>
        <w:t>от 10.01.2023г. №23</w:t>
      </w:r>
    </w:p>
    <w:p w:rsidR="00467BFF" w:rsidRDefault="00467BFF" w:rsidP="00C75EAB">
      <w:pPr>
        <w:autoSpaceDE w:val="0"/>
        <w:autoSpaceDN w:val="0"/>
        <w:adjustRightInd w:val="0"/>
        <w:jc w:val="right"/>
        <w:outlineLvl w:val="1"/>
      </w:pPr>
    </w:p>
    <w:p w:rsidR="00C75EAB" w:rsidRDefault="00C75EAB" w:rsidP="00C75EAB">
      <w:pPr>
        <w:autoSpaceDE w:val="0"/>
        <w:autoSpaceDN w:val="0"/>
        <w:adjustRightInd w:val="0"/>
        <w:jc w:val="right"/>
        <w:outlineLvl w:val="1"/>
      </w:pPr>
      <w:r>
        <w:t>Приложение N2</w:t>
      </w:r>
    </w:p>
    <w:p w:rsidR="00C75EAB" w:rsidRDefault="00C75EAB" w:rsidP="00C75EAB">
      <w:pPr>
        <w:autoSpaceDE w:val="0"/>
        <w:autoSpaceDN w:val="0"/>
        <w:adjustRightInd w:val="0"/>
        <w:jc w:val="right"/>
      </w:pPr>
      <w:r>
        <w:t>к муниципальной   программе</w:t>
      </w:r>
    </w:p>
    <w:p w:rsidR="00C75EAB" w:rsidRDefault="00C75EAB" w:rsidP="00C75EAB">
      <w:pPr>
        <w:autoSpaceDE w:val="0"/>
        <w:autoSpaceDN w:val="0"/>
        <w:adjustRightInd w:val="0"/>
        <w:jc w:val="right"/>
      </w:pPr>
      <w:r>
        <w:t>«Снижение административных барьеров,</w:t>
      </w:r>
    </w:p>
    <w:p w:rsidR="00C75EAB" w:rsidRDefault="00C75EAB" w:rsidP="00C75EAB">
      <w:pPr>
        <w:autoSpaceDE w:val="0"/>
        <w:autoSpaceDN w:val="0"/>
        <w:adjustRightInd w:val="0"/>
        <w:jc w:val="right"/>
      </w:pPr>
      <w:r>
        <w:t>повышение качества предоставления</w:t>
      </w:r>
    </w:p>
    <w:p w:rsidR="00C75EAB" w:rsidRDefault="00C75EAB" w:rsidP="00C75EAB">
      <w:pPr>
        <w:autoSpaceDE w:val="0"/>
        <w:autoSpaceDN w:val="0"/>
        <w:adjustRightInd w:val="0"/>
        <w:jc w:val="right"/>
      </w:pPr>
      <w:r>
        <w:t>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right"/>
      </w:pPr>
      <w:r>
        <w:t>на базе «Многофункционального центра предоставления</w:t>
      </w:r>
    </w:p>
    <w:p w:rsidR="00C75EAB" w:rsidRDefault="00C75EAB" w:rsidP="00C75EAB">
      <w:pPr>
        <w:autoSpaceDE w:val="0"/>
        <w:autoSpaceDN w:val="0"/>
        <w:adjustRightInd w:val="0"/>
        <w:jc w:val="right"/>
      </w:pPr>
      <w:r>
        <w:t>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right"/>
      </w:pPr>
      <w:r>
        <w:t>муниципального района Клявлинский Самарской области</w:t>
      </w:r>
    </w:p>
    <w:p w:rsidR="00C75EAB" w:rsidRDefault="00C75EAB" w:rsidP="00C75EAB">
      <w:pPr>
        <w:autoSpaceDE w:val="0"/>
        <w:autoSpaceDN w:val="0"/>
        <w:adjustRightInd w:val="0"/>
        <w:jc w:val="right"/>
      </w:pPr>
      <w:r>
        <w:t>на 2012 - 202</w:t>
      </w:r>
      <w:r w:rsidR="00BC7A48">
        <w:t>6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right"/>
      </w:pP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ЦЕЛЕВЫЕ ИНДИКАТОРЫ (ПОКАЗАТЕЛИ),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ХАРАКТЕРИЗУЮЩИЕ ЕЖЕГОДНЫЙ ХОД И ИТОГИ РЕАЛИЗАЦИИ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 xml:space="preserve">МУНИЦИПАЛЬНОЙ  ПРОГРАММЫ «СНИЖЕНИЕ </w:t>
      </w:r>
      <w:proofErr w:type="gramStart"/>
      <w:r>
        <w:t>АДМИНИСТРАТИВНЫХ</w:t>
      </w:r>
      <w:proofErr w:type="gramEnd"/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БАРЬЕРОВ, ПОВЫШЕНИЕ КАЧЕСТВА ПРЕДОСТАВЛЕНИЯ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ГОСУДАРСТВЕННЫХ И МУНИЦИПАЛЬНЫХ УСЛУГ» НА БАЗ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«МНОГОФУНКЦИОНАЛЬНОГО ЦЕНТРА ПРЕДОСТАВЛЕНИЯ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ГОСУДАРСТВЕННЫХ И МУНИЦИПАЛЬНЫХ УСЛУГ» МУНИЦИПАЛЬНОГО РАЙОНА КЛЯВЛИНСКИЙ САМАРСКОЙ ОБЛАСТИ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НА 2012 - 202</w:t>
      </w:r>
      <w:r w:rsidR="00BC7A48">
        <w:t>6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center"/>
      </w:pPr>
    </w:p>
    <w:p w:rsidR="00C75EAB" w:rsidRDefault="00C75EAB" w:rsidP="00C75EAB">
      <w:pPr>
        <w:autoSpaceDE w:val="0"/>
        <w:autoSpaceDN w:val="0"/>
        <w:adjustRightInd w:val="0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931"/>
        <w:gridCol w:w="1131"/>
        <w:gridCol w:w="639"/>
        <w:gridCol w:w="641"/>
        <w:gridCol w:w="641"/>
        <w:gridCol w:w="641"/>
        <w:gridCol w:w="641"/>
        <w:gridCol w:w="641"/>
        <w:gridCol w:w="641"/>
        <w:gridCol w:w="641"/>
        <w:gridCol w:w="741"/>
        <w:gridCol w:w="744"/>
        <w:gridCol w:w="727"/>
        <w:gridCol w:w="718"/>
        <w:gridCol w:w="706"/>
        <w:gridCol w:w="694"/>
        <w:gridCol w:w="691"/>
      </w:tblGrid>
      <w:tr w:rsidR="0053693D" w:rsidRPr="00B631E8" w:rsidTr="0053693D">
        <w:trPr>
          <w:cantSplit/>
          <w:trHeight w:val="414"/>
        </w:trPr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N  п/п </w:t>
            </w:r>
          </w:p>
        </w:tc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Наименование целевого индикатора   (показателя)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Единица  </w:t>
            </w:r>
            <w:r w:rsidRPr="00B631E8">
              <w:rPr>
                <w:sz w:val="18"/>
                <w:szCs w:val="18"/>
              </w:rPr>
              <w:br/>
              <w:t xml:space="preserve">измерения </w:t>
            </w:r>
          </w:p>
        </w:tc>
        <w:tc>
          <w:tcPr>
            <w:tcW w:w="3449" w:type="pct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Значение целевого  индикатора   </w:t>
            </w:r>
            <w:r w:rsidRPr="00B631E8">
              <w:rPr>
                <w:sz w:val="18"/>
                <w:szCs w:val="18"/>
              </w:rPr>
              <w:br/>
              <w:t>(показателя) по годам</w:t>
            </w:r>
          </w:p>
        </w:tc>
      </w:tr>
      <w:tr w:rsidR="0053693D" w:rsidRPr="00B631E8" w:rsidTr="0053693D">
        <w:trPr>
          <w:cantSplit/>
          <w:trHeight w:val="240"/>
        </w:trPr>
        <w:tc>
          <w:tcPr>
            <w:tcW w:w="1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1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13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14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15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16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17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18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19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2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53693D" w:rsidRPr="00B631E8" w:rsidTr="0053693D">
        <w:trPr>
          <w:cantSplit/>
          <w:trHeight w:val="192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Цель 1 .  Повышение качества предоставления государственных и муниципальных услуг.</w:t>
            </w:r>
          </w:p>
        </w:tc>
      </w:tr>
      <w:tr w:rsidR="0053693D" w:rsidRPr="00B631E8" w:rsidTr="0053693D">
        <w:trPr>
          <w:cantSplit/>
          <w:trHeight w:val="192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Задача 1. </w:t>
            </w:r>
            <w:r w:rsidRPr="00B631E8">
              <w:rPr>
                <w:sz w:val="20"/>
                <w:szCs w:val="20"/>
              </w:rPr>
              <w:t xml:space="preserve">Совершенствование  разрешительной  и контрольно-надзорной   деятельности путем оказания следующего содействия </w:t>
            </w:r>
            <w:proofErr w:type="gramStart"/>
            <w:r w:rsidRPr="00B631E8">
              <w:rPr>
                <w:sz w:val="20"/>
                <w:szCs w:val="20"/>
              </w:rPr>
              <w:t>в</w:t>
            </w:r>
            <w:proofErr w:type="gramEnd"/>
            <w:r w:rsidRPr="00B631E8">
              <w:rPr>
                <w:sz w:val="20"/>
                <w:szCs w:val="20"/>
              </w:rPr>
              <w:t>:</w:t>
            </w:r>
          </w:p>
        </w:tc>
      </w:tr>
      <w:tr w:rsidR="0053693D" w:rsidRPr="00B631E8" w:rsidTr="0053693D">
        <w:trPr>
          <w:cantSplit/>
          <w:trHeight w:val="87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каза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содействия в предоставлении в аренду земельных участков, государственная собственность на которые не разграничена на территории муниципального района  Клявлинский Самарской области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lang w:eastAsia="en-US"/>
              </w:rPr>
            </w:pPr>
            <w:r w:rsidRPr="00B631E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lang w:eastAsia="en-US"/>
              </w:rPr>
            </w:pPr>
            <w:r w:rsidRPr="00B631E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3693D" w:rsidRPr="00B631E8" w:rsidTr="0053693D">
        <w:trPr>
          <w:cantSplit/>
          <w:trHeight w:val="830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каза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содействия в предоставлении в собственность земельных участков, государственная собственность на которые не разграничена на территории      муниципального района  Клявлинский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53693D" w:rsidRPr="00B631E8" w:rsidTr="0053693D">
        <w:trPr>
          <w:cantSplit/>
          <w:trHeight w:val="645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3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каза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содействия предоставление сведений об объектах недвижимого имущества, содержащихся в реестре имущества муниципального района Клявлинский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53693D" w:rsidRPr="00B631E8" w:rsidTr="0053693D">
        <w:trPr>
          <w:cantSplit/>
          <w:trHeight w:val="457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4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каза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содействия в предоставлении имущества  муниципального района Клявлинский в аренду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53693D" w:rsidRPr="00B631E8" w:rsidTr="0053693D">
        <w:trPr>
          <w:cantSplit/>
          <w:trHeight w:val="547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5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after="200" w:line="276" w:lineRule="auto"/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существле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технического надзора за строительство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C52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53693D" w:rsidRPr="00B631E8" w:rsidTr="0053693D">
        <w:trPr>
          <w:cantSplit/>
          <w:trHeight w:val="584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6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after="200" w:line="276" w:lineRule="auto"/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Степень удовлетворенности граждан и юридических лиц качеством строительных рабо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C52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360225" w:rsidP="00BA4B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360225" w:rsidP="005369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53693D" w:rsidRPr="00B631E8" w:rsidTr="0053693D">
        <w:trPr>
          <w:cantSplit/>
          <w:trHeight w:val="513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7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каза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содействия в информационно-консультационной помощи в сфере АПК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B631E8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B631E8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B631E8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B631E8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B631E8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C52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</w:tr>
      <w:tr w:rsidR="0053693D" w:rsidRPr="00B631E8" w:rsidTr="0053693D">
        <w:trPr>
          <w:cantSplit/>
          <w:trHeight w:val="1272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after="100" w:afterAutospacing="1" w:line="276" w:lineRule="auto"/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существле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C52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53693D" w:rsidRPr="00B631E8" w:rsidTr="0053693D">
        <w:trPr>
          <w:cantSplit/>
          <w:trHeight w:val="375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9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существле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53693D" w:rsidRPr="00B631E8" w:rsidTr="0053693D">
        <w:trPr>
          <w:cantSplit/>
          <w:trHeight w:val="375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10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беспечении предоставления государственных и муниципальных услуг физическим и юридическим лицам путем организации информационного обмена между территориальными органами федеральных органов исполнительной власти по Самарской области, органами исполнительной власти Самарской области, органами местного самоуправления муниципального района Клявлинский Самарской области в режиме «одного окна».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</w:tr>
      <w:tr w:rsidR="0053693D" w:rsidRPr="00B631E8" w:rsidTr="0053693D">
        <w:trPr>
          <w:cantSplit/>
          <w:trHeight w:val="375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1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Предоставле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автомобильного транспорта для решения вопросов местного значения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360225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53693D" w:rsidRPr="00B631E8" w:rsidTr="0053693D">
        <w:trPr>
          <w:cantSplit/>
          <w:trHeight w:val="375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.1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631E8">
              <w:rPr>
                <w:rFonts w:eastAsia="Calibri"/>
                <w:sz w:val="18"/>
                <w:szCs w:val="18"/>
                <w:lang w:eastAsia="en-US"/>
              </w:rPr>
              <w:t>Оказании</w:t>
            </w:r>
            <w:proofErr w:type="gramEnd"/>
            <w:r w:rsidRPr="00B631E8">
              <w:rPr>
                <w:rFonts w:eastAsia="Calibri"/>
                <w:sz w:val="18"/>
                <w:szCs w:val="18"/>
                <w:lang w:eastAsia="en-US"/>
              </w:rPr>
              <w:t xml:space="preserve"> услуг для муниципальных нужд (содействие в разработке уставо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1E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7C5238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53693D" w:rsidRPr="00B631E8" w:rsidTr="0053693D">
        <w:trPr>
          <w:cantSplit/>
          <w:trHeight w:val="87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lastRenderedPageBreak/>
              <w:t>Задача 2. 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53693D" w:rsidRPr="00B631E8" w:rsidTr="0053693D">
        <w:trPr>
          <w:cantSplit/>
          <w:trHeight w:val="300"/>
        </w:trPr>
        <w:tc>
          <w:tcPr>
            <w:tcW w:w="1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.1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Среднее количество обращений заявителей в МФЦ  необходимых для получения одной государственной услуги и муниципальной услуги.           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единиц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9A6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3693D" w:rsidRPr="00B631E8" w:rsidTr="0053693D">
        <w:trPr>
          <w:cantSplit/>
          <w:trHeight w:val="360"/>
        </w:trPr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2.2. 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Среднее время  ожидания  в  очереди  при</w:t>
            </w:r>
            <w:r w:rsidRPr="00B631E8">
              <w:rPr>
                <w:sz w:val="18"/>
                <w:szCs w:val="18"/>
              </w:rPr>
              <w:br/>
              <w:t xml:space="preserve">обращении за получением:                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минут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693D" w:rsidRPr="00B631E8" w:rsidTr="0053693D">
        <w:trPr>
          <w:cantSplit/>
          <w:trHeight w:val="240"/>
        </w:trPr>
        <w:tc>
          <w:tcPr>
            <w:tcW w:w="17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3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left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1</w:t>
            </w:r>
          </w:p>
        </w:tc>
        <w:tc>
          <w:tcPr>
            <w:tcW w:w="218" w:type="pct"/>
            <w:tcBorders>
              <w:left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8</w:t>
            </w:r>
          </w:p>
        </w:tc>
        <w:tc>
          <w:tcPr>
            <w:tcW w:w="21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left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left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5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47" w:type="pct"/>
            <w:tcBorders>
              <w:left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4" w:type="pct"/>
            <w:tcBorders>
              <w:left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left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  <w:tcBorders>
              <w:left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5" w:type="pct"/>
            <w:tcBorders>
              <w:left w:val="single" w:sz="6" w:space="0" w:color="auto"/>
              <w:right w:val="single" w:sz="4" w:space="0" w:color="auto"/>
            </w:tcBorders>
          </w:tcPr>
          <w:p w:rsidR="0053693D" w:rsidRDefault="0053693D" w:rsidP="00536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3693D" w:rsidRPr="00B631E8" w:rsidTr="0053693D">
        <w:trPr>
          <w:cantSplit/>
          <w:trHeight w:val="240"/>
        </w:trPr>
        <w:tc>
          <w:tcPr>
            <w:tcW w:w="1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3</w:t>
            </w:r>
          </w:p>
        </w:tc>
        <w:tc>
          <w:tcPr>
            <w:tcW w:w="2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6</w:t>
            </w: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5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</w:p>
        </w:tc>
        <w:tc>
          <w:tcPr>
            <w:tcW w:w="24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3693D" w:rsidRPr="00B631E8" w:rsidTr="0053693D">
        <w:trPr>
          <w:cantSplit/>
          <w:trHeight w:val="48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2.3. 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Превышение   установленных   нормативных</w:t>
            </w:r>
            <w:r w:rsidRPr="00B631E8">
              <w:rPr>
                <w:sz w:val="18"/>
                <w:szCs w:val="18"/>
              </w:rPr>
              <w:br/>
              <w:t>сроков  предоставления   государственной</w:t>
            </w:r>
            <w:r w:rsidRPr="00B631E8">
              <w:rPr>
                <w:sz w:val="18"/>
                <w:szCs w:val="18"/>
              </w:rPr>
              <w:br/>
              <w:t>услуги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%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5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9A62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3693D" w:rsidRPr="00B631E8" w:rsidTr="0053693D">
        <w:trPr>
          <w:cantSplit/>
          <w:trHeight w:val="48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.4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Превышение   установленных   нормативных</w:t>
            </w:r>
            <w:r w:rsidRPr="00B631E8">
              <w:rPr>
                <w:sz w:val="18"/>
                <w:szCs w:val="18"/>
              </w:rPr>
              <w:br/>
              <w:t>сроков   предоставления    муниципальной</w:t>
            </w:r>
            <w:r w:rsidRPr="00B631E8">
              <w:rPr>
                <w:sz w:val="18"/>
                <w:szCs w:val="18"/>
              </w:rPr>
              <w:br/>
              <w:t>услуги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%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2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3693D" w:rsidRPr="00B631E8" w:rsidTr="0053693D">
        <w:trPr>
          <w:cantSplit/>
          <w:trHeight w:val="48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Задача 3 . Повышение степени удовлетворенности граждан и юридических лиц качеством и доступностью государственных и муниципальных услуг.</w:t>
            </w:r>
          </w:p>
        </w:tc>
      </w:tr>
      <w:tr w:rsidR="0053693D" w:rsidRPr="00B631E8" w:rsidTr="009F4D02">
        <w:trPr>
          <w:cantSplit/>
          <w:trHeight w:val="48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3.1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государственных услуг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% от числа  </w:t>
            </w:r>
            <w:proofErr w:type="gramStart"/>
            <w:r w:rsidRPr="00B631E8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76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95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97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9F4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3693D" w:rsidRPr="00B631E8" w:rsidTr="0053693D">
        <w:trPr>
          <w:cantSplit/>
          <w:trHeight w:val="48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3.2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муниципальных услуг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76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95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97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3693D" w:rsidRPr="00B631E8" w:rsidTr="0053693D">
        <w:trPr>
          <w:cantSplit/>
          <w:trHeight w:val="48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Задача 4. Доля регламентированных  государственных услуг в общем количестве государственных и муниципальных услуг.                              </w:t>
            </w:r>
          </w:p>
        </w:tc>
      </w:tr>
      <w:tr w:rsidR="0053693D" w:rsidRPr="00B631E8" w:rsidTr="0053693D">
        <w:trPr>
          <w:cantSplit/>
          <w:trHeight w:val="48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4.1. 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Доля регламентированных  государственных</w:t>
            </w:r>
            <w:r w:rsidRPr="00B631E8">
              <w:rPr>
                <w:sz w:val="18"/>
                <w:szCs w:val="18"/>
              </w:rPr>
              <w:br/>
              <w:t>услуг в общем количестве государственных</w:t>
            </w:r>
            <w:r w:rsidRPr="00B631E8">
              <w:rPr>
                <w:sz w:val="18"/>
                <w:szCs w:val="18"/>
              </w:rPr>
              <w:br/>
              <w:t xml:space="preserve">услуг                                  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%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  <w:r w:rsidRPr="00B631E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</w:t>
            </w:r>
            <w:r w:rsidRPr="00B631E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3693D" w:rsidRPr="00B631E8" w:rsidTr="0053693D">
        <w:trPr>
          <w:cantSplit/>
          <w:trHeight w:val="480"/>
        </w:trPr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lastRenderedPageBreak/>
              <w:t xml:space="preserve">4.2. 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Доля  регламентированных   муниципальных</w:t>
            </w:r>
            <w:r w:rsidRPr="00B631E8">
              <w:rPr>
                <w:sz w:val="18"/>
                <w:szCs w:val="18"/>
              </w:rPr>
              <w:br/>
              <w:t>услуг в общем  количестве  муниципальных</w:t>
            </w:r>
            <w:r w:rsidRPr="00B631E8">
              <w:rPr>
                <w:sz w:val="18"/>
                <w:szCs w:val="18"/>
              </w:rPr>
              <w:br/>
              <w:t xml:space="preserve">услуг                            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%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7765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8C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BA4B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5369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3693D" w:rsidRPr="00B631E8" w:rsidTr="0053693D">
        <w:trPr>
          <w:cantSplit/>
          <w:trHeight w:val="48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Задача 5. 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</w:tr>
      <w:tr w:rsidR="0053693D" w:rsidRPr="00B631E8" w:rsidTr="0053693D">
        <w:trPr>
          <w:cantSplit/>
          <w:trHeight w:val="6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5.1.</w:t>
            </w: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%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693D" w:rsidRPr="00B631E8" w:rsidTr="0053693D">
        <w:trPr>
          <w:cantSplit/>
          <w:trHeight w:val="252"/>
        </w:trPr>
        <w:tc>
          <w:tcPr>
            <w:tcW w:w="17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4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3693D" w:rsidRPr="00B631E8" w:rsidTr="0053693D">
        <w:trPr>
          <w:cantSplit/>
          <w:trHeight w:val="127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E8">
              <w:rPr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Pr="00B631E8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C75EAB" w:rsidRDefault="00C75EAB" w:rsidP="00C75EAB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75EAB" w:rsidRDefault="00C75EAB" w:rsidP="00C75EAB">
      <w:pPr>
        <w:autoSpaceDE w:val="0"/>
        <w:autoSpaceDN w:val="0"/>
        <w:adjustRightInd w:val="0"/>
        <w:jc w:val="right"/>
      </w:pPr>
    </w:p>
    <w:p w:rsidR="00C75EAB" w:rsidRDefault="00C75EAB" w:rsidP="00C75EAB">
      <w:pPr>
        <w:rPr>
          <w:sz w:val="20"/>
          <w:szCs w:val="20"/>
        </w:rPr>
        <w:sectPr w:rsidR="00C75EAB">
          <w:pgSz w:w="16838" w:h="11905" w:orient="landscape"/>
          <w:pgMar w:top="850" w:right="1134" w:bottom="1701" w:left="1134" w:header="720" w:footer="720" w:gutter="0"/>
          <w:cols w:space="720"/>
        </w:sectPr>
      </w:pPr>
    </w:p>
    <w:p w:rsidR="00D755C5" w:rsidRPr="00D755C5" w:rsidRDefault="00D755C5" w:rsidP="00D755C5">
      <w:pPr>
        <w:autoSpaceDE w:val="0"/>
        <w:autoSpaceDN w:val="0"/>
        <w:adjustRightInd w:val="0"/>
        <w:jc w:val="right"/>
        <w:outlineLvl w:val="1"/>
        <w:rPr>
          <w:szCs w:val="18"/>
        </w:rPr>
      </w:pPr>
      <w:r>
        <w:rPr>
          <w:szCs w:val="18"/>
        </w:rPr>
        <w:lastRenderedPageBreak/>
        <w:t xml:space="preserve">Приложение №3 </w:t>
      </w:r>
    </w:p>
    <w:p w:rsidR="00D755C5" w:rsidRPr="00D755C5" w:rsidRDefault="00D755C5" w:rsidP="00D755C5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D755C5">
        <w:rPr>
          <w:szCs w:val="18"/>
        </w:rPr>
        <w:t>к постановлению Администрации</w:t>
      </w:r>
    </w:p>
    <w:p w:rsidR="00D755C5" w:rsidRPr="00D755C5" w:rsidRDefault="00D755C5" w:rsidP="00D755C5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D755C5">
        <w:rPr>
          <w:szCs w:val="18"/>
        </w:rPr>
        <w:t xml:space="preserve"> муниципального района  Клявлинский </w:t>
      </w:r>
    </w:p>
    <w:p w:rsidR="00D755C5" w:rsidRDefault="00400371" w:rsidP="00D755C5">
      <w:pPr>
        <w:autoSpaceDE w:val="0"/>
        <w:autoSpaceDN w:val="0"/>
        <w:adjustRightInd w:val="0"/>
        <w:jc w:val="right"/>
        <w:outlineLvl w:val="1"/>
        <w:rPr>
          <w:szCs w:val="18"/>
        </w:rPr>
      </w:pPr>
      <w:r>
        <w:rPr>
          <w:szCs w:val="18"/>
        </w:rPr>
        <w:t>от 10.01.2023г. №21</w:t>
      </w:r>
    </w:p>
    <w:p w:rsidR="00D755C5" w:rsidRDefault="00D755C5" w:rsidP="00D755C5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C75EAB" w:rsidRPr="002E513B" w:rsidRDefault="00C75EAB" w:rsidP="00C75EAB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2E513B">
        <w:rPr>
          <w:szCs w:val="18"/>
        </w:rPr>
        <w:t>Приложение N 3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>к муниципальной программе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>«Снижение административных барьеров,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>повышение качества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>предоставления государственных и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>муниципальных услуг» на базе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>«Многофункционального центра предоставления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>государственных и муниципальных услуг»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</w:r>
    </w:p>
    <w:p w:rsidR="00C75EAB" w:rsidRPr="002E513B" w:rsidRDefault="00C75EAB" w:rsidP="00C75EAB">
      <w:pPr>
        <w:autoSpaceDE w:val="0"/>
        <w:autoSpaceDN w:val="0"/>
        <w:adjustRightInd w:val="0"/>
        <w:jc w:val="right"/>
        <w:rPr>
          <w:szCs w:val="18"/>
        </w:rPr>
      </w:pPr>
      <w:r w:rsidRPr="002E513B">
        <w:rPr>
          <w:szCs w:val="18"/>
        </w:rPr>
        <w:t>на 2012 - 202</w:t>
      </w:r>
      <w:r w:rsidR="009F4D02">
        <w:rPr>
          <w:szCs w:val="18"/>
        </w:rPr>
        <w:t>6</w:t>
      </w:r>
      <w:r w:rsidRPr="002E513B">
        <w:rPr>
          <w:szCs w:val="18"/>
        </w:rP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ПОЛАГАЕМОЕ ФИНАНСИРОВАНИЕ МЕРОПРИЯТИЙ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ЗА СЧЕТ СРЕДСТВ МЕСТНОГО БЮДЖЕТА, НАПРАВЛЯЕМЫХ НА РЕШЕНИ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ОБЛЕМ, ОПРЕДЕЛЕННЫХ МУНИЦИПАЛЬНОЙ ПРОГРАММОЙ «СНИЖЕНИ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АДМИНИСТРАТИВНЫХ БАРЬЕРОВ, ПОВЫШЕНИЕ КАЧЕСТВА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ОСТАВЛЕНИЯ 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НА БАЗЕ «МНОГОФУНКЦИОНАЛЬНОГО ЦЕНТРА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ОСТАВЛЕНИЯ 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 xml:space="preserve"> МУНИЦИПАЛЬНОГО РАЙОНА КЛЯВЛИНСКИЙ САМАРСКОЙ ОБЛАСТИ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НА 2012 – 202</w:t>
      </w:r>
      <w:r w:rsidR="009F4D02">
        <w:t>6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774"/>
        <w:gridCol w:w="1145"/>
        <w:gridCol w:w="586"/>
        <w:gridCol w:w="586"/>
        <w:gridCol w:w="586"/>
        <w:gridCol w:w="26"/>
        <w:gridCol w:w="563"/>
        <w:gridCol w:w="586"/>
        <w:gridCol w:w="586"/>
        <w:gridCol w:w="586"/>
        <w:gridCol w:w="586"/>
        <w:gridCol w:w="586"/>
        <w:gridCol w:w="586"/>
        <w:gridCol w:w="586"/>
        <w:gridCol w:w="621"/>
        <w:gridCol w:w="698"/>
        <w:gridCol w:w="621"/>
        <w:gridCol w:w="826"/>
        <w:gridCol w:w="1419"/>
        <w:gridCol w:w="1628"/>
      </w:tblGrid>
      <w:tr w:rsidR="0053693D" w:rsidRPr="00906000" w:rsidTr="00E57C42">
        <w:trPr>
          <w:cantSplit/>
          <w:trHeight w:val="480"/>
        </w:trPr>
        <w:tc>
          <w:tcPr>
            <w:tcW w:w="1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t xml:space="preserve">N </w:t>
            </w:r>
            <w:r w:rsidRPr="0090600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t xml:space="preserve">Срок   </w:t>
            </w:r>
            <w:r w:rsidRPr="00906000">
              <w:rPr>
                <w:sz w:val="20"/>
                <w:szCs w:val="20"/>
              </w:rPr>
              <w:br/>
              <w:t>исполнения</w:t>
            </w:r>
          </w:p>
        </w:tc>
        <w:tc>
          <w:tcPr>
            <w:tcW w:w="5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t>Планируемый объем  финансирования  по годам, рублей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693D" w:rsidRPr="00906000" w:rsidRDefault="0053693D" w:rsidP="004E78E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t xml:space="preserve">Исполнитель   </w:t>
            </w:r>
            <w:r w:rsidRPr="00906000">
              <w:rPr>
                <w:sz w:val="20"/>
                <w:szCs w:val="20"/>
              </w:rPr>
              <w:br/>
              <w:t>мероприятия</w:t>
            </w:r>
          </w:p>
        </w:tc>
      </w:tr>
      <w:tr w:rsidR="0053693D" w:rsidRPr="00906000" w:rsidTr="00E57C42">
        <w:trPr>
          <w:cantSplit/>
          <w:trHeight w:val="730"/>
        </w:trPr>
        <w:tc>
          <w:tcPr>
            <w:tcW w:w="1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000">
              <w:rPr>
                <w:sz w:val="18"/>
                <w:szCs w:val="18"/>
              </w:rPr>
              <w:t>201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000">
              <w:rPr>
                <w:sz w:val="18"/>
                <w:szCs w:val="18"/>
              </w:rPr>
              <w:t>201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000">
              <w:rPr>
                <w:sz w:val="18"/>
                <w:szCs w:val="18"/>
              </w:rPr>
              <w:t>2014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300603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0603">
              <w:rPr>
                <w:sz w:val="18"/>
                <w:szCs w:val="18"/>
              </w:rPr>
              <w:t>201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000">
              <w:rPr>
                <w:sz w:val="18"/>
                <w:szCs w:val="18"/>
              </w:rPr>
              <w:t>2016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000">
              <w:rPr>
                <w:sz w:val="18"/>
                <w:szCs w:val="18"/>
              </w:rPr>
              <w:t>2017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000">
              <w:rPr>
                <w:sz w:val="18"/>
                <w:szCs w:val="18"/>
              </w:rPr>
              <w:t>2018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000">
              <w:rPr>
                <w:sz w:val="18"/>
                <w:szCs w:val="18"/>
              </w:rPr>
              <w:t>2019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CB9">
              <w:rPr>
                <w:sz w:val="18"/>
                <w:szCs w:val="18"/>
              </w:rPr>
              <w:t>202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B46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4E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4E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BA4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906000" w:rsidRDefault="0053693D" w:rsidP="00536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4E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000">
              <w:rPr>
                <w:sz w:val="18"/>
                <w:szCs w:val="18"/>
              </w:rPr>
              <w:t>Всего</w:t>
            </w:r>
          </w:p>
        </w:tc>
        <w:tc>
          <w:tcPr>
            <w:tcW w:w="52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693D" w:rsidRPr="00906000" w:rsidTr="00E57C42">
        <w:trPr>
          <w:cantSplit/>
          <w:trHeight w:val="682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t>Снижение административных барьеров при предоставлении государственных и муниципальных услу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4E7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t>В течение 2012-202</w:t>
            </w:r>
            <w:r w:rsidR="009F4D02">
              <w:rPr>
                <w:sz w:val="20"/>
                <w:szCs w:val="20"/>
              </w:rPr>
              <w:t>6</w:t>
            </w:r>
            <w:r w:rsidRPr="0090600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color w:val="000000"/>
                <w:sz w:val="16"/>
                <w:szCs w:val="16"/>
              </w:rPr>
            </w:pPr>
            <w:r w:rsidRPr="00DC66AA">
              <w:rPr>
                <w:color w:val="000000"/>
                <w:sz w:val="16"/>
                <w:szCs w:val="16"/>
              </w:rPr>
              <w:t>14 560 687,7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color w:val="000000"/>
                <w:sz w:val="16"/>
                <w:szCs w:val="16"/>
              </w:rPr>
            </w:pPr>
            <w:r w:rsidRPr="00DC66AA">
              <w:rPr>
                <w:color w:val="000000"/>
                <w:sz w:val="16"/>
                <w:szCs w:val="16"/>
              </w:rPr>
              <w:t>15 721 111,8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right"/>
              <w:rPr>
                <w:color w:val="000000"/>
                <w:sz w:val="16"/>
                <w:szCs w:val="16"/>
              </w:rPr>
            </w:pPr>
            <w:r w:rsidRPr="00DC66AA">
              <w:rPr>
                <w:color w:val="000000"/>
                <w:sz w:val="16"/>
                <w:szCs w:val="16"/>
              </w:rPr>
              <w:t>1 552 180,51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color w:val="000000"/>
                <w:sz w:val="16"/>
                <w:szCs w:val="16"/>
              </w:rPr>
            </w:pPr>
            <w:r w:rsidRPr="00DC66AA">
              <w:rPr>
                <w:color w:val="000000"/>
                <w:sz w:val="16"/>
                <w:szCs w:val="16"/>
              </w:rPr>
              <w:t>1 549 449,26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color w:val="000000"/>
                <w:sz w:val="16"/>
                <w:szCs w:val="16"/>
              </w:rPr>
            </w:pPr>
            <w:r w:rsidRPr="00DC66AA">
              <w:rPr>
                <w:color w:val="000000"/>
                <w:sz w:val="16"/>
                <w:szCs w:val="16"/>
              </w:rPr>
              <w:t>1 889 828,0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color w:val="000000"/>
                <w:sz w:val="16"/>
                <w:szCs w:val="16"/>
              </w:rPr>
            </w:pPr>
            <w:r w:rsidRPr="00DC66AA">
              <w:rPr>
                <w:color w:val="000000"/>
                <w:sz w:val="16"/>
                <w:szCs w:val="16"/>
              </w:rPr>
              <w:t>2 105 277,8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color w:val="000000"/>
                <w:sz w:val="16"/>
                <w:szCs w:val="16"/>
              </w:rPr>
            </w:pPr>
            <w:r w:rsidRPr="00DC66AA">
              <w:rPr>
                <w:color w:val="000000"/>
                <w:sz w:val="16"/>
                <w:szCs w:val="16"/>
              </w:rPr>
              <w:t xml:space="preserve">2 </w:t>
            </w:r>
            <w:r>
              <w:rPr>
                <w:color w:val="000000"/>
                <w:sz w:val="16"/>
                <w:szCs w:val="16"/>
              </w:rPr>
              <w:t>734</w:t>
            </w:r>
            <w:r w:rsidRPr="00DC66A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99</w:t>
            </w:r>
            <w:r w:rsidRPr="00DC66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594D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48</w:t>
            </w:r>
            <w:r w:rsidRPr="00DC66A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53</w:t>
            </w:r>
            <w:r w:rsidRPr="00DC66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4E78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C66A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76</w:t>
            </w:r>
            <w:r w:rsidRPr="00DC66A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12</w:t>
            </w:r>
            <w:r w:rsidRPr="00DC66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53693D" w:rsidP="004E78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52 </w:t>
            </w:r>
          </w:p>
          <w:p w:rsidR="0053693D" w:rsidRPr="00DC66AA" w:rsidRDefault="0053693D" w:rsidP="004E78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,3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BA25ED" w:rsidRDefault="00120A09" w:rsidP="004E78E6">
            <w:pPr>
              <w:jc w:val="center"/>
              <w:rPr>
                <w:color w:val="000000"/>
                <w:sz w:val="16"/>
                <w:szCs w:val="16"/>
              </w:rPr>
            </w:pPr>
            <w:r w:rsidRPr="00BA25ED">
              <w:rPr>
                <w:color w:val="000000"/>
                <w:sz w:val="16"/>
                <w:szCs w:val="16"/>
              </w:rPr>
              <w:t>2 509</w:t>
            </w:r>
          </w:p>
          <w:p w:rsidR="00120A09" w:rsidRPr="00BA25ED" w:rsidRDefault="00120A09" w:rsidP="004E78E6">
            <w:pPr>
              <w:jc w:val="center"/>
              <w:rPr>
                <w:color w:val="000000"/>
                <w:sz w:val="16"/>
                <w:szCs w:val="16"/>
              </w:rPr>
            </w:pPr>
            <w:r w:rsidRPr="00BA25ED">
              <w:rPr>
                <w:color w:val="000000"/>
                <w:sz w:val="16"/>
                <w:szCs w:val="16"/>
              </w:rPr>
              <w:t>631,25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5ED" w:rsidRDefault="00BA25ED" w:rsidP="00C157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11</w:t>
            </w:r>
          </w:p>
          <w:p w:rsidR="0053693D" w:rsidRPr="00E50C00" w:rsidRDefault="00BA25ED" w:rsidP="00C157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556,0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495" w:rsidRDefault="00BA25ED" w:rsidP="008714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7149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50</w:t>
            </w:r>
          </w:p>
          <w:p w:rsidR="0053693D" w:rsidRPr="00E50C00" w:rsidRDefault="00BA25ED" w:rsidP="008714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556,00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5ED" w:rsidRDefault="00BA25ED" w:rsidP="00BA4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50</w:t>
            </w:r>
          </w:p>
          <w:p w:rsidR="0053693D" w:rsidRDefault="00BA25ED" w:rsidP="00BA4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556,0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5ED" w:rsidRDefault="00BA25ED" w:rsidP="00536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50</w:t>
            </w:r>
          </w:p>
          <w:p w:rsidR="0053693D" w:rsidRDefault="00BA25ED" w:rsidP="00536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556,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C15719" w:rsidRDefault="00400371" w:rsidP="00BA25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BA25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</w:t>
            </w:r>
            <w:r w:rsidR="00BA25ED">
              <w:rPr>
                <w:color w:val="000000"/>
                <w:sz w:val="16"/>
                <w:szCs w:val="16"/>
              </w:rPr>
              <w:t>15 6</w:t>
            </w:r>
            <w:r>
              <w:rPr>
                <w:color w:val="000000"/>
                <w:sz w:val="16"/>
                <w:szCs w:val="16"/>
              </w:rPr>
              <w:t>67,74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906000" w:rsidRDefault="0053693D" w:rsidP="00B46871">
            <w:pPr>
              <w:jc w:val="center"/>
              <w:rPr>
                <w:sz w:val="20"/>
                <w:szCs w:val="20"/>
              </w:rPr>
            </w:pPr>
            <w:r w:rsidRPr="00906000">
              <w:rPr>
                <w:sz w:val="20"/>
                <w:szCs w:val="20"/>
              </w:rPr>
              <w:t>МФЦ</w:t>
            </w:r>
          </w:p>
        </w:tc>
      </w:tr>
      <w:tr w:rsidR="0053693D" w:rsidRPr="00D6380B" w:rsidTr="00E57C42">
        <w:trPr>
          <w:cantSplit/>
          <w:trHeight w:val="682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6380B" w:rsidRDefault="0053693D" w:rsidP="00B468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6380B" w:rsidRDefault="0053693D" w:rsidP="00B468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0B">
              <w:rPr>
                <w:color w:val="000000"/>
                <w:sz w:val="20"/>
                <w:szCs w:val="20"/>
              </w:rPr>
              <w:t>Оказание государственных и муниципальных услуг физическим и юридическим лицам по принципу одного окн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6380B" w:rsidRDefault="0053693D" w:rsidP="00A23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0B">
              <w:rPr>
                <w:color w:val="000000"/>
                <w:sz w:val="20"/>
                <w:szCs w:val="20"/>
              </w:rPr>
              <w:t xml:space="preserve">В течение </w:t>
            </w:r>
            <w:r w:rsidRPr="00D6380B">
              <w:rPr>
                <w:color w:val="000000"/>
                <w:sz w:val="20"/>
                <w:szCs w:val="20"/>
              </w:rPr>
              <w:br/>
              <w:t>2012-202</w:t>
            </w:r>
            <w:r w:rsidR="009F4D02">
              <w:rPr>
                <w:color w:val="000000"/>
                <w:sz w:val="20"/>
                <w:szCs w:val="20"/>
              </w:rPr>
              <w:t>6</w:t>
            </w:r>
            <w:r w:rsidRPr="00D63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C157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66AA">
              <w:rPr>
                <w:rFonts w:ascii="Calibri" w:hAnsi="Calibri" w:cs="Calibri"/>
                <w:sz w:val="16"/>
                <w:szCs w:val="16"/>
              </w:rPr>
              <w:t>770 980,56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C157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66AA">
              <w:rPr>
                <w:rFonts w:ascii="Calibri" w:hAnsi="Calibri" w:cs="Calibri"/>
                <w:sz w:val="16"/>
                <w:szCs w:val="16"/>
              </w:rPr>
              <w:t>1 263 701,7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C157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66AA">
              <w:rPr>
                <w:rFonts w:ascii="Calibri" w:hAnsi="Calibri" w:cs="Calibri"/>
                <w:sz w:val="16"/>
                <w:szCs w:val="16"/>
              </w:rPr>
              <w:t>16 482 452,95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C157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66AA">
              <w:rPr>
                <w:rFonts w:ascii="Calibri" w:hAnsi="Calibri" w:cs="Calibri"/>
                <w:sz w:val="16"/>
                <w:szCs w:val="16"/>
              </w:rPr>
              <w:t>17 645 307,68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66AA">
              <w:rPr>
                <w:rFonts w:ascii="Calibri" w:hAnsi="Calibri" w:cs="Calibri"/>
                <w:sz w:val="16"/>
                <w:szCs w:val="16"/>
              </w:rPr>
              <w:t>16 511 493,7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66AA">
              <w:rPr>
                <w:rFonts w:ascii="Calibri" w:hAnsi="Calibri" w:cs="Calibri"/>
                <w:sz w:val="16"/>
                <w:szCs w:val="16"/>
              </w:rPr>
              <w:t>17 835 081,3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66AA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DC66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597</w:t>
            </w:r>
            <w:r w:rsidRPr="00DC66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338</w:t>
            </w:r>
            <w:r w:rsidRPr="00DC66AA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594D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Pr="00DC66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55</w:t>
            </w:r>
            <w:r w:rsidRPr="00DC66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002</w:t>
            </w:r>
            <w:r w:rsidRPr="00DC66AA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4E78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6751">
              <w:rPr>
                <w:rFonts w:ascii="Calibri" w:hAnsi="Calibri" w:cs="Calibri"/>
                <w:sz w:val="16"/>
                <w:szCs w:val="16"/>
              </w:rPr>
              <w:t xml:space="preserve">20 </w:t>
            </w:r>
            <w:r>
              <w:rPr>
                <w:rFonts w:ascii="Calibri" w:hAnsi="Calibri" w:cs="Calibri"/>
                <w:sz w:val="16"/>
                <w:szCs w:val="16"/>
              </w:rPr>
              <w:t>728</w:t>
            </w:r>
            <w:r w:rsidRPr="0075675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052</w:t>
            </w:r>
            <w:r w:rsidRPr="00756751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4E78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 372 841,29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371" w:rsidRPr="00BA25ED" w:rsidRDefault="00400371" w:rsidP="004003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A25ED">
              <w:rPr>
                <w:rFonts w:ascii="Calibri" w:hAnsi="Calibri" w:cs="Calibri"/>
                <w:sz w:val="16"/>
                <w:szCs w:val="16"/>
              </w:rPr>
              <w:t>21 458</w:t>
            </w:r>
          </w:p>
          <w:p w:rsidR="00400371" w:rsidRPr="00BA25ED" w:rsidRDefault="00400371" w:rsidP="004003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A25ED">
              <w:rPr>
                <w:rFonts w:ascii="Calibri" w:hAnsi="Calibri" w:cs="Calibri"/>
                <w:sz w:val="16"/>
                <w:szCs w:val="16"/>
              </w:rPr>
              <w:t>607,24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400371" w:rsidP="004E78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 112</w:t>
            </w:r>
          </w:p>
          <w:p w:rsidR="00400371" w:rsidRDefault="00400371" w:rsidP="004E78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5,0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Default="00400371" w:rsidP="004E78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 </w:t>
            </w:r>
            <w:r w:rsidR="00871495">
              <w:rPr>
                <w:rFonts w:ascii="Calibri" w:hAnsi="Calibri" w:cs="Calibri"/>
                <w:sz w:val="16"/>
                <w:szCs w:val="16"/>
              </w:rPr>
              <w:t>333</w:t>
            </w:r>
          </w:p>
          <w:p w:rsidR="00400371" w:rsidRPr="00756751" w:rsidRDefault="00871495" w:rsidP="004E78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3</w:t>
            </w:r>
            <w:r w:rsidR="005F3A80">
              <w:rPr>
                <w:rFonts w:ascii="Calibri" w:hAnsi="Calibri" w:cs="Calibri"/>
                <w:sz w:val="16"/>
                <w:szCs w:val="16"/>
              </w:rPr>
              <w:t>,00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371" w:rsidRDefault="005F3A80" w:rsidP="00BA4B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 333</w:t>
            </w:r>
          </w:p>
          <w:p w:rsidR="005F3A80" w:rsidRDefault="005F3A80" w:rsidP="00BA4B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3,0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371" w:rsidRDefault="005F3A80" w:rsidP="0053693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 333</w:t>
            </w:r>
          </w:p>
          <w:p w:rsidR="005F3A80" w:rsidRDefault="005F3A80" w:rsidP="0053693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3,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F3A80" w:rsidP="004E78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 280 681,04</w:t>
            </w:r>
            <w:r w:rsidR="0040037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6380B" w:rsidRDefault="0053693D" w:rsidP="00B46871">
            <w:pPr>
              <w:jc w:val="center"/>
              <w:rPr>
                <w:color w:val="000000"/>
                <w:sz w:val="20"/>
                <w:szCs w:val="20"/>
              </w:rPr>
            </w:pPr>
            <w:r w:rsidRPr="00D6380B">
              <w:rPr>
                <w:color w:val="000000"/>
                <w:sz w:val="20"/>
                <w:szCs w:val="20"/>
              </w:rPr>
              <w:t>МФЦ</w:t>
            </w:r>
          </w:p>
        </w:tc>
      </w:tr>
      <w:tr w:rsidR="0053693D" w:rsidRPr="00D6380B" w:rsidTr="00E57C42">
        <w:trPr>
          <w:cantSplit/>
          <w:trHeight w:val="240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6380B" w:rsidRDefault="0053693D" w:rsidP="00B468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6380B" w:rsidRDefault="0053693D" w:rsidP="00B468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6380B" w:rsidRDefault="0053693D" w:rsidP="00B468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15 331 668,28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16 984 813,5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18 034 633,46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19 194 756,9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18 401 321,7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19 940 359,1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B468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7</w:t>
            </w: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3</w:t>
            </w: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  <w:r w:rsidRPr="00DC66AA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67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4</w:t>
            </w:r>
            <w:r w:rsidRPr="007567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  <w:r w:rsidRPr="00756751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3D" w:rsidRPr="00DC66AA" w:rsidRDefault="0053693D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 925 270,6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Pr="00BA25ED" w:rsidRDefault="00120A09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25ED">
              <w:rPr>
                <w:rFonts w:ascii="Calibri" w:hAnsi="Calibri" w:cs="Calibri"/>
                <w:color w:val="000000"/>
                <w:sz w:val="16"/>
                <w:szCs w:val="16"/>
              </w:rPr>
              <w:t>23 968</w:t>
            </w:r>
          </w:p>
          <w:p w:rsidR="00120A09" w:rsidRPr="00BA25ED" w:rsidRDefault="00120A09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25ED">
              <w:rPr>
                <w:rFonts w:ascii="Calibri" w:hAnsi="Calibri" w:cs="Calibri"/>
                <w:color w:val="000000"/>
                <w:sz w:val="16"/>
                <w:szCs w:val="16"/>
              </w:rPr>
              <w:t>238,49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93D" w:rsidRDefault="00BA25ED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 324</w:t>
            </w:r>
          </w:p>
          <w:p w:rsidR="00BA25ED" w:rsidRDefault="00BA25ED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1,0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5ED" w:rsidRDefault="005F3A80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 483</w:t>
            </w:r>
          </w:p>
          <w:p w:rsidR="005F3A80" w:rsidRPr="00756751" w:rsidRDefault="005F3A80" w:rsidP="00594D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9,00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5ED" w:rsidRDefault="005F3A80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 483</w:t>
            </w:r>
          </w:p>
          <w:p w:rsidR="005F3A80" w:rsidRPr="00756751" w:rsidRDefault="005F3A80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9,0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5ED" w:rsidRDefault="005F3A80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 483</w:t>
            </w:r>
          </w:p>
          <w:p w:rsidR="005F3A80" w:rsidRDefault="005F3A80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9,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C66AA" w:rsidRDefault="005F3A80" w:rsidP="004E78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 996 348,78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D" w:rsidRPr="00D6380B" w:rsidRDefault="0053693D" w:rsidP="00B468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75EAB" w:rsidRDefault="00C75EAB" w:rsidP="00C75EAB">
      <w:pPr>
        <w:sectPr w:rsidR="00C75EAB">
          <w:pgSz w:w="16838" w:h="11905" w:orient="landscape"/>
          <w:pgMar w:top="850" w:right="253" w:bottom="1701" w:left="1134" w:header="720" w:footer="720" w:gutter="0"/>
          <w:cols w:space="720"/>
        </w:sectPr>
      </w:pPr>
    </w:p>
    <w:p w:rsidR="006970A0" w:rsidRPr="006F21A9" w:rsidRDefault="006970A0" w:rsidP="00E57C42">
      <w:pPr>
        <w:jc w:val="both"/>
        <w:rPr>
          <w:shd w:val="clear" w:color="auto" w:fill="FFFFFF"/>
        </w:rPr>
      </w:pPr>
    </w:p>
    <w:sectPr w:rsidR="006970A0" w:rsidRPr="006F21A9" w:rsidSect="006D0968">
      <w:type w:val="continuous"/>
      <w:pgSz w:w="11907" w:h="16840" w:code="9"/>
      <w:pgMar w:top="1531" w:right="850" w:bottom="1440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4E6E"/>
    <w:multiLevelType w:val="hybridMultilevel"/>
    <w:tmpl w:val="720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>
    <w:nsid w:val="45521B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55521EF"/>
    <w:multiLevelType w:val="multilevel"/>
    <w:tmpl w:val="5AC6CB18"/>
    <w:lvl w:ilvl="0">
      <w:start w:val="1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>
    <w:nsid w:val="51EB6B04"/>
    <w:multiLevelType w:val="hybridMultilevel"/>
    <w:tmpl w:val="D3D299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BB47503"/>
    <w:multiLevelType w:val="hybridMultilevel"/>
    <w:tmpl w:val="05803E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7"/>
    <w:rsid w:val="00000D37"/>
    <w:rsid w:val="000020B1"/>
    <w:rsid w:val="00002BAE"/>
    <w:rsid w:val="000050A7"/>
    <w:rsid w:val="00007152"/>
    <w:rsid w:val="00010C21"/>
    <w:rsid w:val="00011540"/>
    <w:rsid w:val="0001166E"/>
    <w:rsid w:val="00012129"/>
    <w:rsid w:val="0001571E"/>
    <w:rsid w:val="0001694B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DCD"/>
    <w:rsid w:val="000341C9"/>
    <w:rsid w:val="000361C3"/>
    <w:rsid w:val="00036CAC"/>
    <w:rsid w:val="00040EDF"/>
    <w:rsid w:val="00043357"/>
    <w:rsid w:val="0004392B"/>
    <w:rsid w:val="000443D9"/>
    <w:rsid w:val="00046A28"/>
    <w:rsid w:val="00047181"/>
    <w:rsid w:val="00047534"/>
    <w:rsid w:val="00047611"/>
    <w:rsid w:val="00047791"/>
    <w:rsid w:val="00050560"/>
    <w:rsid w:val="00050791"/>
    <w:rsid w:val="000511DC"/>
    <w:rsid w:val="00051C3C"/>
    <w:rsid w:val="00052438"/>
    <w:rsid w:val="00052789"/>
    <w:rsid w:val="00052D23"/>
    <w:rsid w:val="00053418"/>
    <w:rsid w:val="0005439D"/>
    <w:rsid w:val="000565B0"/>
    <w:rsid w:val="0005757D"/>
    <w:rsid w:val="000609A9"/>
    <w:rsid w:val="000620D7"/>
    <w:rsid w:val="00062F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7B4D"/>
    <w:rsid w:val="00080DCD"/>
    <w:rsid w:val="00081061"/>
    <w:rsid w:val="00081590"/>
    <w:rsid w:val="00081BBF"/>
    <w:rsid w:val="00082AB5"/>
    <w:rsid w:val="000834D0"/>
    <w:rsid w:val="0008460B"/>
    <w:rsid w:val="000870BE"/>
    <w:rsid w:val="00091349"/>
    <w:rsid w:val="00091E9E"/>
    <w:rsid w:val="00092303"/>
    <w:rsid w:val="00092917"/>
    <w:rsid w:val="00094161"/>
    <w:rsid w:val="0009483F"/>
    <w:rsid w:val="0009585A"/>
    <w:rsid w:val="00096213"/>
    <w:rsid w:val="000966E6"/>
    <w:rsid w:val="00096A5E"/>
    <w:rsid w:val="000A04FE"/>
    <w:rsid w:val="000A0725"/>
    <w:rsid w:val="000A12D6"/>
    <w:rsid w:val="000A13D9"/>
    <w:rsid w:val="000A1C34"/>
    <w:rsid w:val="000A1D61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55A5"/>
    <w:rsid w:val="000C6541"/>
    <w:rsid w:val="000C7918"/>
    <w:rsid w:val="000D08AA"/>
    <w:rsid w:val="000D1B43"/>
    <w:rsid w:val="000D2EBD"/>
    <w:rsid w:val="000D31F7"/>
    <w:rsid w:val="000D477E"/>
    <w:rsid w:val="000D4900"/>
    <w:rsid w:val="000D51BA"/>
    <w:rsid w:val="000D59DB"/>
    <w:rsid w:val="000D5CBF"/>
    <w:rsid w:val="000D64D4"/>
    <w:rsid w:val="000D6FE7"/>
    <w:rsid w:val="000D753C"/>
    <w:rsid w:val="000E004C"/>
    <w:rsid w:val="000E0EC0"/>
    <w:rsid w:val="000E14A4"/>
    <w:rsid w:val="000E1643"/>
    <w:rsid w:val="000E1CB0"/>
    <w:rsid w:val="000E2EAA"/>
    <w:rsid w:val="000E323E"/>
    <w:rsid w:val="000E3837"/>
    <w:rsid w:val="000E4813"/>
    <w:rsid w:val="000E4AC2"/>
    <w:rsid w:val="000E5C04"/>
    <w:rsid w:val="000F1080"/>
    <w:rsid w:val="000F1600"/>
    <w:rsid w:val="000F2049"/>
    <w:rsid w:val="000F4070"/>
    <w:rsid w:val="000F42A5"/>
    <w:rsid w:val="000F472F"/>
    <w:rsid w:val="000F5EE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108DB"/>
    <w:rsid w:val="00110D1A"/>
    <w:rsid w:val="00112905"/>
    <w:rsid w:val="001131A9"/>
    <w:rsid w:val="00113503"/>
    <w:rsid w:val="00113B74"/>
    <w:rsid w:val="00114798"/>
    <w:rsid w:val="00116718"/>
    <w:rsid w:val="00116F0B"/>
    <w:rsid w:val="0012049B"/>
    <w:rsid w:val="0012078B"/>
    <w:rsid w:val="00120A09"/>
    <w:rsid w:val="0012127A"/>
    <w:rsid w:val="00121618"/>
    <w:rsid w:val="00121C6C"/>
    <w:rsid w:val="00122684"/>
    <w:rsid w:val="00124838"/>
    <w:rsid w:val="00124889"/>
    <w:rsid w:val="001256D9"/>
    <w:rsid w:val="00126438"/>
    <w:rsid w:val="00126BA9"/>
    <w:rsid w:val="00126CBB"/>
    <w:rsid w:val="00127B5A"/>
    <w:rsid w:val="0013231D"/>
    <w:rsid w:val="00133830"/>
    <w:rsid w:val="00133C07"/>
    <w:rsid w:val="00134909"/>
    <w:rsid w:val="00135B02"/>
    <w:rsid w:val="00135E21"/>
    <w:rsid w:val="001363B9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E7"/>
    <w:rsid w:val="0015026F"/>
    <w:rsid w:val="00151C9B"/>
    <w:rsid w:val="00152AC3"/>
    <w:rsid w:val="001531F6"/>
    <w:rsid w:val="00153B71"/>
    <w:rsid w:val="00154408"/>
    <w:rsid w:val="00155797"/>
    <w:rsid w:val="00155E21"/>
    <w:rsid w:val="0015612D"/>
    <w:rsid w:val="0015616D"/>
    <w:rsid w:val="00156545"/>
    <w:rsid w:val="00156EC3"/>
    <w:rsid w:val="00156F1E"/>
    <w:rsid w:val="00157BE5"/>
    <w:rsid w:val="00160259"/>
    <w:rsid w:val="001608DE"/>
    <w:rsid w:val="00160F4A"/>
    <w:rsid w:val="00162FF2"/>
    <w:rsid w:val="00170CAE"/>
    <w:rsid w:val="00171A7D"/>
    <w:rsid w:val="001730B4"/>
    <w:rsid w:val="00173DA8"/>
    <w:rsid w:val="00174795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B24"/>
    <w:rsid w:val="00185176"/>
    <w:rsid w:val="00186586"/>
    <w:rsid w:val="001874BC"/>
    <w:rsid w:val="00190570"/>
    <w:rsid w:val="00190CAF"/>
    <w:rsid w:val="001917D3"/>
    <w:rsid w:val="00192822"/>
    <w:rsid w:val="00192AC6"/>
    <w:rsid w:val="00192B91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4A2D"/>
    <w:rsid w:val="001A52F6"/>
    <w:rsid w:val="001A5D4C"/>
    <w:rsid w:val="001B0828"/>
    <w:rsid w:val="001B33C2"/>
    <w:rsid w:val="001B3AF9"/>
    <w:rsid w:val="001B4036"/>
    <w:rsid w:val="001B431A"/>
    <w:rsid w:val="001B4560"/>
    <w:rsid w:val="001B481B"/>
    <w:rsid w:val="001B5117"/>
    <w:rsid w:val="001B5FD0"/>
    <w:rsid w:val="001B6036"/>
    <w:rsid w:val="001B67A2"/>
    <w:rsid w:val="001B7011"/>
    <w:rsid w:val="001B738D"/>
    <w:rsid w:val="001B73EC"/>
    <w:rsid w:val="001C1AF1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6D58"/>
    <w:rsid w:val="001D7C61"/>
    <w:rsid w:val="001D7E9A"/>
    <w:rsid w:val="001E03C9"/>
    <w:rsid w:val="001E0A23"/>
    <w:rsid w:val="001E0D1E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1E60"/>
    <w:rsid w:val="002126DA"/>
    <w:rsid w:val="002129AD"/>
    <w:rsid w:val="0021314E"/>
    <w:rsid w:val="0021350B"/>
    <w:rsid w:val="00214F9E"/>
    <w:rsid w:val="0021529D"/>
    <w:rsid w:val="0021571F"/>
    <w:rsid w:val="00215C2B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52DF"/>
    <w:rsid w:val="00235579"/>
    <w:rsid w:val="00235DE4"/>
    <w:rsid w:val="00235FCF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7B52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358E"/>
    <w:rsid w:val="0028385F"/>
    <w:rsid w:val="00283EA0"/>
    <w:rsid w:val="0028430C"/>
    <w:rsid w:val="00284492"/>
    <w:rsid w:val="00285F5F"/>
    <w:rsid w:val="00286C78"/>
    <w:rsid w:val="0028774D"/>
    <w:rsid w:val="0029110E"/>
    <w:rsid w:val="002915B2"/>
    <w:rsid w:val="00291DFB"/>
    <w:rsid w:val="002941A0"/>
    <w:rsid w:val="002943A4"/>
    <w:rsid w:val="002957F0"/>
    <w:rsid w:val="00297942"/>
    <w:rsid w:val="002A085E"/>
    <w:rsid w:val="002A3B86"/>
    <w:rsid w:val="002A48B5"/>
    <w:rsid w:val="002B0458"/>
    <w:rsid w:val="002B0B65"/>
    <w:rsid w:val="002B0DED"/>
    <w:rsid w:val="002B1074"/>
    <w:rsid w:val="002B13F6"/>
    <w:rsid w:val="002B2068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6E97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20C6"/>
    <w:rsid w:val="002E2573"/>
    <w:rsid w:val="002E4C3A"/>
    <w:rsid w:val="002E513B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516D"/>
    <w:rsid w:val="002F5B46"/>
    <w:rsid w:val="002F5BBF"/>
    <w:rsid w:val="002F75CB"/>
    <w:rsid w:val="00300BA4"/>
    <w:rsid w:val="003010DD"/>
    <w:rsid w:val="0030127C"/>
    <w:rsid w:val="0030413B"/>
    <w:rsid w:val="00304316"/>
    <w:rsid w:val="003043B6"/>
    <w:rsid w:val="00305481"/>
    <w:rsid w:val="003060F8"/>
    <w:rsid w:val="0031136D"/>
    <w:rsid w:val="00311BA2"/>
    <w:rsid w:val="00311CBF"/>
    <w:rsid w:val="00312B01"/>
    <w:rsid w:val="00312BAF"/>
    <w:rsid w:val="00314B9C"/>
    <w:rsid w:val="00314FA9"/>
    <w:rsid w:val="0031668F"/>
    <w:rsid w:val="003172A4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460F"/>
    <w:rsid w:val="0035467D"/>
    <w:rsid w:val="00354788"/>
    <w:rsid w:val="003557FF"/>
    <w:rsid w:val="00355C26"/>
    <w:rsid w:val="003571EE"/>
    <w:rsid w:val="00357721"/>
    <w:rsid w:val="0035789B"/>
    <w:rsid w:val="00357FDD"/>
    <w:rsid w:val="00360225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355"/>
    <w:rsid w:val="003904C7"/>
    <w:rsid w:val="003905D7"/>
    <w:rsid w:val="00392043"/>
    <w:rsid w:val="00392162"/>
    <w:rsid w:val="00393D96"/>
    <w:rsid w:val="00394570"/>
    <w:rsid w:val="003946FB"/>
    <w:rsid w:val="00394C26"/>
    <w:rsid w:val="003972AD"/>
    <w:rsid w:val="00397984"/>
    <w:rsid w:val="003A2295"/>
    <w:rsid w:val="003A355C"/>
    <w:rsid w:val="003A4024"/>
    <w:rsid w:val="003A4193"/>
    <w:rsid w:val="003A4483"/>
    <w:rsid w:val="003A4C59"/>
    <w:rsid w:val="003A5077"/>
    <w:rsid w:val="003A6EB5"/>
    <w:rsid w:val="003A76B0"/>
    <w:rsid w:val="003A7E8B"/>
    <w:rsid w:val="003B0E66"/>
    <w:rsid w:val="003B11D0"/>
    <w:rsid w:val="003B2440"/>
    <w:rsid w:val="003B2883"/>
    <w:rsid w:val="003B37CF"/>
    <w:rsid w:val="003B4B52"/>
    <w:rsid w:val="003B4C15"/>
    <w:rsid w:val="003B630D"/>
    <w:rsid w:val="003B6997"/>
    <w:rsid w:val="003B73D3"/>
    <w:rsid w:val="003B7569"/>
    <w:rsid w:val="003B7DE9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371"/>
    <w:rsid w:val="004007DC"/>
    <w:rsid w:val="004015B2"/>
    <w:rsid w:val="00401DC2"/>
    <w:rsid w:val="004022A7"/>
    <w:rsid w:val="0040338A"/>
    <w:rsid w:val="0040590C"/>
    <w:rsid w:val="004069BB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B06"/>
    <w:rsid w:val="0042302B"/>
    <w:rsid w:val="004234B9"/>
    <w:rsid w:val="0042541C"/>
    <w:rsid w:val="00425472"/>
    <w:rsid w:val="00425EC2"/>
    <w:rsid w:val="00426256"/>
    <w:rsid w:val="00426C42"/>
    <w:rsid w:val="004276A3"/>
    <w:rsid w:val="00427DF6"/>
    <w:rsid w:val="00430896"/>
    <w:rsid w:val="00430DB2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4E4D"/>
    <w:rsid w:val="00465489"/>
    <w:rsid w:val="00467BFF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A7E19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C7E2C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951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E78E6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2E5B"/>
    <w:rsid w:val="005039BC"/>
    <w:rsid w:val="00503E31"/>
    <w:rsid w:val="00503FE3"/>
    <w:rsid w:val="005048BE"/>
    <w:rsid w:val="00504ED9"/>
    <w:rsid w:val="005050BF"/>
    <w:rsid w:val="00507D69"/>
    <w:rsid w:val="00511D9A"/>
    <w:rsid w:val="005134E4"/>
    <w:rsid w:val="00513611"/>
    <w:rsid w:val="00515CBD"/>
    <w:rsid w:val="00516456"/>
    <w:rsid w:val="00516E11"/>
    <w:rsid w:val="00516FE2"/>
    <w:rsid w:val="00517A85"/>
    <w:rsid w:val="00517B5E"/>
    <w:rsid w:val="0052010E"/>
    <w:rsid w:val="0052083C"/>
    <w:rsid w:val="0052405F"/>
    <w:rsid w:val="00524076"/>
    <w:rsid w:val="0052513F"/>
    <w:rsid w:val="00525672"/>
    <w:rsid w:val="005256F0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7B4"/>
    <w:rsid w:val="00534986"/>
    <w:rsid w:val="00535B98"/>
    <w:rsid w:val="00535EA5"/>
    <w:rsid w:val="0053693D"/>
    <w:rsid w:val="00537D93"/>
    <w:rsid w:val="00540900"/>
    <w:rsid w:val="00541447"/>
    <w:rsid w:val="00541E0E"/>
    <w:rsid w:val="005422D5"/>
    <w:rsid w:val="00542DBE"/>
    <w:rsid w:val="00543854"/>
    <w:rsid w:val="0054459B"/>
    <w:rsid w:val="005447CD"/>
    <w:rsid w:val="00544A05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0311"/>
    <w:rsid w:val="005616A6"/>
    <w:rsid w:val="00561FD5"/>
    <w:rsid w:val="005623F2"/>
    <w:rsid w:val="00562F9B"/>
    <w:rsid w:val="0056352E"/>
    <w:rsid w:val="00564856"/>
    <w:rsid w:val="00564AB9"/>
    <w:rsid w:val="005651D2"/>
    <w:rsid w:val="005660F7"/>
    <w:rsid w:val="00566178"/>
    <w:rsid w:val="005670CA"/>
    <w:rsid w:val="005676E7"/>
    <w:rsid w:val="005677DA"/>
    <w:rsid w:val="005700B6"/>
    <w:rsid w:val="00570279"/>
    <w:rsid w:val="00570A5E"/>
    <w:rsid w:val="00570CEE"/>
    <w:rsid w:val="00572B4D"/>
    <w:rsid w:val="00572D17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4DB2"/>
    <w:rsid w:val="00595DEA"/>
    <w:rsid w:val="00595E71"/>
    <w:rsid w:val="005964AF"/>
    <w:rsid w:val="005965E4"/>
    <w:rsid w:val="00597336"/>
    <w:rsid w:val="00597EDB"/>
    <w:rsid w:val="005A0517"/>
    <w:rsid w:val="005A1D0E"/>
    <w:rsid w:val="005A2129"/>
    <w:rsid w:val="005A2342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8F8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36A"/>
    <w:rsid w:val="005F1F0F"/>
    <w:rsid w:val="005F222F"/>
    <w:rsid w:val="005F2397"/>
    <w:rsid w:val="005F23E0"/>
    <w:rsid w:val="005F30C3"/>
    <w:rsid w:val="005F3A80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6126"/>
    <w:rsid w:val="00637C16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619D"/>
    <w:rsid w:val="0065676E"/>
    <w:rsid w:val="00656FAB"/>
    <w:rsid w:val="00657259"/>
    <w:rsid w:val="00657978"/>
    <w:rsid w:val="00660E7D"/>
    <w:rsid w:val="00662427"/>
    <w:rsid w:val="00663717"/>
    <w:rsid w:val="00664213"/>
    <w:rsid w:val="00664A11"/>
    <w:rsid w:val="00667620"/>
    <w:rsid w:val="006701D8"/>
    <w:rsid w:val="006703F1"/>
    <w:rsid w:val="00670AA1"/>
    <w:rsid w:val="006720B9"/>
    <w:rsid w:val="006735CE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3EEC"/>
    <w:rsid w:val="0068474C"/>
    <w:rsid w:val="00684A77"/>
    <w:rsid w:val="00685867"/>
    <w:rsid w:val="00690DD7"/>
    <w:rsid w:val="00692953"/>
    <w:rsid w:val="00693267"/>
    <w:rsid w:val="00695983"/>
    <w:rsid w:val="006959C6"/>
    <w:rsid w:val="00695A62"/>
    <w:rsid w:val="0069605C"/>
    <w:rsid w:val="0069642B"/>
    <w:rsid w:val="006966EE"/>
    <w:rsid w:val="006970A0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520"/>
    <w:rsid w:val="006D0968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1B40"/>
    <w:rsid w:val="006E25DD"/>
    <w:rsid w:val="006E2C40"/>
    <w:rsid w:val="006E2C96"/>
    <w:rsid w:val="006E3756"/>
    <w:rsid w:val="006E4A80"/>
    <w:rsid w:val="006E50D0"/>
    <w:rsid w:val="006E687A"/>
    <w:rsid w:val="006F010A"/>
    <w:rsid w:val="006F14A0"/>
    <w:rsid w:val="006F4584"/>
    <w:rsid w:val="006F5818"/>
    <w:rsid w:val="006F7285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FA7"/>
    <w:rsid w:val="00712369"/>
    <w:rsid w:val="007143DE"/>
    <w:rsid w:val="007145BA"/>
    <w:rsid w:val="00714887"/>
    <w:rsid w:val="0072151E"/>
    <w:rsid w:val="00721E8E"/>
    <w:rsid w:val="007220C0"/>
    <w:rsid w:val="00722509"/>
    <w:rsid w:val="00722A8A"/>
    <w:rsid w:val="00723A84"/>
    <w:rsid w:val="00724469"/>
    <w:rsid w:val="007302AF"/>
    <w:rsid w:val="007304BF"/>
    <w:rsid w:val="00732248"/>
    <w:rsid w:val="00732C44"/>
    <w:rsid w:val="007330E3"/>
    <w:rsid w:val="007331BF"/>
    <w:rsid w:val="00733390"/>
    <w:rsid w:val="00734CB9"/>
    <w:rsid w:val="00735161"/>
    <w:rsid w:val="00735167"/>
    <w:rsid w:val="007353BC"/>
    <w:rsid w:val="00735547"/>
    <w:rsid w:val="00735AEB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837"/>
    <w:rsid w:val="00750E2D"/>
    <w:rsid w:val="00751D69"/>
    <w:rsid w:val="007522A7"/>
    <w:rsid w:val="00754274"/>
    <w:rsid w:val="007561BE"/>
    <w:rsid w:val="00756751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65E7"/>
    <w:rsid w:val="007771D8"/>
    <w:rsid w:val="00777937"/>
    <w:rsid w:val="007800FB"/>
    <w:rsid w:val="007804CE"/>
    <w:rsid w:val="00780FCA"/>
    <w:rsid w:val="007828CE"/>
    <w:rsid w:val="00782E44"/>
    <w:rsid w:val="00782F8A"/>
    <w:rsid w:val="007840B4"/>
    <w:rsid w:val="00784493"/>
    <w:rsid w:val="0078537D"/>
    <w:rsid w:val="007859D8"/>
    <w:rsid w:val="00785D0D"/>
    <w:rsid w:val="00786E4A"/>
    <w:rsid w:val="00787EF5"/>
    <w:rsid w:val="00790239"/>
    <w:rsid w:val="00790A38"/>
    <w:rsid w:val="00790F4C"/>
    <w:rsid w:val="00791EE0"/>
    <w:rsid w:val="00794066"/>
    <w:rsid w:val="00794A30"/>
    <w:rsid w:val="00794C8C"/>
    <w:rsid w:val="00794E0C"/>
    <w:rsid w:val="0079565D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69B"/>
    <w:rsid w:val="007A78C0"/>
    <w:rsid w:val="007B0B3F"/>
    <w:rsid w:val="007B1CF6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238"/>
    <w:rsid w:val="007C5A8F"/>
    <w:rsid w:val="007C6163"/>
    <w:rsid w:val="007C6BF2"/>
    <w:rsid w:val="007C70C4"/>
    <w:rsid w:val="007D00F1"/>
    <w:rsid w:val="007D11F7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D7750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E78FA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17872"/>
    <w:rsid w:val="00820E45"/>
    <w:rsid w:val="00821792"/>
    <w:rsid w:val="00823CA9"/>
    <w:rsid w:val="00824CFC"/>
    <w:rsid w:val="0082538F"/>
    <w:rsid w:val="0082554E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1FD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495"/>
    <w:rsid w:val="008717BF"/>
    <w:rsid w:val="00871CB9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C37"/>
    <w:rsid w:val="008C0CF9"/>
    <w:rsid w:val="008C1096"/>
    <w:rsid w:val="008C195D"/>
    <w:rsid w:val="008C2B8C"/>
    <w:rsid w:val="008C3045"/>
    <w:rsid w:val="008C3338"/>
    <w:rsid w:val="008C37E1"/>
    <w:rsid w:val="008C3D98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5979"/>
    <w:rsid w:val="008D59D5"/>
    <w:rsid w:val="008D5A48"/>
    <w:rsid w:val="008D5F98"/>
    <w:rsid w:val="008D64D1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43"/>
    <w:rsid w:val="009116A7"/>
    <w:rsid w:val="0091287D"/>
    <w:rsid w:val="00912A5E"/>
    <w:rsid w:val="00913B48"/>
    <w:rsid w:val="00914980"/>
    <w:rsid w:val="009163DB"/>
    <w:rsid w:val="00917FC5"/>
    <w:rsid w:val="0092035E"/>
    <w:rsid w:val="009205E4"/>
    <w:rsid w:val="00920D62"/>
    <w:rsid w:val="00921D5B"/>
    <w:rsid w:val="00922035"/>
    <w:rsid w:val="0092257F"/>
    <w:rsid w:val="00924857"/>
    <w:rsid w:val="00924B5A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F6D"/>
    <w:rsid w:val="00944689"/>
    <w:rsid w:val="00951FF6"/>
    <w:rsid w:val="00953303"/>
    <w:rsid w:val="00954340"/>
    <w:rsid w:val="00955B1F"/>
    <w:rsid w:val="00956004"/>
    <w:rsid w:val="0095696C"/>
    <w:rsid w:val="00957F4A"/>
    <w:rsid w:val="0096335D"/>
    <w:rsid w:val="00963449"/>
    <w:rsid w:val="009644AB"/>
    <w:rsid w:val="009656F1"/>
    <w:rsid w:val="009659CB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C22"/>
    <w:rsid w:val="00987EE2"/>
    <w:rsid w:val="0099079C"/>
    <w:rsid w:val="00991237"/>
    <w:rsid w:val="00991293"/>
    <w:rsid w:val="00991EF1"/>
    <w:rsid w:val="009920FC"/>
    <w:rsid w:val="0099305C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2A0"/>
    <w:rsid w:val="009A6CC4"/>
    <w:rsid w:val="009A7BED"/>
    <w:rsid w:val="009B0D1C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B79"/>
    <w:rsid w:val="009C0CBA"/>
    <w:rsid w:val="009C1443"/>
    <w:rsid w:val="009C2267"/>
    <w:rsid w:val="009C3005"/>
    <w:rsid w:val="009C3496"/>
    <w:rsid w:val="009C4C06"/>
    <w:rsid w:val="009C5F83"/>
    <w:rsid w:val="009C7019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4D02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3DAA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F5D"/>
    <w:rsid w:val="00A71C44"/>
    <w:rsid w:val="00A732D6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21C5"/>
    <w:rsid w:val="00A824FE"/>
    <w:rsid w:val="00A83BEF"/>
    <w:rsid w:val="00A851BE"/>
    <w:rsid w:val="00A8543E"/>
    <w:rsid w:val="00A85610"/>
    <w:rsid w:val="00A85A53"/>
    <w:rsid w:val="00A8678F"/>
    <w:rsid w:val="00A86B5F"/>
    <w:rsid w:val="00A86BD8"/>
    <w:rsid w:val="00A870B4"/>
    <w:rsid w:val="00A873CA"/>
    <w:rsid w:val="00A87A3A"/>
    <w:rsid w:val="00A91E94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3A74"/>
    <w:rsid w:val="00AB49A7"/>
    <w:rsid w:val="00AB4E12"/>
    <w:rsid w:val="00AC0C4B"/>
    <w:rsid w:val="00AC0E05"/>
    <w:rsid w:val="00AC0FA4"/>
    <w:rsid w:val="00AC1132"/>
    <w:rsid w:val="00AC14F7"/>
    <w:rsid w:val="00AC2746"/>
    <w:rsid w:val="00AC3B43"/>
    <w:rsid w:val="00AC440D"/>
    <w:rsid w:val="00AC5A47"/>
    <w:rsid w:val="00AC65EF"/>
    <w:rsid w:val="00AC6E4F"/>
    <w:rsid w:val="00AD10C7"/>
    <w:rsid w:val="00AD1BFF"/>
    <w:rsid w:val="00AD2CBB"/>
    <w:rsid w:val="00AD3FD3"/>
    <w:rsid w:val="00AD4117"/>
    <w:rsid w:val="00AD5D69"/>
    <w:rsid w:val="00AD5DDD"/>
    <w:rsid w:val="00AD6096"/>
    <w:rsid w:val="00AD61DB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CA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5F94"/>
    <w:rsid w:val="00B32B35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871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6036"/>
    <w:rsid w:val="00B56289"/>
    <w:rsid w:val="00B60084"/>
    <w:rsid w:val="00B60111"/>
    <w:rsid w:val="00B60DCE"/>
    <w:rsid w:val="00B60F14"/>
    <w:rsid w:val="00B618E1"/>
    <w:rsid w:val="00B61B26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2117"/>
    <w:rsid w:val="00B73C21"/>
    <w:rsid w:val="00B73C84"/>
    <w:rsid w:val="00B75557"/>
    <w:rsid w:val="00B775A8"/>
    <w:rsid w:val="00B80868"/>
    <w:rsid w:val="00B813C7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2A87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0D7"/>
    <w:rsid w:val="00BA185A"/>
    <w:rsid w:val="00BA25ED"/>
    <w:rsid w:val="00BA3E8A"/>
    <w:rsid w:val="00BA4B92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2F34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325"/>
    <w:rsid w:val="00BC2447"/>
    <w:rsid w:val="00BC2462"/>
    <w:rsid w:val="00BC2623"/>
    <w:rsid w:val="00BC28DA"/>
    <w:rsid w:val="00BC5F76"/>
    <w:rsid w:val="00BC66AB"/>
    <w:rsid w:val="00BC7A48"/>
    <w:rsid w:val="00BD0334"/>
    <w:rsid w:val="00BD0B59"/>
    <w:rsid w:val="00BD1B14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6B8F"/>
    <w:rsid w:val="00BE7094"/>
    <w:rsid w:val="00BF383E"/>
    <w:rsid w:val="00BF38B8"/>
    <w:rsid w:val="00BF61B9"/>
    <w:rsid w:val="00BF679C"/>
    <w:rsid w:val="00C000E5"/>
    <w:rsid w:val="00C00FFA"/>
    <w:rsid w:val="00C01722"/>
    <w:rsid w:val="00C0278F"/>
    <w:rsid w:val="00C05090"/>
    <w:rsid w:val="00C0686F"/>
    <w:rsid w:val="00C06CAB"/>
    <w:rsid w:val="00C101B1"/>
    <w:rsid w:val="00C119DE"/>
    <w:rsid w:val="00C11F74"/>
    <w:rsid w:val="00C15719"/>
    <w:rsid w:val="00C163B6"/>
    <w:rsid w:val="00C21859"/>
    <w:rsid w:val="00C22093"/>
    <w:rsid w:val="00C222D9"/>
    <w:rsid w:val="00C230B3"/>
    <w:rsid w:val="00C2348C"/>
    <w:rsid w:val="00C237A6"/>
    <w:rsid w:val="00C23CC1"/>
    <w:rsid w:val="00C2461E"/>
    <w:rsid w:val="00C24759"/>
    <w:rsid w:val="00C268A1"/>
    <w:rsid w:val="00C26D69"/>
    <w:rsid w:val="00C32583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D17"/>
    <w:rsid w:val="00C44FCE"/>
    <w:rsid w:val="00C4537F"/>
    <w:rsid w:val="00C50FE6"/>
    <w:rsid w:val="00C538D4"/>
    <w:rsid w:val="00C54BCF"/>
    <w:rsid w:val="00C55834"/>
    <w:rsid w:val="00C56410"/>
    <w:rsid w:val="00C625D1"/>
    <w:rsid w:val="00C63DF8"/>
    <w:rsid w:val="00C63ED5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5EAB"/>
    <w:rsid w:val="00C76846"/>
    <w:rsid w:val="00C76929"/>
    <w:rsid w:val="00C771CF"/>
    <w:rsid w:val="00C774C0"/>
    <w:rsid w:val="00C77EE5"/>
    <w:rsid w:val="00C80D06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0DCF"/>
    <w:rsid w:val="00C92753"/>
    <w:rsid w:val="00C92EF2"/>
    <w:rsid w:val="00C93112"/>
    <w:rsid w:val="00C9312B"/>
    <w:rsid w:val="00C93798"/>
    <w:rsid w:val="00C93E23"/>
    <w:rsid w:val="00C96454"/>
    <w:rsid w:val="00C97232"/>
    <w:rsid w:val="00C97428"/>
    <w:rsid w:val="00C97E99"/>
    <w:rsid w:val="00C97EE9"/>
    <w:rsid w:val="00CA043A"/>
    <w:rsid w:val="00CA0A1D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1043"/>
    <w:rsid w:val="00CF2284"/>
    <w:rsid w:val="00CF23C9"/>
    <w:rsid w:val="00CF499D"/>
    <w:rsid w:val="00CF4E08"/>
    <w:rsid w:val="00CF4F8B"/>
    <w:rsid w:val="00CF5508"/>
    <w:rsid w:val="00CF5ACF"/>
    <w:rsid w:val="00CF6349"/>
    <w:rsid w:val="00D006C7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3FDE"/>
    <w:rsid w:val="00D15471"/>
    <w:rsid w:val="00D16F03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06E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4224"/>
    <w:rsid w:val="00D74A1C"/>
    <w:rsid w:val="00D755C5"/>
    <w:rsid w:val="00D768A7"/>
    <w:rsid w:val="00D77363"/>
    <w:rsid w:val="00D773E5"/>
    <w:rsid w:val="00D77787"/>
    <w:rsid w:val="00D802D5"/>
    <w:rsid w:val="00D80A12"/>
    <w:rsid w:val="00D80DB9"/>
    <w:rsid w:val="00D81F16"/>
    <w:rsid w:val="00D82E82"/>
    <w:rsid w:val="00D840C7"/>
    <w:rsid w:val="00D85070"/>
    <w:rsid w:val="00D854EC"/>
    <w:rsid w:val="00D8734A"/>
    <w:rsid w:val="00D90824"/>
    <w:rsid w:val="00D90EDA"/>
    <w:rsid w:val="00D91A51"/>
    <w:rsid w:val="00D92442"/>
    <w:rsid w:val="00D928E6"/>
    <w:rsid w:val="00D93BC7"/>
    <w:rsid w:val="00D94AE6"/>
    <w:rsid w:val="00D95811"/>
    <w:rsid w:val="00D96514"/>
    <w:rsid w:val="00D9683A"/>
    <w:rsid w:val="00DA0115"/>
    <w:rsid w:val="00DA108A"/>
    <w:rsid w:val="00DA11CA"/>
    <w:rsid w:val="00DA1C0E"/>
    <w:rsid w:val="00DA3B63"/>
    <w:rsid w:val="00DA456F"/>
    <w:rsid w:val="00DA4952"/>
    <w:rsid w:val="00DA522D"/>
    <w:rsid w:val="00DA57D6"/>
    <w:rsid w:val="00DA5D99"/>
    <w:rsid w:val="00DB0367"/>
    <w:rsid w:val="00DB0898"/>
    <w:rsid w:val="00DB0FC6"/>
    <w:rsid w:val="00DB29E8"/>
    <w:rsid w:val="00DB41A4"/>
    <w:rsid w:val="00DB452E"/>
    <w:rsid w:val="00DB4DA7"/>
    <w:rsid w:val="00DB518D"/>
    <w:rsid w:val="00DC0E72"/>
    <w:rsid w:val="00DC0ED2"/>
    <w:rsid w:val="00DC145C"/>
    <w:rsid w:val="00DC182E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410D"/>
    <w:rsid w:val="00DD44DA"/>
    <w:rsid w:val="00DD4813"/>
    <w:rsid w:val="00DD55E3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18DA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57A9C"/>
    <w:rsid w:val="00E57C4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3BF9"/>
    <w:rsid w:val="00E848BE"/>
    <w:rsid w:val="00E85A89"/>
    <w:rsid w:val="00E8678E"/>
    <w:rsid w:val="00E86816"/>
    <w:rsid w:val="00E93129"/>
    <w:rsid w:val="00E9321A"/>
    <w:rsid w:val="00E950A0"/>
    <w:rsid w:val="00E953A3"/>
    <w:rsid w:val="00E95987"/>
    <w:rsid w:val="00E9600D"/>
    <w:rsid w:val="00E96365"/>
    <w:rsid w:val="00E976D8"/>
    <w:rsid w:val="00E97DBA"/>
    <w:rsid w:val="00EA0255"/>
    <w:rsid w:val="00EA16FB"/>
    <w:rsid w:val="00EA184C"/>
    <w:rsid w:val="00EA2781"/>
    <w:rsid w:val="00EA2E6E"/>
    <w:rsid w:val="00EA31AF"/>
    <w:rsid w:val="00EA3E54"/>
    <w:rsid w:val="00EA4FD0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5576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71E5"/>
    <w:rsid w:val="00EC7406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20442"/>
    <w:rsid w:val="00F20D0C"/>
    <w:rsid w:val="00F20FE0"/>
    <w:rsid w:val="00F21990"/>
    <w:rsid w:val="00F21B9B"/>
    <w:rsid w:val="00F23671"/>
    <w:rsid w:val="00F23EE1"/>
    <w:rsid w:val="00F262D0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65BE"/>
    <w:rsid w:val="00F3660A"/>
    <w:rsid w:val="00F36945"/>
    <w:rsid w:val="00F36BB8"/>
    <w:rsid w:val="00F36BDA"/>
    <w:rsid w:val="00F36D76"/>
    <w:rsid w:val="00F36FC3"/>
    <w:rsid w:val="00F41129"/>
    <w:rsid w:val="00F4311F"/>
    <w:rsid w:val="00F43CFD"/>
    <w:rsid w:val="00F43D5F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1977"/>
    <w:rsid w:val="00F620AB"/>
    <w:rsid w:val="00F67987"/>
    <w:rsid w:val="00F7046C"/>
    <w:rsid w:val="00F70EC0"/>
    <w:rsid w:val="00F70FB0"/>
    <w:rsid w:val="00F74072"/>
    <w:rsid w:val="00F74A51"/>
    <w:rsid w:val="00F7578E"/>
    <w:rsid w:val="00F75CF6"/>
    <w:rsid w:val="00F76133"/>
    <w:rsid w:val="00F770F5"/>
    <w:rsid w:val="00F77CA5"/>
    <w:rsid w:val="00F80932"/>
    <w:rsid w:val="00F81A45"/>
    <w:rsid w:val="00F81FA5"/>
    <w:rsid w:val="00F82FAA"/>
    <w:rsid w:val="00F83896"/>
    <w:rsid w:val="00F838D0"/>
    <w:rsid w:val="00F84DC1"/>
    <w:rsid w:val="00F85DE1"/>
    <w:rsid w:val="00F865EC"/>
    <w:rsid w:val="00F87E26"/>
    <w:rsid w:val="00F90A7C"/>
    <w:rsid w:val="00F90DEE"/>
    <w:rsid w:val="00F90EF8"/>
    <w:rsid w:val="00F914F0"/>
    <w:rsid w:val="00F92438"/>
    <w:rsid w:val="00F92819"/>
    <w:rsid w:val="00F943CE"/>
    <w:rsid w:val="00F9441A"/>
    <w:rsid w:val="00F944CA"/>
    <w:rsid w:val="00F94D36"/>
    <w:rsid w:val="00F9551C"/>
    <w:rsid w:val="00F9616B"/>
    <w:rsid w:val="00FA0AA8"/>
    <w:rsid w:val="00FA0F1A"/>
    <w:rsid w:val="00FA12BE"/>
    <w:rsid w:val="00FA1A83"/>
    <w:rsid w:val="00FA1EE2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0E6A"/>
    <w:rsid w:val="00FC1E9A"/>
    <w:rsid w:val="00FC23D8"/>
    <w:rsid w:val="00FC26B4"/>
    <w:rsid w:val="00FC2D9C"/>
    <w:rsid w:val="00FC35D0"/>
    <w:rsid w:val="00FC54B7"/>
    <w:rsid w:val="00FC611E"/>
    <w:rsid w:val="00FD02AC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E0497"/>
    <w:rsid w:val="00FE127E"/>
    <w:rsid w:val="00FE1544"/>
    <w:rsid w:val="00FE18D0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EA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D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0D6FE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6FE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Hyperlink"/>
    <w:basedOn w:val="a0"/>
    <w:uiPriority w:val="99"/>
    <w:rsid w:val="000D6FE7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C22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22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semiHidden/>
    <w:unhideWhenUsed/>
    <w:rsid w:val="00C75EA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C75EAB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C75EAB"/>
    <w:pPr>
      <w:widowControl w:val="0"/>
      <w:autoSpaceDE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C7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75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EA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D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0D6FE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6FE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Hyperlink"/>
    <w:basedOn w:val="a0"/>
    <w:uiPriority w:val="99"/>
    <w:rsid w:val="000D6FE7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C22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22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semiHidden/>
    <w:unhideWhenUsed/>
    <w:rsid w:val="00C75EA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C75EAB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C75EAB"/>
    <w:pPr>
      <w:widowControl w:val="0"/>
      <w:autoSpaceDE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C7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75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7741;fld=134;dst=1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1148-A408-4458-9665-49A9BB8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22</cp:revision>
  <cp:lastPrinted>2023-02-07T07:51:00Z</cp:lastPrinted>
  <dcterms:created xsi:type="dcterms:W3CDTF">2021-11-15T11:51:00Z</dcterms:created>
  <dcterms:modified xsi:type="dcterms:W3CDTF">2023-02-07T07:51:00Z</dcterms:modified>
</cp:coreProperties>
</file>